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E0F9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4AAE6F06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20E6065C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338EAE58" w14:textId="77777777" w:rsidR="00083A49" w:rsidRPr="00846B89" w:rsidRDefault="00083A49" w:rsidP="00083A49">
      <w:pPr>
        <w:spacing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 w:rsidRPr="00846B89"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03C34548" w14:textId="77777777" w:rsidR="00083A49" w:rsidRPr="00846B89" w:rsidRDefault="00083A49" w:rsidP="00083A49">
      <w:pPr>
        <w:spacing w:before="2040" w:line="240" w:lineRule="auto"/>
        <w:jc w:val="center"/>
        <w:rPr>
          <w:rFonts w:eastAsia="Times New Roman"/>
          <w:lang w:eastAsia="hu-HU"/>
        </w:rPr>
      </w:pP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 w:rsidRPr="00846B89">
        <w:rPr>
          <w:rFonts w:eastAsia="Times New Roman"/>
          <w:lang w:eastAsia="hu-HU"/>
        </w:rPr>
        <w:br/>
      </w:r>
      <w:r w:rsidRPr="00846B89"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bemutatása</w:t>
      </w:r>
    </w:p>
    <w:p w14:paraId="50458DAD" w14:textId="77777777" w:rsidR="00083A49" w:rsidRPr="00083A49" w:rsidRDefault="00083A49" w:rsidP="00083A4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 w:rsidRPr="00083A49"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 w:rsidRPr="00083A49"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7545906D" w14:textId="0E438B59" w:rsidR="00083A49" w:rsidRPr="00083A49" w:rsidRDefault="00083A49" w:rsidP="00083A4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 w:rsidRPr="00083A49"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08C2AB6C" w14:textId="77777777" w:rsidR="00083A49" w:rsidRPr="00846B89" w:rsidRDefault="00083A49" w:rsidP="00083A4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 w:rsidRPr="00846B89"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869D340" w14:textId="2ED9EC1C" w:rsidR="00083A49" w:rsidRDefault="00083A49" w:rsidP="00083A49">
      <w:r>
        <w:br w:type="page"/>
      </w:r>
      <w:bookmarkStart w:id="0" w:name="_Toc152244672"/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-452779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E2759" w14:textId="7E7891E8" w:rsidR="00083A49" w:rsidRPr="00D30521" w:rsidRDefault="00083A49">
          <w:pPr>
            <w:pStyle w:val="Tartalomjegyzkcmsora"/>
            <w:rPr>
              <w:rFonts w:ascii="Times New Roman" w:hAnsi="Times New Roman" w:cs="Times New Roman"/>
            </w:rPr>
          </w:pPr>
          <w:r w:rsidRPr="00D30521">
            <w:rPr>
              <w:rFonts w:ascii="Times New Roman" w:hAnsi="Times New Roman" w:cs="Times New Roman"/>
            </w:rPr>
            <w:t>Tartalom</w:t>
          </w:r>
        </w:p>
        <w:p w14:paraId="48BD4C57" w14:textId="0F6ABDC2" w:rsidR="00B6321B" w:rsidRDefault="00083A4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25445" w:history="1">
            <w:r w:rsidR="00B6321B" w:rsidRPr="00455BF1">
              <w:rPr>
                <w:rStyle w:val="Hiperhivatkozs"/>
                <w:rFonts w:cs="Times New Roman"/>
                <w:noProof/>
              </w:rPr>
              <w:t>Cégleírás</w:t>
            </w:r>
            <w:r w:rsidR="00B6321B">
              <w:rPr>
                <w:noProof/>
                <w:webHidden/>
              </w:rPr>
              <w:tab/>
            </w:r>
            <w:r w:rsidR="00B6321B">
              <w:rPr>
                <w:noProof/>
                <w:webHidden/>
              </w:rPr>
              <w:fldChar w:fldCharType="begin"/>
            </w:r>
            <w:r w:rsidR="00B6321B">
              <w:rPr>
                <w:noProof/>
                <w:webHidden/>
              </w:rPr>
              <w:instrText xml:space="preserve"> PAGEREF _Toc157425445 \h </w:instrText>
            </w:r>
            <w:r w:rsidR="00B6321B">
              <w:rPr>
                <w:noProof/>
                <w:webHidden/>
              </w:rPr>
            </w:r>
            <w:r w:rsidR="00B6321B">
              <w:rPr>
                <w:noProof/>
                <w:webHidden/>
              </w:rPr>
              <w:fldChar w:fldCharType="separate"/>
            </w:r>
            <w:r w:rsidR="00B6321B">
              <w:rPr>
                <w:noProof/>
                <w:webHidden/>
              </w:rPr>
              <w:t>3</w:t>
            </w:r>
            <w:r w:rsidR="00B6321B">
              <w:rPr>
                <w:noProof/>
                <w:webHidden/>
              </w:rPr>
              <w:fldChar w:fldCharType="end"/>
            </w:r>
          </w:hyperlink>
        </w:p>
        <w:p w14:paraId="21268A29" w14:textId="3FDF7F46" w:rsidR="00B6321B" w:rsidRDefault="00B6321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46" w:history="1">
            <w:r w:rsidRPr="00455BF1">
              <w:rPr>
                <w:rStyle w:val="Hiperhivatkozs"/>
                <w:rFonts w:cs="Times New Roman"/>
                <w:noProof/>
              </w:rPr>
              <w:t>A hálózat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1797" w14:textId="10EB4524" w:rsidR="00B6321B" w:rsidRDefault="00B6321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7425447" w:history="1">
            <w:r w:rsidRPr="00455BF1">
              <w:rPr>
                <w:rStyle w:val="Hiperhivatkozs"/>
                <w:noProof/>
              </w:rPr>
              <w:t>Kék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EDBF" w14:textId="16BB0939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48" w:history="1">
            <w:r w:rsidRPr="00455BF1">
              <w:rPr>
                <w:rStyle w:val="Hiperhivatkozs"/>
                <w:rFonts w:cs="Times New Roman"/>
                <w:noProof/>
              </w:rPr>
              <w:t>VLAN (Virutal Local Area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95D2" w14:textId="1BC6D009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49" w:history="1">
            <w:r w:rsidRPr="00455BF1">
              <w:rPr>
                <w:rStyle w:val="Hiperhivatkozs"/>
                <w:rFonts w:cs="Times New Roman"/>
                <w:noProof/>
              </w:rPr>
              <w:t>VTP (VLAN Trunk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8689" w14:textId="52BC8E0B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0" w:history="1">
            <w:r w:rsidRPr="00455BF1">
              <w:rPr>
                <w:rStyle w:val="Hiperhivatkozs"/>
                <w:rFonts w:cs="Times New Roman"/>
                <w:noProof/>
              </w:rPr>
              <w:t>PAgP (Port Aggreg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092A" w14:textId="30222FDF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1" w:history="1">
            <w:r w:rsidRPr="00455BF1">
              <w:rPr>
                <w:rStyle w:val="Hiperhivatkozs"/>
                <w:rFonts w:cs="Times New Roman"/>
                <w:noProof/>
              </w:rPr>
              <w:t>Feszitőfa protokoll (Spanning Tree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7076" w14:textId="72D813D4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2" w:history="1">
            <w:r w:rsidRPr="00455BF1">
              <w:rPr>
                <w:rStyle w:val="Hiperhivatkozs"/>
                <w:noProof/>
              </w:rPr>
              <w:t>Port-Security (Portbiztonsá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67C3" w14:textId="75BAADA4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3" w:history="1">
            <w:r w:rsidRPr="00455BF1">
              <w:rPr>
                <w:rStyle w:val="Hiperhivatkozs"/>
                <w:rFonts w:cs="Times New Roman"/>
                <w:noProof/>
              </w:rPr>
              <w:t>DHCP (Dynamic Host Configur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7848" w14:textId="385A7934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4" w:history="1">
            <w:r w:rsidRPr="00455BF1">
              <w:rPr>
                <w:rStyle w:val="Hiperhivatkozs"/>
                <w:noProof/>
              </w:rPr>
              <w:t>DHCP-Sno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65732" w14:textId="439BB3D8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5" w:history="1">
            <w:r w:rsidRPr="00455BF1">
              <w:rPr>
                <w:rStyle w:val="Hiperhivatkozs"/>
                <w:rFonts w:cs="Times New Roman"/>
                <w:noProof/>
              </w:rPr>
              <w:t>HSRP (Hot Standby Rout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E882" w14:textId="03B1C112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6" w:history="1">
            <w:r w:rsidRPr="00455BF1">
              <w:rPr>
                <w:rStyle w:val="Hiperhivatkozs"/>
                <w:rFonts w:cs="Times New Roman"/>
                <w:noProof/>
              </w:rPr>
              <w:t>FTP (File Transf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D124" w14:textId="51FE8EBF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7" w:history="1">
            <w:r w:rsidRPr="00455BF1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2D1E" w14:textId="76DEED08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8" w:history="1">
            <w:r w:rsidRPr="00455BF1">
              <w:rPr>
                <w:rStyle w:val="Hiperhivatkozs"/>
                <w:noProof/>
              </w:rPr>
              <w:t>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A5FA" w14:textId="4F48A5EF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59" w:history="1">
            <w:r w:rsidRPr="00455BF1">
              <w:rPr>
                <w:rStyle w:val="Hiperhivatkozs"/>
                <w:noProof/>
              </w:rPr>
              <w:t>SSH (Secure 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25A4" w14:textId="143F49B2" w:rsidR="00B6321B" w:rsidRDefault="00B6321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7425460" w:history="1">
            <w:r w:rsidRPr="00455BF1">
              <w:rPr>
                <w:rStyle w:val="Hiperhivatkozs"/>
                <w:noProof/>
              </w:rPr>
              <w:t>Rózsaszín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B270" w14:textId="0647C0D1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61" w:history="1">
            <w:r w:rsidRPr="00455BF1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2C74" w14:textId="2D240A11" w:rsidR="00B6321B" w:rsidRDefault="00B6321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7425462" w:history="1">
            <w:r w:rsidRPr="00455BF1">
              <w:rPr>
                <w:rStyle w:val="Hiperhivatkozs"/>
                <w:noProof/>
              </w:rPr>
              <w:t>Zöld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6012" w14:textId="3CFF6485" w:rsidR="00B6321B" w:rsidRDefault="00B6321B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57425463" w:history="1">
            <w:r w:rsidRPr="00455BF1">
              <w:rPr>
                <w:rStyle w:val="Hiperhivatkozs"/>
                <w:noProof/>
              </w:rPr>
              <w:t>Szürke 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44D2" w14:textId="0F7265D0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64" w:history="1">
            <w:r w:rsidRPr="00455BF1">
              <w:rPr>
                <w:rStyle w:val="Hiperhivatkozs"/>
                <w:noProof/>
              </w:rPr>
              <w:t>Windows PDC, AD, DNS szerver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DB32" w14:textId="357BBD59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65" w:history="1">
            <w:r w:rsidRPr="00455BF1">
              <w:rPr>
                <w:rStyle w:val="Hiperhivatkozs"/>
                <w:noProof/>
              </w:rPr>
              <w:t>Windows BDC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DBC5" w14:textId="7771A868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66" w:history="1">
            <w:r w:rsidRPr="00455BF1">
              <w:rPr>
                <w:rStyle w:val="Hiperhivatkozs"/>
                <w:noProof/>
              </w:rPr>
              <w:t>Linux Web és Print szerver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B66F" w14:textId="27456AB1" w:rsidR="00B6321B" w:rsidRDefault="00B6321B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57425467" w:history="1">
            <w:r w:rsidRPr="00455BF1">
              <w:rPr>
                <w:rStyle w:val="Hiperhivatkozs"/>
                <w:noProof/>
              </w:rPr>
              <w:t>Linux Database szerver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38B4" w14:textId="2D379E10" w:rsidR="00083A49" w:rsidRDefault="00083A49">
          <w:r>
            <w:rPr>
              <w:b/>
              <w:bCs/>
            </w:rPr>
            <w:fldChar w:fldCharType="end"/>
          </w:r>
        </w:p>
      </w:sdtContent>
    </w:sdt>
    <w:p w14:paraId="338EA41D" w14:textId="77777777" w:rsidR="00083A49" w:rsidRDefault="00083A49" w:rsidP="00083A49"/>
    <w:p w14:paraId="65DC8244" w14:textId="77777777" w:rsidR="00D30521" w:rsidRDefault="00D305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416EA0" w14:textId="77777777" w:rsidR="00D30521" w:rsidRPr="00D30521" w:rsidRDefault="00D30521" w:rsidP="00D30521">
      <w:pPr>
        <w:pStyle w:val="Cmsor1"/>
        <w:rPr>
          <w:rFonts w:ascii="Times New Roman" w:hAnsi="Times New Roman" w:cs="Times New Roman"/>
          <w:sz w:val="40"/>
          <w:szCs w:val="40"/>
        </w:rPr>
      </w:pPr>
      <w:bookmarkStart w:id="1" w:name="_Toc157425445"/>
      <w:r w:rsidRPr="00D30521">
        <w:rPr>
          <w:rFonts w:ascii="Times New Roman" w:hAnsi="Times New Roman" w:cs="Times New Roman"/>
          <w:sz w:val="40"/>
          <w:szCs w:val="40"/>
        </w:rPr>
        <w:lastRenderedPageBreak/>
        <w:t>Cégleírás</w:t>
      </w:r>
      <w:bookmarkEnd w:id="1"/>
    </w:p>
    <w:p w14:paraId="32013594" w14:textId="6E8D8330" w:rsidR="00D30521" w:rsidRDefault="00D30521" w:rsidP="00D30521">
      <w:r w:rsidRPr="00D30521">
        <w:rPr>
          <w:sz w:val="32"/>
          <w:szCs w:val="28"/>
        </w:rPr>
        <w:t xml:space="preserve">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a hálózati megoldások szakértője, aki magas színvonalú informatikai szolgáltatást nyújt a különböző iparágak számára. A cég több mint 100 elégedett ügyféllel rendelkezik Magyarországon és külföldön, akiknek a legújabb technológiákat és innovációkat alkalmazza a hálózati tervezés, kivitelezés és üzemeltetés területén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</w:t>
      </w:r>
      <w:proofErr w:type="gramStart"/>
      <w:r w:rsidRPr="00D30521">
        <w:rPr>
          <w:sz w:val="32"/>
          <w:szCs w:val="28"/>
        </w:rPr>
        <w:t>kft.</w:t>
      </w:r>
      <w:proofErr w:type="gramEnd"/>
      <w:r w:rsidRPr="00D30521">
        <w:rPr>
          <w:sz w:val="32"/>
          <w:szCs w:val="28"/>
        </w:rPr>
        <w:t xml:space="preserve"> rugalmasan és hatékonyan alkalmazkodik az ügyfelei igényeihez, és olyan hálózati megoldásokat kínál, amelyek növelik a vállalati folyamatok sebességét, stabilitását és eredményességét. Az </w:t>
      </w:r>
      <w:proofErr w:type="spellStart"/>
      <w:r w:rsidRPr="00D30521">
        <w:rPr>
          <w:sz w:val="32"/>
          <w:szCs w:val="28"/>
        </w:rPr>
        <w:t>InnoTech</w:t>
      </w:r>
      <w:proofErr w:type="spellEnd"/>
      <w:r w:rsidRPr="00D30521">
        <w:rPr>
          <w:sz w:val="32"/>
          <w:szCs w:val="28"/>
        </w:rPr>
        <w:t xml:space="preserve"> </w:t>
      </w:r>
      <w:proofErr w:type="spellStart"/>
      <w:r w:rsidRPr="00D30521">
        <w:rPr>
          <w:sz w:val="32"/>
          <w:szCs w:val="28"/>
        </w:rPr>
        <w:t>Networks</w:t>
      </w:r>
      <w:proofErr w:type="spellEnd"/>
      <w:r w:rsidRPr="00D30521">
        <w:rPr>
          <w:sz w:val="32"/>
          <w:szCs w:val="28"/>
        </w:rPr>
        <w:t xml:space="preserve"> kft. széles körű tapasztalattal rendelkezik a hálózati megoldások területén, és kiszolgálja a különböző iparágak hálózati igényeit, mint például egészségügy, oktatás, kereskedelem, </w:t>
      </w:r>
      <w:proofErr w:type="gramStart"/>
      <w:r w:rsidRPr="00D30521">
        <w:rPr>
          <w:sz w:val="32"/>
          <w:szCs w:val="28"/>
        </w:rPr>
        <w:t>szolgáltatás..</w:t>
      </w:r>
      <w:proofErr w:type="gramEnd"/>
      <w:r>
        <w:br w:type="page"/>
      </w:r>
    </w:p>
    <w:p w14:paraId="441D2C97" w14:textId="3754244B" w:rsidR="00083A49" w:rsidRPr="00D30521" w:rsidRDefault="00083A49" w:rsidP="00083A49">
      <w:pPr>
        <w:pStyle w:val="Cmsor1"/>
        <w:rPr>
          <w:rFonts w:ascii="Times New Roman" w:hAnsi="Times New Roman" w:cs="Times New Roman"/>
        </w:rPr>
      </w:pPr>
      <w:bookmarkStart w:id="2" w:name="_Toc157425446"/>
      <w:r w:rsidRPr="00D30521">
        <w:rPr>
          <w:rFonts w:ascii="Times New Roman" w:hAnsi="Times New Roman" w:cs="Times New Roman"/>
        </w:rPr>
        <w:lastRenderedPageBreak/>
        <w:t>A hálózat dokumentációja</w:t>
      </w:r>
      <w:bookmarkEnd w:id="0"/>
      <w:bookmarkEnd w:id="2"/>
    </w:p>
    <w:p w14:paraId="2E446730" w14:textId="3709D759" w:rsidR="00083A49" w:rsidRPr="00846B89" w:rsidRDefault="00083A49" w:rsidP="00083A49">
      <w:r w:rsidRPr="00846B8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BA6960" wp14:editId="03695FC5">
                <wp:simplePos x="0" y="0"/>
                <wp:positionH relativeFrom="column">
                  <wp:posOffset>3337</wp:posOffset>
                </wp:positionH>
                <wp:positionV relativeFrom="paragraph">
                  <wp:posOffset>4877922</wp:posOffset>
                </wp:positionV>
                <wp:extent cx="5759450" cy="635"/>
                <wp:effectExtent l="0" t="0" r="0" b="8255"/>
                <wp:wrapTopAndBottom/>
                <wp:docPr id="9814381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3848B" w14:textId="2725F360" w:rsidR="00083A49" w:rsidRPr="00460D90" w:rsidRDefault="00083A49" w:rsidP="00083A49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 hálózat topológi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A696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.25pt;margin-top:384.1pt;width:453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" stroked="f">
                <v:textbox style="mso-fit-shape-to-text:t" inset="0,0,0,0">
                  <w:txbxContent>
                    <w:p w14:paraId="75C3848B" w14:textId="2725F360" w:rsidR="00083A49" w:rsidRPr="00460D90" w:rsidRDefault="00083A49" w:rsidP="00083A49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8045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 hálózat topológiá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6B89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7C8BBE83" wp14:editId="7D8E190E">
            <wp:simplePos x="0" y="0"/>
            <wp:positionH relativeFrom="margin">
              <wp:align>left</wp:align>
            </wp:positionH>
            <wp:positionV relativeFrom="paragraph">
              <wp:posOffset>581187</wp:posOffset>
            </wp:positionV>
            <wp:extent cx="5759450" cy="4237355"/>
            <wp:effectExtent l="19050" t="19050" r="12700" b="10795"/>
            <wp:wrapTight wrapText="bothSides">
              <wp:wrapPolygon edited="0">
                <wp:start x="-71" y="-97"/>
                <wp:lineTo x="-71" y="21558"/>
                <wp:lineTo x="21576" y="21558"/>
                <wp:lineTo x="21576" y="-97"/>
                <wp:lineTo x="-71" y="-97"/>
              </wp:wrapPolygon>
            </wp:wrapTight>
            <wp:docPr id="2130074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7460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46B89">
        <w:t xml:space="preserve">A kiépítendő hálózatot a </w:t>
      </w:r>
      <w:proofErr w:type="spellStart"/>
      <w:r w:rsidRPr="00846B89">
        <w:t>Packet</w:t>
      </w:r>
      <w:proofErr w:type="spellEnd"/>
      <w:r w:rsidRPr="00846B89">
        <w:t xml:space="preserve"> </w:t>
      </w:r>
      <w:proofErr w:type="spellStart"/>
      <w:r w:rsidRPr="00846B89">
        <w:t>Tracer</w:t>
      </w:r>
      <w:proofErr w:type="spellEnd"/>
      <w:r w:rsidRPr="00846B89">
        <w:t xml:space="preserve"> nevű szimulációs programban terveztük meg. A tervezetet az 1.</w:t>
      </w:r>
      <w:r w:rsidR="007D1F71">
        <w:t xml:space="preserve"> ábrán látható:</w:t>
      </w:r>
    </w:p>
    <w:p w14:paraId="2F918B65" w14:textId="1350B9AA" w:rsidR="00083A49" w:rsidRPr="00D30521" w:rsidRDefault="00083A49" w:rsidP="00083A49">
      <w:pPr>
        <w:pStyle w:val="Cmsor2"/>
        <w:ind w:firstLine="0"/>
        <w:rPr>
          <w:rFonts w:ascii="Times New Roman" w:hAnsi="Times New Roman" w:cs="Times New Roman"/>
        </w:rPr>
      </w:pPr>
      <w:bookmarkStart w:id="3" w:name="_Toc151566347"/>
      <w:bookmarkStart w:id="4" w:name="_Toc157425447"/>
      <w:r w:rsidRPr="00D30521">
        <w:rPr>
          <w:rFonts w:ascii="Times New Roman" w:hAnsi="Times New Roman" w:cs="Times New Roman"/>
        </w:rPr>
        <w:t>Kék terület</w:t>
      </w:r>
      <w:bookmarkEnd w:id="4"/>
    </w:p>
    <w:p w14:paraId="3148F08E" w14:textId="30F217C1" w:rsidR="00083A49" w:rsidRPr="00846B89" w:rsidRDefault="00083A49" w:rsidP="00083A49">
      <w:r w:rsidRPr="00846B89">
        <w:t>A kék színnel jelölt terület a kórház igazgatóságának telephelye.</w:t>
      </w:r>
    </w:p>
    <w:p w14:paraId="5641559F" w14:textId="77777777" w:rsidR="00083A49" w:rsidRPr="00846B89" w:rsidRDefault="00083A49" w:rsidP="00083A49">
      <w:r w:rsidRPr="00846B89">
        <w:t>Ezen a telephelyen 30 fő részére kellett biztosítanunk egy zökkenőmentes hálózatot.</w:t>
      </w:r>
    </w:p>
    <w:p w14:paraId="237E8D08" w14:textId="06190FBE" w:rsidR="00083A49" w:rsidRPr="00846B89" w:rsidRDefault="00083A49" w:rsidP="00083A49">
      <w:r w:rsidRPr="00846B89">
        <w:t xml:space="preserve">A kék területen az alábbi eszközöket </w:t>
      </w:r>
      <w:r w:rsidR="00EE40DC">
        <w:t>alkalmaztuk</w:t>
      </w:r>
      <w:r w:rsidRPr="00846B89">
        <w:t>:</w:t>
      </w:r>
    </w:p>
    <w:p w14:paraId="48F51E5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2db 2911-es Forgalomirányító</w:t>
      </w:r>
    </w:p>
    <w:p w14:paraId="7E998615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4db 2960 </w:t>
      </w:r>
      <w:proofErr w:type="spellStart"/>
      <w:r w:rsidRPr="00846B89">
        <w:t>Switch</w:t>
      </w:r>
      <w:proofErr w:type="spellEnd"/>
    </w:p>
    <w:p w14:paraId="62B9C059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erver</w:t>
      </w:r>
    </w:p>
    <w:p w14:paraId="0B1505C1" w14:textId="77777777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>Számítógépek</w:t>
      </w:r>
    </w:p>
    <w:p w14:paraId="1AA0BBEF" w14:textId="46A95056" w:rsidR="00083A49" w:rsidRPr="00846B89" w:rsidRDefault="00083A49" w:rsidP="00083A49">
      <w:pPr>
        <w:pStyle w:val="Listaszerbekezds"/>
        <w:numPr>
          <w:ilvl w:val="0"/>
          <w:numId w:val="1"/>
        </w:numPr>
      </w:pPr>
      <w:r w:rsidRPr="00846B89">
        <w:t xml:space="preserve">Nyomtatók </w:t>
      </w:r>
    </w:p>
    <w:p w14:paraId="1699AE5E" w14:textId="77777777" w:rsidR="00FC0C6B" w:rsidRDefault="00FC0C6B">
      <w:r>
        <w:br w:type="page"/>
      </w:r>
    </w:p>
    <w:p w14:paraId="57964C09" w14:textId="315B4CAF" w:rsidR="00FC0C6B" w:rsidRDefault="00083A49" w:rsidP="00FC0C6B">
      <w:r w:rsidRPr="00846B89">
        <w:lastRenderedPageBreak/>
        <w:t>Az alábbi protokollokat alkalmaztuk a telephelyen</w:t>
      </w:r>
      <w:r w:rsidR="00FC0C6B">
        <w:t>:</w:t>
      </w:r>
    </w:p>
    <w:p w14:paraId="16DBD75F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Harmadik </w:t>
      </w:r>
      <w:proofErr w:type="spellStart"/>
      <w:r>
        <w:t>rétegbeli</w:t>
      </w:r>
      <w:proofErr w:type="spellEnd"/>
      <w:r>
        <w:t xml:space="preserve"> redundáns megoldás:</w:t>
      </w:r>
    </w:p>
    <w:p w14:paraId="5DAF3FB0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SRP</w:t>
      </w:r>
    </w:p>
    <w:p w14:paraId="4462DBD5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A fő router (</w:t>
      </w:r>
      <w:r w:rsidRPr="00FC0C6B">
        <w:rPr>
          <w:b/>
          <w:bCs/>
        </w:rPr>
        <w:t>FOEPULET_R</w:t>
      </w:r>
      <w:r>
        <w:t xml:space="preserve">) leállása esetén, az </w:t>
      </w:r>
      <w:r w:rsidRPr="00FC0C6B">
        <w:rPr>
          <w:b/>
          <w:bCs/>
        </w:rPr>
        <w:t>IGAZGATOSAG_BACKUP</w:t>
      </w:r>
      <w:r>
        <w:t xml:space="preserve"> átveszi a router irányítási szerepkörét.</w:t>
      </w:r>
    </w:p>
    <w:p w14:paraId="54360DCD" w14:textId="77777777" w:rsidR="00FC0C6B" w:rsidRPr="00FC0C6B" w:rsidRDefault="00FC0C6B" w:rsidP="00FC0C6B">
      <w:pPr>
        <w:pStyle w:val="Listaszerbekezds"/>
        <w:numPr>
          <w:ilvl w:val="0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Második </w:t>
      </w:r>
      <w:proofErr w:type="spellStart"/>
      <w:r>
        <w:t>rétegbeli</w:t>
      </w:r>
      <w:proofErr w:type="spellEnd"/>
      <w:r>
        <w:t xml:space="preserve"> redundáns megoldások:</w:t>
      </w:r>
    </w:p>
    <w:p w14:paraId="0A3C6789" w14:textId="77777777" w:rsidR="00FC0C6B" w:rsidRPr="00FC0C6B" w:rsidRDefault="00FC0C6B" w:rsidP="00FC0C6B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STP</w:t>
      </w:r>
    </w:p>
    <w:p w14:paraId="5B97CED8" w14:textId="77777777" w:rsidR="00FC0C6B" w:rsidRPr="00FC0C6B" w:rsidRDefault="00FC0C6B" w:rsidP="00FC0C6B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Hurkok és szórási viharok kialakulásának meggátolásának érdekében</w:t>
      </w:r>
    </w:p>
    <w:p w14:paraId="67F7DE37" w14:textId="77777777" w:rsidR="00FC0C6B" w:rsidRPr="007D1F71" w:rsidRDefault="00FC0C6B" w:rsidP="007D1F71">
      <w:pPr>
        <w:pStyle w:val="Listaszerbekezds"/>
        <w:numPr>
          <w:ilvl w:val="1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 xml:space="preserve">Link </w:t>
      </w:r>
      <w:proofErr w:type="spellStart"/>
      <w:r>
        <w:t>Aggregáció</w:t>
      </w:r>
      <w:proofErr w:type="spellEnd"/>
    </w:p>
    <w:p w14:paraId="3D7E5DBE" w14:textId="1E4C52B8" w:rsidR="007D1F71" w:rsidRPr="007D1F71" w:rsidRDefault="007D1F71" w:rsidP="007D1F71">
      <w:pPr>
        <w:pStyle w:val="Listaszerbekezds"/>
        <w:numPr>
          <w:ilvl w:val="2"/>
          <w:numId w:val="8"/>
        </w:numPr>
        <w:rPr>
          <w:rFonts w:cstheme="minorHAnsi"/>
          <w:kern w:val="2"/>
          <w:szCs w:val="22"/>
          <w14:ligatures w14:val="standardContextual"/>
        </w:rPr>
      </w:pPr>
      <w:r>
        <w:t>Port összefogás</w:t>
      </w:r>
    </w:p>
    <w:p w14:paraId="45C5723E" w14:textId="77777777" w:rsidR="007D1F71" w:rsidRPr="007D1F71" w:rsidRDefault="007D1F71" w:rsidP="007D1F71"/>
    <w:p w14:paraId="2F69DB81" w14:textId="77777777" w:rsidR="007D1F71" w:rsidRDefault="007D1F71" w:rsidP="007D1F71">
      <w:r>
        <w:t>Forgalomirányítók:</w:t>
      </w:r>
    </w:p>
    <w:p w14:paraId="3D8D4E0C" w14:textId="1F27B88F" w:rsidR="007D1F71" w:rsidRPr="007D1F71" w:rsidRDefault="00B233B3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SSH</w:t>
      </w:r>
    </w:p>
    <w:p w14:paraId="225A7A45" w14:textId="62DC0C65" w:rsidR="007D1F71" w:rsidRPr="007D1F71" w:rsidRDefault="00B233B3" w:rsidP="007D1F71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rPr>
          <w:rFonts w:cstheme="minorHAnsi"/>
          <w:kern w:val="2"/>
          <w:szCs w:val="22"/>
          <w14:ligatures w14:val="standardContextual"/>
        </w:rPr>
        <w:t>Titkosított távoli hozzáférést biztosít.</w:t>
      </w:r>
    </w:p>
    <w:p w14:paraId="4D02C933" w14:textId="4167B7AF" w:rsidR="007D1F71" w:rsidRPr="007D1F71" w:rsidRDefault="00B233B3" w:rsidP="007D1F71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EIGRP</w:t>
      </w:r>
    </w:p>
    <w:p w14:paraId="1476CB96" w14:textId="7485AAE2" w:rsidR="00A64884" w:rsidRPr="00A64884" w:rsidRDefault="00B233B3" w:rsidP="00A64884">
      <w:pPr>
        <w:pStyle w:val="Listaszerbekezds"/>
        <w:numPr>
          <w:ilvl w:val="1"/>
          <w:numId w:val="13"/>
        </w:numPr>
        <w:rPr>
          <w:rFonts w:cstheme="minorHAnsi"/>
          <w:kern w:val="2"/>
          <w:szCs w:val="22"/>
          <w14:ligatures w14:val="standardContextual"/>
        </w:rPr>
      </w:pPr>
      <w:r>
        <w:t>Dinamikus forgalomirányítást biztosít telephelyek és VLAN-ok között</w:t>
      </w:r>
    </w:p>
    <w:p w14:paraId="72061C64" w14:textId="77777777" w:rsidR="00A64884" w:rsidRPr="00A64884" w:rsidRDefault="00A64884" w:rsidP="00A64884">
      <w:pPr>
        <w:pStyle w:val="Listaszerbekezds"/>
        <w:numPr>
          <w:ilvl w:val="0"/>
          <w:numId w:val="13"/>
        </w:numPr>
        <w:rPr>
          <w:rFonts w:cstheme="minorHAnsi"/>
          <w:kern w:val="2"/>
          <w:szCs w:val="22"/>
          <w14:ligatures w14:val="standardContextual"/>
        </w:rPr>
      </w:pPr>
    </w:p>
    <w:p w14:paraId="6691B660" w14:textId="77777777" w:rsidR="007D1F71" w:rsidRDefault="007D1F71" w:rsidP="007D1F71"/>
    <w:p w14:paraId="699A1D7D" w14:textId="22E69C7A" w:rsidR="007D1F71" w:rsidRDefault="007D1F71" w:rsidP="007D1F71">
      <w:r>
        <w:t>Kapcsolók (</w:t>
      </w:r>
      <w:proofErr w:type="spellStart"/>
      <w:r>
        <w:t>Switchek</w:t>
      </w:r>
      <w:proofErr w:type="spellEnd"/>
      <w:r>
        <w:t>)</w:t>
      </w:r>
    </w:p>
    <w:p w14:paraId="1F0FBF10" w14:textId="6351D45D" w:rsidR="007D1F71" w:rsidRDefault="007D1F71" w:rsidP="007D1F71">
      <w:pPr>
        <w:pStyle w:val="Listaszerbekezds"/>
        <w:numPr>
          <w:ilvl w:val="0"/>
          <w:numId w:val="14"/>
        </w:numPr>
      </w:pPr>
      <w:proofErr w:type="spellStart"/>
      <w:r>
        <w:t>Vlan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3B95ADC" w14:textId="31DCCEB5" w:rsidR="00B233B3" w:rsidRDefault="007D1F71" w:rsidP="00B233B3">
      <w:pPr>
        <w:pStyle w:val="Listaszerbekezds"/>
        <w:numPr>
          <w:ilvl w:val="1"/>
          <w:numId w:val="14"/>
        </w:numPr>
      </w:pPr>
      <w:r>
        <w:t xml:space="preserve">Kapcsolók közötti </w:t>
      </w:r>
      <w:r w:rsidRPr="007D1F71">
        <w:rPr>
          <w:b/>
          <w:bCs/>
        </w:rPr>
        <w:t>VLAN</w:t>
      </w:r>
      <w:r>
        <w:t xml:space="preserve"> információ csere</w:t>
      </w:r>
    </w:p>
    <w:p w14:paraId="414CCBD6" w14:textId="20E65C6D" w:rsidR="00B233B3" w:rsidRDefault="00B233B3" w:rsidP="00B233B3">
      <w:pPr>
        <w:pStyle w:val="Listaszerbekezds"/>
        <w:numPr>
          <w:ilvl w:val="0"/>
          <w:numId w:val="14"/>
        </w:numPr>
      </w:pPr>
      <w:r>
        <w:t>Port-</w:t>
      </w:r>
      <w:proofErr w:type="spellStart"/>
      <w:r>
        <w:t>security</w:t>
      </w:r>
      <w:proofErr w:type="spellEnd"/>
    </w:p>
    <w:p w14:paraId="077AE7B8" w14:textId="4EBB6232" w:rsidR="00B233B3" w:rsidRDefault="00B233B3" w:rsidP="00B233B3">
      <w:pPr>
        <w:pStyle w:val="Listaszerbekezds"/>
        <w:numPr>
          <w:ilvl w:val="1"/>
          <w:numId w:val="14"/>
        </w:numPr>
      </w:pPr>
      <w:r>
        <w:t xml:space="preserve">Az interfészek 1 címet tanulhatnak meg maximum, ismeretlen cím esetén, eldobják a nem ismert címet, és </w:t>
      </w:r>
      <w:proofErr w:type="spellStart"/>
      <w:r>
        <w:t>logolják</w:t>
      </w:r>
      <w:proofErr w:type="spellEnd"/>
      <w:r>
        <w:t>, a „sértést”</w:t>
      </w:r>
    </w:p>
    <w:p w14:paraId="3B209760" w14:textId="478A252E" w:rsidR="00B233B3" w:rsidRDefault="00B233B3" w:rsidP="00B233B3">
      <w:pPr>
        <w:pStyle w:val="Listaszerbekezds"/>
        <w:numPr>
          <w:ilvl w:val="0"/>
          <w:numId w:val="14"/>
        </w:numPr>
      </w:pPr>
      <w:r>
        <w:t xml:space="preserve">DHCP </w:t>
      </w:r>
      <w:proofErr w:type="spellStart"/>
      <w:r>
        <w:t>Snooping</w:t>
      </w:r>
      <w:proofErr w:type="spellEnd"/>
    </w:p>
    <w:p w14:paraId="6F9F3FA1" w14:textId="599DF7A3" w:rsidR="00B233B3" w:rsidRDefault="00A64884" w:rsidP="00B233B3">
      <w:pPr>
        <w:pStyle w:val="Listaszerbekezds"/>
        <w:numPr>
          <w:ilvl w:val="1"/>
          <w:numId w:val="14"/>
        </w:numPr>
      </w:pPr>
      <w:r>
        <w:t>Csak ismert interfészeknek oszt címet a DHCP</w:t>
      </w:r>
    </w:p>
    <w:p w14:paraId="51C392C7" w14:textId="7F8E4342" w:rsidR="00B233B3" w:rsidRDefault="00B233B3" w:rsidP="00B233B3">
      <w:pPr>
        <w:pStyle w:val="Listaszerbekezds"/>
        <w:numPr>
          <w:ilvl w:val="0"/>
          <w:numId w:val="14"/>
        </w:numPr>
      </w:pPr>
      <w:r>
        <w:t>jelszó titkosítás</w:t>
      </w:r>
    </w:p>
    <w:p w14:paraId="7CCCF666" w14:textId="20FE33BA" w:rsidR="00B233B3" w:rsidRDefault="00A64884" w:rsidP="00B233B3">
      <w:pPr>
        <w:pStyle w:val="Listaszerbekezds"/>
        <w:numPr>
          <w:ilvl w:val="1"/>
          <w:numId w:val="14"/>
        </w:numPr>
      </w:pPr>
      <w:r>
        <w:t>SECRET jelszavak</w:t>
      </w:r>
    </w:p>
    <w:p w14:paraId="22506833" w14:textId="460431AD" w:rsidR="00A64884" w:rsidRDefault="00A64884" w:rsidP="00B233B3">
      <w:pPr>
        <w:pStyle w:val="Listaszerbekezds"/>
        <w:numPr>
          <w:ilvl w:val="1"/>
          <w:numId w:val="14"/>
        </w:numPr>
      </w:pPr>
      <w:r>
        <w:t xml:space="preserve">service </w:t>
      </w:r>
      <w:proofErr w:type="spellStart"/>
      <w:r>
        <w:t>password-encryption</w:t>
      </w:r>
      <w:proofErr w:type="spellEnd"/>
    </w:p>
    <w:p w14:paraId="4698EE71" w14:textId="370A9855" w:rsidR="00B233B3" w:rsidRDefault="00B233B3" w:rsidP="00B233B3">
      <w:pPr>
        <w:pStyle w:val="Listaszerbekezds"/>
        <w:numPr>
          <w:ilvl w:val="0"/>
          <w:numId w:val="14"/>
        </w:numPr>
      </w:pPr>
      <w:r>
        <w:t>SSH</w:t>
      </w:r>
    </w:p>
    <w:p w14:paraId="7AD2EC5B" w14:textId="3DDE331E" w:rsidR="00083A49" w:rsidRPr="00A64884" w:rsidRDefault="00A64884" w:rsidP="00A64884">
      <w:pPr>
        <w:pStyle w:val="Listaszerbekezds"/>
        <w:numPr>
          <w:ilvl w:val="1"/>
          <w:numId w:val="14"/>
        </w:numPr>
        <w:rPr>
          <w:rFonts w:cstheme="minorHAnsi"/>
          <w:kern w:val="2"/>
          <w:szCs w:val="22"/>
          <w14:ligatures w14:val="standardContextual"/>
        </w:rPr>
      </w:pPr>
      <w:r>
        <w:rPr>
          <w:rFonts w:cstheme="minorHAnsi"/>
          <w:kern w:val="2"/>
          <w:szCs w:val="22"/>
          <w14:ligatures w14:val="standardContextual"/>
        </w:rPr>
        <w:t xml:space="preserve">Titkosított távoli hozzáférést biztosít az </w:t>
      </w:r>
      <w:proofErr w:type="spellStart"/>
      <w:r>
        <w:rPr>
          <w:rFonts w:cstheme="minorHAnsi"/>
          <w:kern w:val="2"/>
          <w:szCs w:val="22"/>
          <w14:ligatures w14:val="standardContextual"/>
        </w:rPr>
        <w:t>adminnak</w:t>
      </w:r>
      <w:proofErr w:type="spellEnd"/>
      <w:r>
        <w:rPr>
          <w:rFonts w:cstheme="minorHAnsi"/>
          <w:kern w:val="2"/>
          <w:szCs w:val="22"/>
          <w14:ligatures w14:val="standardContextual"/>
        </w:rPr>
        <w:t>.</w:t>
      </w:r>
    </w:p>
    <w:p w14:paraId="258C3660" w14:textId="7A82FBB0" w:rsidR="00083A49" w:rsidRPr="00D30521" w:rsidRDefault="00083A49" w:rsidP="00083A49">
      <w:pPr>
        <w:pStyle w:val="Cmsor3"/>
        <w:ind w:firstLine="0"/>
        <w:rPr>
          <w:rFonts w:ascii="Times New Roman" w:hAnsi="Times New Roman" w:cs="Times New Roman"/>
        </w:rPr>
      </w:pPr>
      <w:bookmarkStart w:id="5" w:name="_Toc157425448"/>
      <w:proofErr w:type="spellStart"/>
      <w:r w:rsidRPr="00D30521">
        <w:rPr>
          <w:rFonts w:ascii="Times New Roman" w:hAnsi="Times New Roman" w:cs="Times New Roman"/>
        </w:rPr>
        <w:lastRenderedPageBreak/>
        <w:t>VLAN</w:t>
      </w:r>
      <w:proofErr w:type="spellEnd"/>
      <w:r w:rsidRPr="00D30521">
        <w:rPr>
          <w:rFonts w:ascii="Times New Roman" w:hAnsi="Times New Roman" w:cs="Times New Roman"/>
        </w:rPr>
        <w:t xml:space="preserve"> (</w:t>
      </w:r>
      <w:proofErr w:type="spellStart"/>
      <w:r w:rsidRPr="00D30521">
        <w:rPr>
          <w:rFonts w:ascii="Times New Roman" w:hAnsi="Times New Roman" w:cs="Times New Roman"/>
        </w:rPr>
        <w:t>Virutal</w:t>
      </w:r>
      <w:proofErr w:type="spellEnd"/>
      <w:r w:rsidRPr="00D30521">
        <w:rPr>
          <w:rFonts w:ascii="Times New Roman" w:hAnsi="Times New Roman" w:cs="Times New Roman"/>
        </w:rPr>
        <w:t xml:space="preserve"> Local </w:t>
      </w:r>
      <w:proofErr w:type="spellStart"/>
      <w:r w:rsidRPr="00D30521">
        <w:rPr>
          <w:rFonts w:ascii="Times New Roman" w:hAnsi="Times New Roman" w:cs="Times New Roman"/>
        </w:rPr>
        <w:t>Area</w:t>
      </w:r>
      <w:proofErr w:type="spellEnd"/>
      <w:r w:rsidRPr="00D30521">
        <w:rPr>
          <w:rFonts w:ascii="Times New Roman" w:hAnsi="Times New Roman" w:cs="Times New Roman"/>
        </w:rPr>
        <w:t xml:space="preserve"> Network)</w:t>
      </w:r>
      <w:bookmarkEnd w:id="3"/>
      <w:bookmarkEnd w:id="5"/>
    </w:p>
    <w:p w14:paraId="43630445" w14:textId="4623B527" w:rsidR="00083A49" w:rsidRPr="00083A49" w:rsidRDefault="00083A49" w:rsidP="00CF6FB8">
      <w:pPr>
        <w:rPr>
          <w:rFonts w:cs="Times New Roman"/>
          <w:bdr w:val="none" w:sz="0" w:space="0" w:color="auto" w:frame="1"/>
        </w:rPr>
      </w:pPr>
      <w:r w:rsidRPr="00B72071">
        <w:rPr>
          <w:rFonts w:cs="Times New Roman"/>
          <w:bdr w:val="none" w:sz="0" w:space="0" w:color="auto" w:frame="1"/>
        </w:rPr>
        <w:t xml:space="preserve">Egy LAN-hoz a hozzáférést biztosítani normál esetben egy hozzáférési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kapcsoló feladata. Egy máso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2) kapcsolón virtuális helyi hálózatok (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VLAN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,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Virtual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Local </w:t>
      </w:r>
      <w:proofErr w:type="spellStart"/>
      <w:r w:rsidRPr="00B72071">
        <w:rPr>
          <w:rFonts w:cs="Times New Roman"/>
          <w:b/>
          <w:bCs/>
          <w:bdr w:val="none" w:sz="0" w:space="0" w:color="auto" w:frame="1"/>
        </w:rPr>
        <w:t>Area</w:t>
      </w:r>
      <w:proofErr w:type="spellEnd"/>
      <w:r w:rsidRPr="00B72071">
        <w:rPr>
          <w:rFonts w:cs="Times New Roman"/>
          <w:b/>
          <w:bCs/>
          <w:bdr w:val="none" w:sz="0" w:space="0" w:color="auto" w:frame="1"/>
        </w:rPr>
        <w:t xml:space="preserve"> Network</w:t>
      </w:r>
      <w:r w:rsidRPr="00B72071">
        <w:rPr>
          <w:rFonts w:cs="Times New Roman"/>
          <w:bdr w:val="none" w:sz="0" w:space="0" w:color="auto" w:frame="1"/>
        </w:rPr>
        <w:t xml:space="preserve">) hozhatók létre a szórási tartományok méretének csökkentésére, harmadik </w:t>
      </w:r>
      <w:proofErr w:type="spellStart"/>
      <w:r w:rsidRPr="00B72071">
        <w:rPr>
          <w:rFonts w:cs="Times New Roman"/>
          <w:bdr w:val="none" w:sz="0" w:space="0" w:color="auto" w:frame="1"/>
        </w:rPr>
        <w:t>rétegbeli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(</w:t>
      </w:r>
      <w:proofErr w:type="spellStart"/>
      <w:r w:rsidRPr="00B72071">
        <w:rPr>
          <w:rFonts w:cs="Times New Roman"/>
          <w:bdr w:val="none" w:sz="0" w:space="0" w:color="auto" w:frame="1"/>
        </w:rPr>
        <w:t>Layer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3) eszközhöz hasonló funkcióval. A hálózatot rendszerint eleve VLAN-ok használatával tervezik meg, ami megkönnyíti, hogy a hálózat kiszolgálja egy szervezet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>céljait.</w:t>
      </w:r>
      <w:r w:rsidR="007D1F71">
        <w:rPr>
          <w:rFonts w:cs="Times New Roman"/>
          <w:bdr w:val="none" w:sz="0" w:space="0" w:color="auto" w:frame="1"/>
        </w:rPr>
        <w:t xml:space="preserve"> </w:t>
      </w:r>
      <w:r w:rsidRPr="00B72071">
        <w:rPr>
          <w:rFonts w:cs="Times New Roman"/>
          <w:bdr w:val="none" w:sz="0" w:space="0" w:color="auto" w:frame="1"/>
        </w:rPr>
        <w:t xml:space="preserve">Az igazgatóság telephelyén </w:t>
      </w:r>
      <w:proofErr w:type="spellStart"/>
      <w:r w:rsidRPr="00B72071">
        <w:rPr>
          <w:rFonts w:cs="Times New Roman"/>
          <w:bdr w:val="none" w:sz="0" w:space="0" w:color="auto" w:frame="1"/>
        </w:rPr>
        <w:t>vlanokat</w:t>
      </w:r>
      <w:proofErr w:type="spellEnd"/>
      <w:r w:rsidRPr="00B72071">
        <w:rPr>
          <w:rFonts w:cs="Times New Roman"/>
          <w:bdr w:val="none" w:sz="0" w:space="0" w:color="auto" w:frame="1"/>
        </w:rPr>
        <w:t xml:space="preserve"> alkalmaztunk a könnyebb kezelés érdekében.</w:t>
      </w:r>
    </w:p>
    <w:p w14:paraId="48A7AF9F" w14:textId="7543F70E" w:rsidR="00083A49" w:rsidRDefault="00083A49" w:rsidP="00CF6FB8">
      <w:r>
        <w:t xml:space="preserve">Virtuális Helyi </w:t>
      </w:r>
      <w:proofErr w:type="spellStart"/>
      <w:r>
        <w:t>Hálózatokat</w:t>
      </w:r>
      <w:proofErr w:type="spellEnd"/>
      <w:r>
        <w:t xml:space="preserve"> nagyon egyszerűen hozhatunk létre. </w:t>
      </w:r>
    </w:p>
    <w:p w14:paraId="1B3D3E9F" w14:textId="77777777" w:rsidR="00263E0C" w:rsidRDefault="00083A49" w:rsidP="00263E0C">
      <w:pPr>
        <w:ind w:firstLine="0"/>
        <w:rPr>
          <w:rFonts w:cs="Times New Roman"/>
        </w:rPr>
      </w:pPr>
      <w:r>
        <w:t xml:space="preserve">A globális konfigurációs módba lépve, a 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B72071">
        <w:rPr>
          <w:rFonts w:ascii="Courier New" w:hAnsi="Courier New" w:cs="Courier New"/>
          <w:color w:val="808080" w:themeColor="background1" w:themeShade="80"/>
        </w:rPr>
        <w:t>vlan_azonosító</w:t>
      </w:r>
      <w:proofErr w:type="spellEnd"/>
      <w:r w:rsidRPr="00B72071">
        <w:rPr>
          <w:rFonts w:ascii="Courier New" w:hAnsi="Courier New" w:cs="Courier New"/>
          <w:color w:val="808080" w:themeColor="background1" w:themeShade="80"/>
        </w:rPr>
        <w:t>&gt;</w:t>
      </w:r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már létre is hoztuk az alkalmazni kívánt </w:t>
      </w:r>
      <w:proofErr w:type="spellStart"/>
      <w:r>
        <w:t>vlan</w:t>
      </w:r>
      <w:proofErr w:type="spellEnd"/>
      <w:r>
        <w:t xml:space="preserve">-t, a könnyebb azonosítás érdekében pedig, a </w:t>
      </w:r>
      <w:r>
        <w:br/>
      </w:r>
      <w:proofErr w:type="spellStart"/>
      <w:r>
        <w:rPr>
          <w:rFonts w:ascii="Courier New" w:hAnsi="Courier New" w:cs="Courier New"/>
          <w:color w:val="808080" w:themeColor="background1" w:themeShade="80"/>
        </w:rPr>
        <w:t>nam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lan_nev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>&gt;</w:t>
      </w:r>
      <w:r>
        <w:t xml:space="preserve"> parancs adható ki. </w:t>
      </w:r>
      <w:r w:rsidRPr="00263E0C">
        <w:t xml:space="preserve">Miután mindennel megvagyunk, ezt a folyamatot minden használni kívánt </w:t>
      </w:r>
      <w:proofErr w:type="spellStart"/>
      <w:r w:rsidRPr="00263E0C">
        <w:t>switchen</w:t>
      </w:r>
      <w:proofErr w:type="spellEnd"/>
      <w:r w:rsidRPr="00263E0C">
        <w:t xml:space="preserve"> ki kell adnunk, hacsak nem alkalmazunk </w:t>
      </w:r>
      <w:r w:rsidRPr="00263E0C">
        <w:rPr>
          <w:b/>
          <w:bCs/>
        </w:rPr>
        <w:t>VTP</w:t>
      </w:r>
      <w:r w:rsidRPr="00263E0C">
        <w:t xml:space="preserve">-t a hálózatban. Ezután az adott </w:t>
      </w:r>
      <w:proofErr w:type="spellStart"/>
      <w:r w:rsidRPr="00263E0C">
        <w:rPr>
          <w:b/>
          <w:bCs/>
        </w:rPr>
        <w:t>interface</w:t>
      </w:r>
      <w:r w:rsidRPr="00263E0C">
        <w:t>hez</w:t>
      </w:r>
      <w:proofErr w:type="spellEnd"/>
      <w:r w:rsidRPr="00263E0C">
        <w:t xml:space="preserve"> hozzá kell rendelni, a megfelelő </w:t>
      </w:r>
      <w:proofErr w:type="spellStart"/>
      <w:r w:rsidR="00CF6FB8">
        <w:t>vlan</w:t>
      </w:r>
      <w:proofErr w:type="spellEnd"/>
      <w:r w:rsidR="00CF6FB8">
        <w:t xml:space="preserve">-t, amit úgy tehetünk meg, hogy a </w:t>
      </w:r>
      <w:proofErr w:type="spellStart"/>
      <w:r w:rsidR="00CF6FB8">
        <w:t>portot</w:t>
      </w:r>
      <w:proofErr w:type="spellEnd"/>
      <w:r w:rsidR="00CF6FB8">
        <w:t xml:space="preserve"> hozzáférhető állapotba tesszük a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switchport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D878BC">
        <w:rPr>
          <w:rFonts w:ascii="Courier New" w:hAnsi="Courier New" w:cs="Courier New"/>
          <w:color w:val="808080" w:themeColor="background1" w:themeShade="80"/>
        </w:rPr>
        <w:t>&lt;</w:t>
      </w:r>
      <w:proofErr w:type="spellStart"/>
      <w:r w:rsidR="00CF6FB8">
        <w:rPr>
          <w:rFonts w:ascii="Courier New" w:hAnsi="Courier New" w:cs="Courier New"/>
          <w:color w:val="808080" w:themeColor="background1" w:themeShade="80"/>
        </w:rPr>
        <w:t>access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D878BC">
        <w:rPr>
          <w:rFonts w:ascii="Courier New" w:hAnsi="Courier New" w:cs="Courier New"/>
          <w:color w:val="808080" w:themeColor="background1" w:themeShade="80"/>
        </w:rPr>
        <w:t>trunk</w:t>
      </w:r>
      <w:proofErr w:type="spellEnd"/>
      <w:r w:rsidR="00D878BC">
        <w:rPr>
          <w:rFonts w:ascii="Courier New" w:hAnsi="Courier New" w:cs="Courier New"/>
          <w:color w:val="808080" w:themeColor="background1" w:themeShade="80"/>
        </w:rPr>
        <w:t>&gt;</w:t>
      </w:r>
      <w:r w:rsidR="00CF6FB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CF6FB8">
        <w:rPr>
          <w:rFonts w:cs="Times New Roman"/>
        </w:rPr>
        <w:t xml:space="preserve">parancs kiadásával, majd a </w:t>
      </w:r>
      <w:proofErr w:type="spellStart"/>
      <w:r w:rsidR="00CF6FB8">
        <w:rPr>
          <w:rFonts w:cs="Times New Roman"/>
          <w:color w:val="808080" w:themeColor="background1" w:themeShade="80"/>
        </w:rPr>
        <w:t>switchport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access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</w:t>
      </w:r>
      <w:proofErr w:type="spellStart"/>
      <w:r w:rsidR="00CF6FB8">
        <w:rPr>
          <w:rFonts w:cs="Times New Roman"/>
          <w:color w:val="808080" w:themeColor="background1" w:themeShade="80"/>
        </w:rPr>
        <w:t>vlan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 &lt;</w:t>
      </w:r>
      <w:proofErr w:type="spellStart"/>
      <w:r w:rsidR="00CF6FB8">
        <w:rPr>
          <w:rFonts w:cs="Times New Roman"/>
          <w:color w:val="808080" w:themeColor="background1" w:themeShade="80"/>
        </w:rPr>
        <w:t>vlan_azonosító</w:t>
      </w:r>
      <w:proofErr w:type="spellEnd"/>
      <w:r w:rsidR="00CF6FB8">
        <w:rPr>
          <w:rFonts w:cs="Times New Roman"/>
          <w:color w:val="808080" w:themeColor="background1" w:themeShade="80"/>
        </w:rPr>
        <w:t xml:space="preserve">&gt; </w:t>
      </w:r>
      <w:r w:rsidR="00CF6FB8">
        <w:rPr>
          <w:rFonts w:cs="Times New Roman"/>
        </w:rPr>
        <w:t xml:space="preserve">paranccsal hozzá is rendeltük a kívánt </w:t>
      </w:r>
      <w:proofErr w:type="spellStart"/>
      <w:r w:rsidR="00CF6FB8">
        <w:rPr>
          <w:rFonts w:cs="Times New Roman"/>
        </w:rPr>
        <w:t>vlan</w:t>
      </w:r>
      <w:proofErr w:type="spellEnd"/>
      <w:r w:rsidR="00CF6FB8">
        <w:rPr>
          <w:rFonts w:cs="Times New Roman"/>
        </w:rPr>
        <w:t>-t.</w:t>
      </w:r>
    </w:p>
    <w:p w14:paraId="53DF03E2" w14:textId="77777777" w:rsidR="00C41CD3" w:rsidRDefault="00C41CD3" w:rsidP="00046AEF">
      <w:pPr>
        <w:rPr>
          <w:rFonts w:cs="Times New Roman"/>
        </w:rPr>
      </w:pPr>
      <w:r w:rsidRPr="00C41CD3">
        <w:rPr>
          <w:rFonts w:cs="Times New Roman"/>
        </w:rPr>
        <w:t xml:space="preserve">A </w:t>
      </w:r>
      <w:r w:rsidRPr="00C41CD3">
        <w:rPr>
          <w:rFonts w:cs="Times New Roman"/>
          <w:b/>
          <w:bCs/>
        </w:rPr>
        <w:t xml:space="preserve">natív </w:t>
      </w:r>
      <w:proofErr w:type="spellStart"/>
      <w:r w:rsidRPr="00C41CD3">
        <w:rPr>
          <w:rFonts w:cs="Times New Roman"/>
          <w:b/>
          <w:bCs/>
        </w:rPr>
        <w:t>VLAN</w:t>
      </w:r>
      <w:proofErr w:type="spellEnd"/>
      <w:r w:rsidRPr="00C41CD3">
        <w:rPr>
          <w:rFonts w:cs="Times New Roman"/>
        </w:rPr>
        <w:t xml:space="preserve">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</w:t>
      </w:r>
      <w:proofErr w:type="spellStart"/>
      <w:r w:rsidRPr="00C41CD3">
        <w:rPr>
          <w:rFonts w:cs="Times New Roman"/>
        </w:rPr>
        <w:t>porthoz</w:t>
      </w:r>
      <w:proofErr w:type="spellEnd"/>
      <w:r w:rsidRPr="00C41CD3">
        <w:rPr>
          <w:rFonts w:cs="Times New Roman"/>
        </w:rPr>
        <w:t xml:space="preserve"> van hozzárendelve. A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ok azok a kapcsolók közötti linkek, amelyek egynél több VLAN forgalmának a továbbítását is lehetővé teszik. Egy 802.1Q </w:t>
      </w:r>
      <w:proofErr w:type="spellStart"/>
      <w:r w:rsidRPr="00C41CD3">
        <w:rPr>
          <w:rFonts w:cs="Times New Roman"/>
        </w:rPr>
        <w:t>trönk</w:t>
      </w:r>
      <w:proofErr w:type="spellEnd"/>
      <w:r w:rsidRPr="00C41CD3">
        <w:rPr>
          <w:rFonts w:cs="Times New Roman"/>
        </w:rPr>
        <w:t xml:space="preserve"> port a különböző VLAN-okból érkező forgalmat valamint a nem </w:t>
      </w:r>
      <w:proofErr w:type="spellStart"/>
      <w:r w:rsidRPr="00C41CD3">
        <w:rPr>
          <w:rFonts w:cs="Times New Roman"/>
        </w:rPr>
        <w:t>VLAN-ból</w:t>
      </w:r>
      <w:proofErr w:type="spellEnd"/>
      <w:r w:rsidRPr="00C41CD3">
        <w:rPr>
          <w:rFonts w:cs="Times New Roman"/>
        </w:rPr>
        <w:t xml:space="preserve"> származó </w:t>
      </w:r>
      <w:proofErr w:type="gramStart"/>
      <w:r w:rsidRPr="00C41CD3">
        <w:rPr>
          <w:rFonts w:cs="Times New Roman"/>
        </w:rPr>
        <w:t>forgalmat  egyaránt</w:t>
      </w:r>
      <w:proofErr w:type="gramEnd"/>
      <w:r w:rsidRPr="00C41CD3">
        <w:rPr>
          <w:rFonts w:cs="Times New Roman"/>
        </w:rPr>
        <w:t xml:space="preserve"> továbbítja</w:t>
      </w:r>
      <w:r>
        <w:rPr>
          <w:rFonts w:cs="Times New Roman"/>
        </w:rPr>
        <w:t xml:space="preserve">. </w:t>
      </w:r>
    </w:p>
    <w:p w14:paraId="4A8A7080" w14:textId="66A0753F" w:rsidR="00046AEF" w:rsidRPr="00C41CD3" w:rsidRDefault="00C41CD3" w:rsidP="00046AEF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81792" behindDoc="0" locked="0" layoutInCell="1" allowOverlap="1" wp14:anchorId="75B068E7" wp14:editId="393629A3">
            <wp:simplePos x="0" y="0"/>
            <wp:positionH relativeFrom="margin">
              <wp:align>right</wp:align>
            </wp:positionH>
            <wp:positionV relativeFrom="paragraph">
              <wp:posOffset>774401</wp:posOffset>
            </wp:positionV>
            <wp:extent cx="4234815" cy="1842135"/>
            <wp:effectExtent l="19050" t="19050" r="13335" b="24765"/>
            <wp:wrapSquare wrapText="bothSides"/>
            <wp:docPr id="1249875828" name="Kép 124987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2829" name="Kép 14065528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84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EF">
        <w:rPr>
          <w:rFonts w:cs="Times New Roman"/>
        </w:rPr>
        <w:t xml:space="preserve">A Kék színnel jelölt telephelyen </w:t>
      </w:r>
      <w:r>
        <w:rPr>
          <w:rFonts w:cs="Times New Roman"/>
        </w:rPr>
        <w:t>öt</w:t>
      </w:r>
      <w:r w:rsidR="00046AEF">
        <w:rPr>
          <w:rFonts w:cs="Times New Roman"/>
        </w:rPr>
        <w:t xml:space="preserve"> különböző </w:t>
      </w:r>
      <w:r w:rsidR="00046AEF" w:rsidRPr="00046AEF">
        <w:rPr>
          <w:rFonts w:cs="Times New Roman"/>
          <w:b/>
          <w:bCs/>
        </w:rPr>
        <w:t>VLAN</w:t>
      </w:r>
      <w:r w:rsidR="00046AEF">
        <w:rPr>
          <w:rFonts w:cs="Times New Roman"/>
          <w:b/>
          <w:bCs/>
        </w:rPr>
        <w:t xml:space="preserve">T </w:t>
      </w:r>
      <w:r w:rsidR="00046AEF">
        <w:rPr>
          <w:rFonts w:cs="Times New Roman"/>
        </w:rPr>
        <w:t>hoztunk létre</w:t>
      </w:r>
      <w:r>
        <w:rPr>
          <w:rFonts w:cs="Times New Roman"/>
        </w:rPr>
        <w:t>. Hármat, hogy az igazgatóság tagjai zavartalanul végezhessék munkájukat, egy alapértelmezett (</w:t>
      </w:r>
      <w:proofErr w:type="spellStart"/>
      <w:r>
        <w:rPr>
          <w:rFonts w:cs="Times New Roman"/>
        </w:rPr>
        <w:t>default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VLAN</w:t>
      </w:r>
      <w:proofErr w:type="spellEnd"/>
      <w:r>
        <w:rPr>
          <w:rFonts w:cs="Times New Roman"/>
        </w:rPr>
        <w:t xml:space="preserve">-t, illetve egy </w:t>
      </w:r>
      <w:r w:rsidRPr="00C41CD3">
        <w:rPr>
          <w:rFonts w:cs="Times New Roman"/>
          <w:b/>
          <w:bCs/>
        </w:rPr>
        <w:t>NATÍV</w:t>
      </w:r>
      <w:r>
        <w:rPr>
          <w:rFonts w:cs="Times New Roman"/>
          <w:b/>
          <w:bCs/>
        </w:rPr>
        <w:t xml:space="preserve"> VLAN-</w:t>
      </w:r>
      <w:r>
        <w:rPr>
          <w:rFonts w:cs="Times New Roman"/>
        </w:rPr>
        <w:t xml:space="preserve">t, hogy a nem </w:t>
      </w:r>
      <w:proofErr w:type="spellStart"/>
      <w:r>
        <w:rPr>
          <w:rFonts w:cs="Times New Roman"/>
        </w:rPr>
        <w:t>VLAN-ból</w:t>
      </w:r>
      <w:proofErr w:type="spellEnd"/>
      <w:r>
        <w:rPr>
          <w:rFonts w:cs="Times New Roman"/>
        </w:rPr>
        <w:t xml:space="preserve"> érkező információk is továbbításra kerüljenek.</w:t>
      </w:r>
    </w:p>
    <w:p w14:paraId="33BA3412" w14:textId="7EB8FC72" w:rsidR="00263E0C" w:rsidRDefault="00C41CD3" w:rsidP="00046AEF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09030" wp14:editId="23BA1B7D">
                <wp:simplePos x="0" y="0"/>
                <wp:positionH relativeFrom="margin">
                  <wp:align>right</wp:align>
                </wp:positionH>
                <wp:positionV relativeFrom="paragraph">
                  <wp:posOffset>1504435</wp:posOffset>
                </wp:positionV>
                <wp:extent cx="4324350" cy="258445"/>
                <wp:effectExtent l="0" t="0" r="0" b="8255"/>
                <wp:wrapSquare wrapText="bothSides"/>
                <wp:docPr id="7252298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4E2920" w14:textId="3F5B4508" w:rsidR="00046AEF" w:rsidRPr="00A35761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09030" id="_x0000_s1027" type="#_x0000_t202" style="position:absolute;left:0;text-align:left;margin-left:289.3pt;margin-top:118.45pt;width:340.5pt;height:20.3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" stroked="f">
                <v:textbox style="mso-fit-shape-to-text:t" inset="0,0,0,0">
                  <w:txbxContent>
                    <w:p w14:paraId="694E2920" w14:textId="3F5B4508" w:rsidR="00046AEF" w:rsidRPr="00A35761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3E0C">
        <w:rPr>
          <w:rFonts w:cs="Times New Roman"/>
        </w:rPr>
        <w:br w:type="page"/>
      </w:r>
    </w:p>
    <w:p w14:paraId="5C4E15F6" w14:textId="7F586F76" w:rsidR="00263E0C" w:rsidRPr="00D30521" w:rsidRDefault="00263E0C" w:rsidP="00263E0C">
      <w:pPr>
        <w:pStyle w:val="Cmsor3"/>
        <w:rPr>
          <w:rFonts w:ascii="Times New Roman" w:hAnsi="Times New Roman" w:cs="Times New Roman"/>
        </w:rPr>
      </w:pPr>
      <w:bookmarkStart w:id="6" w:name="_Toc151566348"/>
      <w:bookmarkStart w:id="7" w:name="_Toc157425449"/>
      <w:proofErr w:type="spellStart"/>
      <w:r w:rsidRPr="00D30521">
        <w:rPr>
          <w:rFonts w:ascii="Times New Roman" w:hAnsi="Times New Roman" w:cs="Times New Roman"/>
        </w:rPr>
        <w:lastRenderedPageBreak/>
        <w:t>VTP</w:t>
      </w:r>
      <w:proofErr w:type="spellEnd"/>
      <w:r w:rsidRPr="00D30521">
        <w:rPr>
          <w:rFonts w:ascii="Times New Roman" w:hAnsi="Times New Roman" w:cs="Times New Roman"/>
        </w:rPr>
        <w:t xml:space="preserve"> (</w:t>
      </w:r>
      <w:proofErr w:type="spellStart"/>
      <w:r w:rsidRPr="00D30521">
        <w:rPr>
          <w:rFonts w:ascii="Times New Roman" w:hAnsi="Times New Roman" w:cs="Times New Roman"/>
        </w:rPr>
        <w:t>VLA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Trunk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6"/>
      <w:bookmarkEnd w:id="7"/>
    </w:p>
    <w:p w14:paraId="3AAD7128" w14:textId="77777777" w:rsidR="00263E0C" w:rsidRDefault="00263E0C" w:rsidP="00263E0C">
      <w:r>
        <w:t xml:space="preserve">A </w:t>
      </w:r>
      <w:proofErr w:type="spellStart"/>
      <w:r w:rsidRPr="002F628E">
        <w:rPr>
          <w:b/>
          <w:bCs/>
        </w:rPr>
        <w:t>VLAN</w:t>
      </w:r>
      <w:proofErr w:type="spellEnd"/>
      <w:r w:rsidRPr="002F628E">
        <w:rPr>
          <w:b/>
          <w:bCs/>
        </w:rPr>
        <w:t xml:space="preserve"> </w:t>
      </w:r>
      <w:proofErr w:type="spellStart"/>
      <w:r w:rsidRPr="002F628E">
        <w:rPr>
          <w:b/>
          <w:bCs/>
        </w:rPr>
        <w:t>Trunking</w:t>
      </w:r>
      <w:proofErr w:type="spellEnd"/>
      <w:r w:rsidRPr="002F628E">
        <w:rPr>
          <w:b/>
          <w:bCs/>
        </w:rPr>
        <w:t xml:space="preserve"> </w:t>
      </w:r>
      <w:proofErr w:type="spellStart"/>
      <w:r w:rsidRPr="002F628E">
        <w:rPr>
          <w:b/>
          <w:bCs/>
        </w:rPr>
        <w:t>Protocol</w:t>
      </w:r>
      <w:proofErr w:type="spellEnd"/>
      <w:r>
        <w:t xml:space="preserve"> (</w:t>
      </w:r>
      <w:proofErr w:type="spellStart"/>
      <w:r>
        <w:t>VTP</w:t>
      </w:r>
      <w:proofErr w:type="spellEnd"/>
      <w:r>
        <w:t xml:space="preserve">) segítségével a Cisco eszközök automatikusan cserélik a VLAN konfigurációs információkat a hálózaton keresztül. Ez megkönnyíti a VLAN-ok kezelését a hálózaton, mivel a változásokat elegendő egy, az ún. </w:t>
      </w:r>
      <w:r>
        <w:rPr>
          <w:b/>
          <w:bCs/>
        </w:rPr>
        <w:t xml:space="preserve">szerver </w:t>
      </w:r>
      <w:proofErr w:type="spellStart"/>
      <w:r>
        <w:t>switchen</w:t>
      </w:r>
      <w:proofErr w:type="spellEnd"/>
      <w:r>
        <w:t xml:space="preserve"> elvégezni, majd ezek a változások automatikusan szétterjednek az összes VTP-t támogató eszközre.</w:t>
      </w:r>
    </w:p>
    <w:p w14:paraId="2ADAEFDD" w14:textId="77777777" w:rsidR="00263E0C" w:rsidRDefault="00263E0C" w:rsidP="00263E0C">
      <w:r>
        <w:t xml:space="preserve">A </w:t>
      </w:r>
      <w:proofErr w:type="spellStart"/>
      <w:r>
        <w:t>VTP-nek</w:t>
      </w:r>
      <w:proofErr w:type="spellEnd"/>
      <w:r>
        <w:t xml:space="preserve"> két módja van. A szerver, és a kliens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t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server/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clien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t xml:space="preserve">parancs kiadásával állíthatjuk be. </w:t>
      </w:r>
    </w:p>
    <w:p w14:paraId="19001ED0" w14:textId="5D19285F" w:rsidR="00C00861" w:rsidRDefault="00263E0C" w:rsidP="006B794D">
      <w:r w:rsidRPr="00521CF8">
        <w:rPr>
          <w:b/>
          <w:bCs/>
        </w:rPr>
        <w:t>Szerver:</w:t>
      </w:r>
      <w:r>
        <w:t xml:space="preserve"> </w:t>
      </w:r>
      <w:r w:rsidR="00C00861" w:rsidRPr="00C00861">
        <w:t xml:space="preserve">Lehetővé teszi, hogy létrehozzon, eltávolítson és módosítson </w:t>
      </w:r>
      <w:proofErr w:type="spellStart"/>
      <w:r w:rsidR="00C00861" w:rsidRPr="00C00861">
        <w:t>VLAN-okat</w:t>
      </w:r>
      <w:proofErr w:type="spellEnd"/>
      <w:r w:rsidR="00C00861" w:rsidRPr="00C00861">
        <w:t xml:space="preserve"> az egész hálózaton. Beállíthat más konfigurációs opciókat is, mint például a VTP verzió, és be- vagy kikapcsolhatja a </w:t>
      </w:r>
      <w:proofErr w:type="spellStart"/>
      <w:r w:rsidR="00C00861" w:rsidRPr="00C00861">
        <w:t>VTP</w:t>
      </w:r>
      <w:proofErr w:type="spellEnd"/>
      <w:r w:rsidR="00C00861" w:rsidRPr="00C00861">
        <w:t xml:space="preserve"> </w:t>
      </w:r>
      <w:proofErr w:type="spellStart"/>
      <w:r w:rsidR="00C00861" w:rsidRPr="00C00861">
        <w:t>pruninget</w:t>
      </w:r>
      <w:proofErr w:type="spellEnd"/>
      <w:r w:rsidR="00C00861" w:rsidRPr="00C00861">
        <w:t xml:space="preserve"> az egész </w:t>
      </w:r>
      <w:proofErr w:type="spellStart"/>
      <w:r w:rsidR="00C00861" w:rsidRPr="00C00861">
        <w:t>VTP</w:t>
      </w:r>
      <w:proofErr w:type="spellEnd"/>
      <w:r w:rsidR="00C00861" w:rsidRPr="00C00861">
        <w:t xml:space="preserve"> </w:t>
      </w:r>
      <w:proofErr w:type="spellStart"/>
      <w:r w:rsidR="00C00861" w:rsidRPr="00C00861">
        <w:t>domain</w:t>
      </w:r>
      <w:proofErr w:type="spellEnd"/>
      <w:r w:rsidR="00C00861" w:rsidRPr="00C00861">
        <w:t xml:space="preserve"> számára. A VTP szerverek hirdetik a VLAN konfigurációjukat a többi, ugyanabban a </w:t>
      </w:r>
      <w:proofErr w:type="spellStart"/>
      <w:r w:rsidR="00C00861" w:rsidRPr="00C00861">
        <w:t>VTP</w:t>
      </w:r>
      <w:proofErr w:type="spellEnd"/>
      <w:r w:rsidR="00C00861" w:rsidRPr="00C00861">
        <w:t xml:space="preserve"> </w:t>
      </w:r>
      <w:proofErr w:type="spellStart"/>
      <w:r w:rsidR="00C00861" w:rsidRPr="00C00861">
        <w:t>domainben</w:t>
      </w:r>
      <w:proofErr w:type="spellEnd"/>
      <w:r w:rsidR="00C00861" w:rsidRPr="00C00861">
        <w:t xml:space="preserve"> lévő </w:t>
      </w:r>
      <w:proofErr w:type="spellStart"/>
      <w:r w:rsidR="00C00861" w:rsidRPr="00C00861">
        <w:t>switch</w:t>
      </w:r>
      <w:proofErr w:type="spellEnd"/>
      <w:r w:rsidR="00C00861" w:rsidRPr="00C00861">
        <w:t xml:space="preserve"> felé, és szinkronizálják a </w:t>
      </w:r>
      <w:proofErr w:type="spellStart"/>
      <w:r w:rsidR="00C00861" w:rsidRPr="00C00861">
        <w:t>VLAN</w:t>
      </w:r>
      <w:proofErr w:type="spellEnd"/>
      <w:r w:rsidR="00C00861" w:rsidRPr="00C00861">
        <w:t xml:space="preserve"> konfigurációjukat a </w:t>
      </w:r>
      <w:proofErr w:type="spellStart"/>
      <w:r w:rsidR="00C00861" w:rsidRPr="00C00861">
        <w:t>trunk</w:t>
      </w:r>
      <w:proofErr w:type="spellEnd"/>
      <w:r w:rsidR="00C00861" w:rsidRPr="00C00861">
        <w:t xml:space="preserve"> linkeken érkező üzenetek alapján.</w:t>
      </w:r>
    </w:p>
    <w:p w14:paraId="3A8378E5" w14:textId="0529DDCF" w:rsidR="006B794D" w:rsidRPr="006B794D" w:rsidRDefault="00C00861" w:rsidP="006B794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538B" wp14:editId="76500579">
                <wp:simplePos x="0" y="0"/>
                <wp:positionH relativeFrom="margin">
                  <wp:posOffset>-635</wp:posOffset>
                </wp:positionH>
                <wp:positionV relativeFrom="paragraph">
                  <wp:posOffset>2426562</wp:posOffset>
                </wp:positionV>
                <wp:extent cx="5753100" cy="258445"/>
                <wp:effectExtent l="0" t="0" r="0" b="8255"/>
                <wp:wrapSquare wrapText="bothSides"/>
                <wp:docPr id="648904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14E43" w14:textId="081B733F" w:rsidR="00046AEF" w:rsidRPr="00166F79" w:rsidRDefault="00046AEF" w:rsidP="00046AE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status parancs kimene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7538B" id="_x0000_s1028" type="#_x0000_t202" style="position:absolute;left:0;text-align:left;margin-left:-.05pt;margin-top:191.05pt;width:453pt;height:20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" stroked="f">
                <v:textbox style="mso-fit-shape-to-text:t" inset="0,0,0,0">
                  <w:txbxContent>
                    <w:p w14:paraId="6DB14E43" w14:textId="081B733F" w:rsidR="00046AEF" w:rsidRPr="00166F79" w:rsidRDefault="00046AEF" w:rsidP="00046AE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status parancs kimenete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5352188" wp14:editId="1C2A3774">
            <wp:simplePos x="0" y="0"/>
            <wp:positionH relativeFrom="margin">
              <wp:align>left</wp:align>
            </wp:positionH>
            <wp:positionV relativeFrom="paragraph">
              <wp:posOffset>744855</wp:posOffset>
            </wp:positionV>
            <wp:extent cx="5760000" cy="1600212"/>
            <wp:effectExtent l="19050" t="19050" r="12700" b="19050"/>
            <wp:wrapSquare wrapText="bothSides"/>
            <wp:docPr id="16485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945" name="Kép 164859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0C">
        <w:rPr>
          <w:b/>
          <w:bCs/>
        </w:rPr>
        <w:t>Kliens:</w:t>
      </w:r>
      <w:r w:rsidR="006B794D">
        <w:rPr>
          <w:b/>
          <w:bCs/>
        </w:rPr>
        <w:t xml:space="preserve"> </w:t>
      </w:r>
      <w:r w:rsidRPr="00C00861">
        <w:t xml:space="preserve">Lehetővé teszi, hogy létrehozzon, megváltoztasson és töröljön </w:t>
      </w:r>
      <w:proofErr w:type="spellStart"/>
      <w:r w:rsidRPr="00C00861">
        <w:t>VLAN-okat</w:t>
      </w:r>
      <w:proofErr w:type="spellEnd"/>
      <w:r w:rsidRPr="00C00861">
        <w:t xml:space="preserve"> a helyi eszközön. A VTP kliens módban egy </w:t>
      </w:r>
      <w:proofErr w:type="spellStart"/>
      <w:r w:rsidRPr="00C00861">
        <w:t>switch</w:t>
      </w:r>
      <w:proofErr w:type="spellEnd"/>
      <w:r w:rsidRPr="00C00861">
        <w:t xml:space="preserve"> tárolja a legutóbb ismert VTP információkat</w:t>
      </w:r>
      <w:r>
        <w:t>.</w:t>
      </w:r>
    </w:p>
    <w:p w14:paraId="4788B0B1" w14:textId="3C5160FF" w:rsidR="00D878BC" w:rsidRPr="00D30521" w:rsidRDefault="00B6675C" w:rsidP="00B6675C">
      <w:pPr>
        <w:pStyle w:val="Cmsor3"/>
        <w:rPr>
          <w:rFonts w:ascii="Times New Roman" w:hAnsi="Times New Roman" w:cs="Times New Roman"/>
        </w:rPr>
      </w:pPr>
      <w:bookmarkStart w:id="8" w:name="_Toc157425450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8"/>
    </w:p>
    <w:p w14:paraId="2B123614" w14:textId="3F41B6D0" w:rsidR="00B6675C" w:rsidRDefault="00B6675C" w:rsidP="00B6675C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49787310" w14:textId="4EA4EEFD" w:rsidR="00B6675C" w:rsidRDefault="00B934EB" w:rsidP="00B6675C">
      <w:r>
        <w:t xml:space="preserve">Cégünk </w:t>
      </w:r>
      <w:proofErr w:type="spellStart"/>
      <w:r>
        <w:t>cisco</w:t>
      </w:r>
      <w:proofErr w:type="spellEnd"/>
      <w:r>
        <w:t xml:space="preserve"> routereket alkalmaz, ezért a </w:t>
      </w:r>
      <w:proofErr w:type="spellStart"/>
      <w:r>
        <w:t>PAgP</w:t>
      </w:r>
      <w:proofErr w:type="spellEnd"/>
      <w:r>
        <w:t xml:space="preserve">-t választottuk. A </w:t>
      </w:r>
      <w:proofErr w:type="spellStart"/>
      <w:r>
        <w:t>PAgP</w:t>
      </w:r>
      <w:proofErr w:type="spellEnd"/>
      <w:r>
        <w:t xml:space="preserve"> csak </w:t>
      </w:r>
      <w:proofErr w:type="spellStart"/>
      <w:r>
        <w:t>cisco</w:t>
      </w:r>
      <w:proofErr w:type="spellEnd"/>
      <w:r>
        <w:t xml:space="preserve"> routereken működik, cserébe viszont sokkal egyszerűbb beüzemelni, illetve menedzselni.</w:t>
      </w:r>
    </w:p>
    <w:p w14:paraId="198ADA64" w14:textId="6DBC1DB2" w:rsidR="00B934EB" w:rsidRDefault="00B934EB" w:rsidP="00B6675C">
      <w:pPr>
        <w:rPr>
          <w:rFonts w:cs="Times New Roman"/>
        </w:rPr>
      </w:pPr>
      <w:r>
        <w:t xml:space="preserve">A </w:t>
      </w:r>
      <w:proofErr w:type="spellStart"/>
      <w:r>
        <w:t>portösszefogás</w:t>
      </w:r>
      <w:proofErr w:type="spellEnd"/>
      <w:r>
        <w:t xml:space="preserve"> beüzemelése nagyon egyszerű. Első lépésként létrehozzuk a szükséges Port-</w:t>
      </w:r>
      <w:proofErr w:type="spellStart"/>
      <w:r>
        <w:t>Channel</w:t>
      </w:r>
      <w:r w:rsidR="00E149C7">
        <w:t>eket</w:t>
      </w:r>
      <w:proofErr w:type="spellEnd"/>
      <w:r w:rsidR="00E149C7">
        <w:t xml:space="preserve">. Ezt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port-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satorna_azonosító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lastRenderedPageBreak/>
        <w:t xml:space="preserve">parancs kiadásával tehetjük meg.  Ezután az adott </w:t>
      </w:r>
      <w:proofErr w:type="spellStart"/>
      <w:r w:rsidR="00E149C7">
        <w:rPr>
          <w:rFonts w:cs="Times New Roman"/>
        </w:rPr>
        <w:t>switchen</w:t>
      </w:r>
      <w:proofErr w:type="spellEnd"/>
      <w:r w:rsidR="00E149C7">
        <w:rPr>
          <w:rFonts w:cs="Times New Roman"/>
        </w:rPr>
        <w:t xml:space="preserve">, </w:t>
      </w:r>
      <w:r w:rsidR="00E149C7" w:rsidRPr="00E149C7">
        <w:rPr>
          <w:rFonts w:cs="Times New Roman"/>
        </w:rPr>
        <w:t>belépünk</w:t>
      </w:r>
      <w:r w:rsidR="00E149C7">
        <w:rPr>
          <w:rFonts w:cs="Times New Roman"/>
        </w:rPr>
        <w:t xml:space="preserve"> az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interfac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rang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proofErr w:type="gramStart"/>
      <w:r w:rsidR="00E149C7">
        <w:rPr>
          <w:rFonts w:ascii="Courier New" w:hAnsi="Courier New" w:cs="Courier New"/>
          <w:color w:val="808080" w:themeColor="background1" w:themeShade="80"/>
        </w:rPr>
        <w:t>int,int</w:t>
      </w:r>
      <w:proofErr w:type="spellEnd"/>
      <w:proofErr w:type="gram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csal az összevonni kívánt </w:t>
      </w:r>
      <w:proofErr w:type="spellStart"/>
      <w:r w:rsidR="00E149C7">
        <w:rPr>
          <w:rFonts w:cs="Times New Roman"/>
        </w:rPr>
        <w:t>interfacekbe</w:t>
      </w:r>
      <w:proofErr w:type="spellEnd"/>
      <w:r w:rsidR="00E149C7">
        <w:rPr>
          <w:rFonts w:cs="Times New Roman"/>
        </w:rPr>
        <w:t xml:space="preserve"> és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channel-group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mod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act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passiv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>/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on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&gt; </w:t>
      </w:r>
      <w:r w:rsidR="00E149C7">
        <w:rPr>
          <w:rFonts w:cs="Times New Roman"/>
        </w:rPr>
        <w:t xml:space="preserve">parancsot kiadva, beállítjuk, hogy milyen módon fusson a Link </w:t>
      </w:r>
      <w:proofErr w:type="spellStart"/>
      <w:r w:rsidR="00E149C7">
        <w:rPr>
          <w:rFonts w:cs="Times New Roman"/>
        </w:rPr>
        <w:t>Aggregation</w:t>
      </w:r>
      <w:proofErr w:type="spellEnd"/>
      <w:r w:rsidR="00E149C7">
        <w:rPr>
          <w:rFonts w:cs="Times New Roman"/>
        </w:rPr>
        <w:t xml:space="preserve">. Az utolsó paraméter attól függ, hogy </w:t>
      </w:r>
      <w:proofErr w:type="spellStart"/>
      <w:r w:rsidR="00E149C7">
        <w:rPr>
          <w:rFonts w:cs="Times New Roman"/>
        </w:rPr>
        <w:t>LACP</w:t>
      </w:r>
      <w:proofErr w:type="spellEnd"/>
      <w:r w:rsidR="00E149C7">
        <w:rPr>
          <w:rFonts w:cs="Times New Roman"/>
        </w:rPr>
        <w:t xml:space="preserve">-t, vagy </w:t>
      </w:r>
      <w:proofErr w:type="spellStart"/>
      <w:r w:rsidR="00E149C7">
        <w:rPr>
          <w:rFonts w:cs="Times New Roman"/>
        </w:rPr>
        <w:t>PAgP</w:t>
      </w:r>
      <w:proofErr w:type="spellEnd"/>
      <w:r w:rsidR="00E149C7">
        <w:rPr>
          <w:rFonts w:cs="Times New Roman"/>
        </w:rPr>
        <w:t xml:space="preserve">-t használunk. Cégünk esetében, a </w:t>
      </w:r>
      <w:proofErr w:type="spellStart"/>
      <w:r w:rsidR="00E149C7">
        <w:rPr>
          <w:rFonts w:ascii="Courier New" w:hAnsi="Courier New" w:cs="Courier New"/>
          <w:color w:val="808080" w:themeColor="background1" w:themeShade="80"/>
        </w:rPr>
        <w:t>desirable</w:t>
      </w:r>
      <w:proofErr w:type="spellEnd"/>
      <w:r w:rsidR="00E149C7">
        <w:rPr>
          <w:rFonts w:ascii="Courier New" w:hAnsi="Courier New" w:cs="Courier New"/>
          <w:color w:val="808080" w:themeColor="background1" w:themeShade="80"/>
        </w:rPr>
        <w:t xml:space="preserve"> </w:t>
      </w:r>
      <w:r w:rsidR="00E149C7">
        <w:rPr>
          <w:rFonts w:cs="Times New Roman"/>
        </w:rPr>
        <w:t xml:space="preserve">paramétert kellett megadni. </w:t>
      </w:r>
    </w:p>
    <w:p w14:paraId="17953EC3" w14:textId="7B115F9F" w:rsidR="00E149C7" w:rsidRDefault="00144B24" w:rsidP="00E149C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E4B20" wp14:editId="6BEE1340">
                <wp:simplePos x="0" y="0"/>
                <wp:positionH relativeFrom="column">
                  <wp:posOffset>-68580</wp:posOffset>
                </wp:positionH>
                <wp:positionV relativeFrom="paragraph">
                  <wp:posOffset>2075180</wp:posOffset>
                </wp:positionV>
                <wp:extent cx="5762625" cy="635"/>
                <wp:effectExtent l="0" t="0" r="0" b="0"/>
                <wp:wrapSquare wrapText="bothSides"/>
                <wp:docPr id="6983131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DF45E" w14:textId="37C64F12" w:rsidR="00144B24" w:rsidRPr="00AC730B" w:rsidRDefault="00144B24" w:rsidP="00144B2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etherchannel</w:t>
                            </w:r>
                            <w:proofErr w:type="spellEnd"/>
                            <w:r>
                              <w:t xml:space="preserve"> parancs kimenetele, S1_SW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E4B20" id="_x0000_s1029" type="#_x0000_t202" style="position:absolute;left:0;text-align:left;margin-left:-5.4pt;margin-top:163.4pt;width:453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ed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" stroked="f">
                <v:textbox style="mso-fit-shape-to-text:t" inset="0,0,0,0">
                  <w:txbxContent>
                    <w:p w14:paraId="0A5DF45E" w14:textId="37C64F12" w:rsidR="00144B24" w:rsidRPr="00AC730B" w:rsidRDefault="00144B24" w:rsidP="00144B2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etherchannel</w:t>
                      </w:r>
                      <w:proofErr w:type="spellEnd"/>
                      <w:r>
                        <w:t xml:space="preserve"> parancs kimenetele, S1_SW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3A24F241" wp14:editId="1BB6BDF4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5760000" cy="1352569"/>
            <wp:effectExtent l="19050" t="19050" r="12700" b="19050"/>
            <wp:wrapSquare wrapText="bothSides"/>
            <wp:docPr id="5838312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1241" name="Kép 5838312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C7">
        <w:rPr>
          <w:rFonts w:cs="Times New Roman"/>
        </w:rPr>
        <w:t xml:space="preserve">Fontos, hogy ezen parancsok kiadása alatt, le kell kapcsolni azon </w:t>
      </w:r>
      <w:proofErr w:type="spellStart"/>
      <w:r w:rsidR="00E149C7">
        <w:rPr>
          <w:rFonts w:cs="Times New Roman"/>
        </w:rPr>
        <w:t>interfaceket</w:t>
      </w:r>
      <w:proofErr w:type="spellEnd"/>
      <w:r w:rsidR="00E149C7">
        <w:rPr>
          <w:rFonts w:cs="Times New Roman"/>
        </w:rPr>
        <w:t>, amelyeket éppen konfigurálunk.</w:t>
      </w:r>
    </w:p>
    <w:p w14:paraId="5FA6BF50" w14:textId="0D819C4B" w:rsidR="004071F0" w:rsidRPr="00D30521" w:rsidRDefault="004071F0" w:rsidP="00254BD2">
      <w:pPr>
        <w:pStyle w:val="Cmsor3"/>
        <w:rPr>
          <w:rFonts w:ascii="Times New Roman" w:hAnsi="Times New Roman" w:cs="Times New Roman"/>
        </w:rPr>
      </w:pPr>
      <w:bookmarkStart w:id="9" w:name="_Toc157425451"/>
      <w:r w:rsidRPr="00D30521">
        <w:rPr>
          <w:rFonts w:ascii="Times New Roman" w:hAnsi="Times New Roman" w:cs="Times New Roman"/>
        </w:rPr>
        <w:t>Feszitőfa protokoll (</w:t>
      </w:r>
      <w:proofErr w:type="spellStart"/>
      <w:r w:rsidRPr="00D30521">
        <w:rPr>
          <w:rFonts w:ascii="Times New Roman" w:hAnsi="Times New Roman" w:cs="Times New Roman"/>
        </w:rPr>
        <w:t>Spanning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Tree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9"/>
    </w:p>
    <w:p w14:paraId="12DEE608" w14:textId="73C4A933" w:rsidR="00254BD2" w:rsidRDefault="00254BD2" w:rsidP="00254BD2">
      <w:r>
        <w:t>A redundanciát a hálózatok terén azért alkalmazzuk, hogy növeljük a megbízhatóságot, és alternatív útvonalak álljanak rendelkezésre. Az alternatív útvonalak viszont problémához vezethetnek, ha egy-egy csomag körbe jár a redundáns útvonalakon.</w:t>
      </w:r>
    </w:p>
    <w:p w14:paraId="7B1829F4" w14:textId="5A9BF5DF" w:rsidR="00254BD2" w:rsidRDefault="00254BD2" w:rsidP="00254BD2">
      <w: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számlálójuk.</w:t>
      </w:r>
    </w:p>
    <w:p w14:paraId="6B4E7B5E" w14:textId="2C345F07" w:rsidR="00254BD2" w:rsidRDefault="00254BD2" w:rsidP="00254BD2">
      <w:r>
        <w:t xml:space="preserve">A redundáns kapcsolatok még veszélyesebbek </w:t>
      </w:r>
      <w:proofErr w:type="spellStart"/>
      <w:r>
        <w:t>szórásos</w:t>
      </w:r>
      <w:proofErr w:type="spellEnd"/>
      <w:r>
        <w:t xml:space="preserve"> üzenetek esetén. Ha a </w:t>
      </w:r>
      <w:proofErr w:type="spellStart"/>
      <w:r>
        <w:t>szórásos</w:t>
      </w:r>
      <w:proofErr w:type="spellEnd"/>
      <w:r>
        <w:t xml:space="preserve"> üzenetek továbbítása során a teljes sávszélességet elfoglalják a keretek, akkor szórási viharról beszélünk, angolul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storm</w:t>
      </w:r>
      <w:proofErr w:type="spellEnd"/>
      <w:r>
        <w:t>. Az ilyen viharok kialakulásához néhány másodperc is elég.</w:t>
      </w:r>
    </w:p>
    <w:p w14:paraId="6C082907" w14:textId="702E6269" w:rsidR="00254BD2" w:rsidRDefault="00254BD2" w:rsidP="00254BD2">
      <w:r>
        <w:t xml:space="preserve">A feszítőfa protokoll biztosítja, hogy elkerüljük a hurkokat. A protokoll két járható port közül az egyiket mindig zárva tartja, tartaléknak. Az így lezárt </w:t>
      </w:r>
      <w:proofErr w:type="spellStart"/>
      <w:r>
        <w:t>porton</w:t>
      </w:r>
      <w:proofErr w:type="spellEnd"/>
      <w:r>
        <w:t xml:space="preserve"> csak akkor enged forgalmat, ha az elsődleges útvonal meghibásodik.</w:t>
      </w:r>
    </w:p>
    <w:p w14:paraId="3041CD2E" w14:textId="101AEB61" w:rsidR="00254BD2" w:rsidRDefault="00254BD2" w:rsidP="00254BD2">
      <w:r>
        <w:t xml:space="preserve">A lezárt </w:t>
      </w:r>
      <w:proofErr w:type="spellStart"/>
      <w:r>
        <w:t>portokat</w:t>
      </w:r>
      <w:proofErr w:type="spellEnd"/>
      <w:r>
        <w:t xml:space="preserve"> az </w:t>
      </w:r>
      <w:proofErr w:type="spellStart"/>
      <w:r>
        <w:t>STP</w:t>
      </w:r>
      <w:proofErr w:type="spellEnd"/>
      <w:r>
        <w:t xml:space="preserve"> saját céljaira használja, úgynevezett BPDU-keretek küldésére. A </w:t>
      </w:r>
      <w:proofErr w:type="spellStart"/>
      <w:r>
        <w:t>BPDU</w:t>
      </w:r>
      <w:proofErr w:type="spellEnd"/>
      <w:r>
        <w:t xml:space="preserve">, a </w:t>
      </w:r>
      <w:proofErr w:type="spellStart"/>
      <w:r>
        <w:t>Brid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Data Unit, rövidítése, magyarul hídprotokoll adategységnek fordítható. Egy BPDU üzenet portokról, címekről, prioritásokról és költségekről tartalmaz információkat, amelyek biztosítják a hurkok felismerését.</w:t>
      </w:r>
    </w:p>
    <w:p w14:paraId="79B42853" w14:textId="77777777" w:rsidR="0032606A" w:rsidRDefault="0032606A" w:rsidP="0032606A">
      <w:r>
        <w:lastRenderedPageBreak/>
        <w:t xml:space="preserve">A </w:t>
      </w:r>
      <w:proofErr w:type="spellStart"/>
      <w:r>
        <w:t>PortFast</w:t>
      </w:r>
      <w:proofErr w:type="spellEnd"/>
      <w:r>
        <w:t xml:space="preserve"> a Cisco </w:t>
      </w:r>
      <w:proofErr w:type="spellStart"/>
      <w:r>
        <w:t>PVST</w:t>
      </w:r>
      <w:proofErr w:type="spellEnd"/>
      <w:r>
        <w:t xml:space="preserve">+ környezetben használt funkciója. A </w:t>
      </w:r>
      <w:proofErr w:type="spellStart"/>
      <w:r>
        <w:t>PortFast</w:t>
      </w:r>
      <w:proofErr w:type="spellEnd"/>
      <w:r>
        <w:t xml:space="preserve"> beállítás a </w:t>
      </w:r>
      <w:proofErr w:type="spellStart"/>
      <w:r>
        <w:t>kapcsolóportot</w:t>
      </w:r>
      <w:proofErr w:type="spellEnd"/>
      <w:r>
        <w:t xml:space="preserve"> lezárt állapotból azonnal továbbító állapotba váltja, amellyel megkerüli a szokásos figyelő és a tanuló állapotokat. A </w:t>
      </w:r>
      <w:proofErr w:type="spellStart"/>
      <w:r>
        <w:t>PortFast</w:t>
      </w:r>
      <w:proofErr w:type="spellEnd"/>
      <w:r>
        <w:t xml:space="preserve"> arra szolgál, hogy a hozzáférési portok eszközei azonnal elérjék a hálózatot, ne kelljen megvárniuk konvergálását minden egyes </w:t>
      </w:r>
      <w:proofErr w:type="spellStart"/>
      <w:r>
        <w:t>VLAN-on</w:t>
      </w:r>
      <w:proofErr w:type="spellEnd"/>
      <w:r>
        <w:t xml:space="preserve">. Hozzáférési </w:t>
      </w:r>
      <w:proofErr w:type="spellStart"/>
      <w:r>
        <w:t>porton</w:t>
      </w:r>
      <w:proofErr w:type="spellEnd"/>
      <w:r>
        <w:t xml:space="preserve"> az egyetlen munkaállomást vagy szervert csatlakoztató </w:t>
      </w:r>
      <w:proofErr w:type="spellStart"/>
      <w:r>
        <w:t>portot</w:t>
      </w:r>
      <w:proofErr w:type="spellEnd"/>
      <w:r>
        <w:t xml:space="preserve"> értjük.</w:t>
      </w:r>
    </w:p>
    <w:p w14:paraId="5D206331" w14:textId="1FA721BA" w:rsidR="003C3D55" w:rsidRDefault="0032606A" w:rsidP="003C3D55">
      <w:r>
        <w:t xml:space="preserve">Szabályos </w:t>
      </w:r>
      <w:proofErr w:type="spellStart"/>
      <w:r>
        <w:t>PortFast</w:t>
      </w:r>
      <w:proofErr w:type="spellEnd"/>
      <w:r>
        <w:t xml:space="preserve"> beállítások esetén sosem érkezhetnek BPDU-k, mert ez azt jelentené, hogy a </w:t>
      </w:r>
      <w:proofErr w:type="spellStart"/>
      <w:r>
        <w:t>portra</w:t>
      </w:r>
      <w:proofErr w:type="spellEnd"/>
      <w:r>
        <w:t xml:space="preserve"> másik híd vagy kapcsoló csatlakozik, ami feszítőfa hurokhoz vezethetne.</w:t>
      </w:r>
    </w:p>
    <w:p w14:paraId="669D31AC" w14:textId="77777777" w:rsidR="006767D5" w:rsidRDefault="006767D5" w:rsidP="006767D5">
      <w:r>
        <w:t>A Rapid Per-</w:t>
      </w:r>
      <w:proofErr w:type="spellStart"/>
      <w:r>
        <w:t>VLAN</w:t>
      </w:r>
      <w:proofErr w:type="spellEnd"/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lus (</w:t>
      </w:r>
      <w:proofErr w:type="spellStart"/>
      <w:r>
        <w:t>PVST</w:t>
      </w:r>
      <w:proofErr w:type="spellEnd"/>
      <w:r>
        <w:t xml:space="preserve">+) </w:t>
      </w:r>
    </w:p>
    <w:p w14:paraId="7F696810" w14:textId="474CC137" w:rsidR="006767D5" w:rsidRDefault="006767D5" w:rsidP="006767D5">
      <w:pPr>
        <w:ind w:firstLine="0"/>
      </w:pPr>
      <w:r>
        <w:t>biztosítja a kapcsolat gyors helyreállítását egy eszköz, egy eszközport vagy egy LAN meghibásodása után. Emellett gyors konvergenciát biztosít a szélső portok, az új gyökérportok és a pont-pont kapcsolatokon keresztül csatlakoztatott portok számára.</w:t>
      </w:r>
    </w:p>
    <w:p w14:paraId="6262B059" w14:textId="03CD2A24" w:rsidR="006767D5" w:rsidRDefault="006767D5" w:rsidP="006767D5">
      <w:pPr>
        <w:ind w:firstLine="0"/>
      </w:pPr>
      <w:r w:rsidRPr="006767D5">
        <w:t xml:space="preserve">A Rapid PVST+ minden egyes virtuális helyi hálózathoz (VLAN) külön feszítőfa példányt futtat. Ez lehetővé teszi a port számára, hogy egyes </w:t>
      </w:r>
      <w:proofErr w:type="spellStart"/>
      <w:r w:rsidRPr="006767D5">
        <w:t>VLAN-okat</w:t>
      </w:r>
      <w:proofErr w:type="spellEnd"/>
      <w:r w:rsidRPr="006767D5">
        <w:t xml:space="preserve"> továbbítson, miközben más </w:t>
      </w:r>
      <w:proofErr w:type="spellStart"/>
      <w:r w:rsidRPr="006767D5">
        <w:t>VLAN-okat</w:t>
      </w:r>
      <w:proofErr w:type="spellEnd"/>
      <w:r w:rsidRPr="006767D5">
        <w:t xml:space="preserve"> blokkol. A PVST+ biztosítja a </w:t>
      </w:r>
      <w:proofErr w:type="spellStart"/>
      <w:r w:rsidRPr="006767D5">
        <w:t>VLAN</w:t>
      </w:r>
      <w:proofErr w:type="spellEnd"/>
      <w:r w:rsidRPr="006767D5">
        <w:t xml:space="preserve">-ok terheléselosztását több </w:t>
      </w:r>
      <w:proofErr w:type="spellStart"/>
      <w:r w:rsidRPr="006767D5">
        <w:t>porton</w:t>
      </w:r>
      <w:proofErr w:type="spellEnd"/>
      <w:r w:rsidRPr="006767D5">
        <w:t>, ami a hálózati erőforrások optimális kihasználását eredményezi.</w:t>
      </w:r>
    </w:p>
    <w:p w14:paraId="697E17E0" w14:textId="2F019F21" w:rsidR="00A64884" w:rsidRDefault="006767D5" w:rsidP="006767D5">
      <w:pPr>
        <w:ind w:firstLine="0"/>
      </w:pPr>
      <w:r w:rsidRPr="006767D5">
        <w:t xml:space="preserve">A gyors PVST+ segítségével a konvergencia gyorsan történik. Alapértelmezés szerint a feszítőfa protokollban minden kijelölt port 2 másodpercenként küld egy </w:t>
      </w:r>
      <w:proofErr w:type="spellStart"/>
      <w:r w:rsidRPr="006767D5">
        <w:t>BPDU</w:t>
      </w:r>
      <w:proofErr w:type="spellEnd"/>
      <w:r w:rsidRPr="006767D5">
        <w:t>-t (</w:t>
      </w:r>
      <w:proofErr w:type="spellStart"/>
      <w:r w:rsidRPr="006767D5">
        <w:t>Bridge</w:t>
      </w:r>
      <w:proofErr w:type="spellEnd"/>
      <w:r w:rsidRPr="006767D5">
        <w:t xml:space="preserve"> </w:t>
      </w:r>
      <w:proofErr w:type="spellStart"/>
      <w:r w:rsidRPr="006767D5">
        <w:t>Protocol</w:t>
      </w:r>
      <w:proofErr w:type="spellEnd"/>
      <w:r w:rsidRPr="006767D5">
        <w:t xml:space="preserve"> Data Unit). A topológiában egy kijelölt </w:t>
      </w:r>
      <w:proofErr w:type="spellStart"/>
      <w:r w:rsidRPr="006767D5">
        <w:t>porton</w:t>
      </w:r>
      <w:proofErr w:type="spellEnd"/>
      <w:r w:rsidRPr="006767D5">
        <w:t xml:space="preserve">, ha három egymást követő alkalommal kimaradnak a hello üzenetek, vagy ha lejár a maximális életkor, a port azonnal törli az összes protokollinformációt a táblából. Egy port úgy tekinti, hogy elveszíti a kapcsolatot a közvetlen szomszédos kijelölt </w:t>
      </w:r>
      <w:proofErr w:type="spellStart"/>
      <w:r w:rsidRPr="006767D5">
        <w:t>porttal</w:t>
      </w:r>
      <w:proofErr w:type="spellEnd"/>
      <w:r w:rsidRPr="006767D5">
        <w:t xml:space="preserve">, ha három </w:t>
      </w:r>
      <w:proofErr w:type="spellStart"/>
      <w:r w:rsidRPr="006767D5">
        <w:t>BPDU</w:t>
      </w:r>
      <w:proofErr w:type="spellEnd"/>
      <w:r w:rsidRPr="006767D5">
        <w:t>-t kihagy, vagy ha a maximális kor lejár. A protokollinformációk ilyen gyors öregedése lehetővé teszi a hibák gyors észlelését.</w:t>
      </w:r>
    </w:p>
    <w:p w14:paraId="4C691AFC" w14:textId="77777777" w:rsidR="00A64884" w:rsidRDefault="00A64884" w:rsidP="006767D5">
      <w:pPr>
        <w:ind w:firstLine="0"/>
      </w:pPr>
    </w:p>
    <w:p w14:paraId="7F137D26" w14:textId="2B222719" w:rsidR="00A64884" w:rsidRDefault="00A64884" w:rsidP="00A64884">
      <w:pPr>
        <w:pStyle w:val="Cmsor3"/>
      </w:pPr>
      <w:bookmarkStart w:id="10" w:name="_Toc157425452"/>
      <w:r>
        <w:t>Port-</w:t>
      </w:r>
      <w:proofErr w:type="spellStart"/>
      <w:r>
        <w:t>Security</w:t>
      </w:r>
      <w:proofErr w:type="spellEnd"/>
      <w:r>
        <w:t xml:space="preserve"> (</w:t>
      </w:r>
      <w:proofErr w:type="spellStart"/>
      <w:r>
        <w:t>Portbiztonság</w:t>
      </w:r>
      <w:proofErr w:type="spellEnd"/>
      <w:r>
        <w:t>)</w:t>
      </w:r>
      <w:bookmarkEnd w:id="10"/>
    </w:p>
    <w:p w14:paraId="11102CB1" w14:textId="4437481A" w:rsidR="00A64884" w:rsidRDefault="00A64884" w:rsidP="004579A4">
      <w:r>
        <w:t xml:space="preserve">A </w:t>
      </w:r>
      <w:proofErr w:type="spellStart"/>
      <w:r>
        <w:t>portbiztonság</w:t>
      </w:r>
      <w:proofErr w:type="spellEnd"/>
      <w:r>
        <w:t xml:space="preserve"> megvédi a hálózatot az ismeretlen </w:t>
      </w:r>
      <w:r w:rsidRPr="0082125D">
        <w:rPr>
          <w:b/>
          <w:bCs/>
        </w:rPr>
        <w:t>MAC</w:t>
      </w:r>
      <w:r>
        <w:t>-címek elárasztásától azáltal, hogy korlátozza</w:t>
      </w:r>
      <w:r w:rsidR="004579A4">
        <w:t xml:space="preserve"> </w:t>
      </w:r>
      <w:r>
        <w:t xml:space="preserve">a </w:t>
      </w:r>
      <w:proofErr w:type="spellStart"/>
      <w:r>
        <w:t>portonként</w:t>
      </w:r>
      <w:proofErr w:type="spellEnd"/>
      <w:r>
        <w:t xml:space="preserve"> megtanult </w:t>
      </w:r>
      <w:r w:rsidRPr="0082125D">
        <w:rPr>
          <w:b/>
          <w:bCs/>
        </w:rPr>
        <w:t>MAC</w:t>
      </w:r>
      <w:r>
        <w:t>-címek számát</w:t>
      </w:r>
      <w:r w:rsidR="004579A4">
        <w:t>.</w:t>
      </w:r>
    </w:p>
    <w:p w14:paraId="4BA66FD3" w14:textId="0F2E5782" w:rsidR="0082125D" w:rsidRDefault="004579A4" w:rsidP="0082125D">
      <w:r>
        <w:t xml:space="preserve">Az adott interfészen 3 beállítást végezhetünk el. </w:t>
      </w:r>
      <w:proofErr w:type="spellStart"/>
      <w:r>
        <w:t>Megadhatjunk</w:t>
      </w:r>
      <w:proofErr w:type="spellEnd"/>
      <w:r>
        <w:t>, hogy miként ismerje fel a hozzá csatlakozó</w:t>
      </w:r>
      <w:r w:rsidR="0082125D">
        <w:t xml:space="preserve"> eszköz/eszközök </w:t>
      </w:r>
      <w:r w:rsidR="0082125D" w:rsidRPr="0082125D">
        <w:rPr>
          <w:b/>
          <w:bCs/>
        </w:rPr>
        <w:t>MAC</w:t>
      </w:r>
      <w:r w:rsidR="0082125D">
        <w:t xml:space="preserve">-címét, emellett megadhatjuk, a maximum </w:t>
      </w:r>
      <w:r w:rsidR="0082125D">
        <w:rPr>
          <w:b/>
          <w:bCs/>
        </w:rPr>
        <w:t>MAC-</w:t>
      </w:r>
      <w:r w:rsidR="0082125D">
        <w:t xml:space="preserve">címek számát, illetve, hogy sértés esetén, hogy reagáljon a kapcsoló. </w:t>
      </w:r>
    </w:p>
    <w:p w14:paraId="4791ACD4" w14:textId="69DE1D05" w:rsidR="0082125D" w:rsidRDefault="0082125D" w:rsidP="0082125D">
      <w:r>
        <w:lastRenderedPageBreak/>
        <w:t xml:space="preserve">A </w:t>
      </w:r>
      <w:r>
        <w:rPr>
          <w:b/>
          <w:bCs/>
        </w:rPr>
        <w:t>MAC</w:t>
      </w:r>
      <w:r>
        <w:t xml:space="preserve">-cím beállítását kétféleképpen tehetjük meg. </w:t>
      </w:r>
      <w:proofErr w:type="spellStart"/>
      <w:r>
        <w:t>Megathatjuk</w:t>
      </w:r>
      <w:proofErr w:type="spellEnd"/>
      <w:r>
        <w:t xml:space="preserve"> statikusan, vagy bekapcsolhatjuk a „</w:t>
      </w:r>
      <w:proofErr w:type="spellStart"/>
      <w:r>
        <w:t>sticky</w:t>
      </w:r>
      <w:proofErr w:type="spellEnd"/>
      <w:r>
        <w:t xml:space="preserve">” nevű </w:t>
      </w:r>
      <w:proofErr w:type="spellStart"/>
      <w:r>
        <w:t>funckiót</w:t>
      </w:r>
      <w:proofErr w:type="spellEnd"/>
      <w:r>
        <w:t xml:space="preserve">, amivel felismeri és eltárolja, az akkor hozzá csatlakozó eszköz </w:t>
      </w:r>
      <w:r>
        <w:rPr>
          <w:b/>
          <w:bCs/>
        </w:rPr>
        <w:t>MAC</w:t>
      </w:r>
      <w:r>
        <w:t>-címét. Cégünk az utóbbi beállítást alkalmazta a hálózaton.</w:t>
      </w:r>
    </w:p>
    <w:p w14:paraId="3609C59F" w14:textId="6AB3F3AA" w:rsidR="0082125D" w:rsidRDefault="0082125D" w:rsidP="0082125D">
      <w:r>
        <w:t xml:space="preserve">Sértés esetén, három funkció közül válaszhatunk. </w:t>
      </w:r>
    </w:p>
    <w:p w14:paraId="1C1A7752" w14:textId="6FB15529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protect</w:t>
      </w:r>
      <w:proofErr w:type="spellEnd"/>
    </w:p>
    <w:p w14:paraId="4F9434DE" w14:textId="1EADCB58" w:rsidR="0082125D" w:rsidRDefault="0082125D" w:rsidP="0082125D">
      <w:pPr>
        <w:pStyle w:val="Listaszerbekezds"/>
        <w:numPr>
          <w:ilvl w:val="1"/>
          <w:numId w:val="15"/>
        </w:numPr>
      </w:pPr>
      <w:r>
        <w:t xml:space="preserve">A </w:t>
      </w:r>
      <w:proofErr w:type="spellStart"/>
      <w:r>
        <w:t>switch</w:t>
      </w:r>
      <w:proofErr w:type="spellEnd"/>
      <w:r>
        <w:t xml:space="preserve"> eldobja a keretet.</w:t>
      </w:r>
    </w:p>
    <w:p w14:paraId="43322F67" w14:textId="0ED4D61E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restrict</w:t>
      </w:r>
      <w:proofErr w:type="spellEnd"/>
    </w:p>
    <w:p w14:paraId="6CFA9A67" w14:textId="61EEB046" w:rsidR="0082125D" w:rsidRDefault="0082125D" w:rsidP="0082125D">
      <w:pPr>
        <w:pStyle w:val="Listaszerbekezds"/>
        <w:numPr>
          <w:ilvl w:val="1"/>
          <w:numId w:val="15"/>
        </w:numPr>
      </w:pPr>
      <w:r>
        <w:t xml:space="preserve">Amellett, hogy eldobja a keretet, naplózza az eszköz </w:t>
      </w:r>
      <w:r>
        <w:rPr>
          <w:b/>
          <w:bCs/>
        </w:rPr>
        <w:t>MAC-</w:t>
      </w:r>
      <w:r>
        <w:t>címét, illetve, a behatolási kísérletek számát.</w:t>
      </w:r>
    </w:p>
    <w:p w14:paraId="53653CF7" w14:textId="281D7E48" w:rsidR="0082125D" w:rsidRDefault="0082125D" w:rsidP="0082125D">
      <w:pPr>
        <w:pStyle w:val="Listaszerbekezds"/>
        <w:numPr>
          <w:ilvl w:val="0"/>
          <w:numId w:val="15"/>
        </w:numPr>
      </w:pPr>
      <w:proofErr w:type="spellStart"/>
      <w:r>
        <w:t>shutdown</w:t>
      </w:r>
      <w:proofErr w:type="spellEnd"/>
    </w:p>
    <w:p w14:paraId="1C579071" w14:textId="100B3876" w:rsidR="007E2426" w:rsidRDefault="007E2426" w:rsidP="007E2426">
      <w:pPr>
        <w:pStyle w:val="Listaszerbekezds"/>
        <w:numPr>
          <w:ilvl w:val="1"/>
          <w:numId w:val="15"/>
        </w:numPr>
      </w:pPr>
      <w:r>
        <w:t xml:space="preserve">Tulajdonságai alapján megegyezik az előzővel, viszont, sértés esetén a </w:t>
      </w:r>
      <w:proofErr w:type="spellStart"/>
      <w:r>
        <w:t>portot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állapotba helyezi, amit csak manuálisan tud visszakapcsolni a rendszergazda.</w:t>
      </w:r>
    </w:p>
    <w:p w14:paraId="1FE23EA3" w14:textId="0EAC0E2B" w:rsidR="007E2426" w:rsidRDefault="007E2426" w:rsidP="007E2426">
      <w:r>
        <w:t xml:space="preserve">A telephelyen a </w:t>
      </w:r>
      <w:proofErr w:type="spellStart"/>
      <w:r>
        <w:t>restrict</w:t>
      </w:r>
      <w:proofErr w:type="spellEnd"/>
      <w:r>
        <w:t xml:space="preserve"> állapotot alkalmaztuk, ugyanis tulajdonságait tekintve ez a legbiztonságosabb, illetve, nem szükséges manuális beavatkozás, hiszen a folyamat megy tovább, nem kapcsol le a sértett port.</w:t>
      </w:r>
    </w:p>
    <w:p w14:paraId="372A06DC" w14:textId="20937F4B" w:rsidR="0082125D" w:rsidRPr="0082125D" w:rsidRDefault="0082125D" w:rsidP="0082125D">
      <w:pPr>
        <w:pStyle w:val="Listaszerbekezds"/>
        <w:ind w:left="1416" w:firstLine="0"/>
      </w:pPr>
    </w:p>
    <w:p w14:paraId="7B2F48CB" w14:textId="77777777" w:rsidR="0082125D" w:rsidRPr="0082125D" w:rsidRDefault="0082125D" w:rsidP="0082125D"/>
    <w:p w14:paraId="0261C0DA" w14:textId="77777777" w:rsidR="004579A4" w:rsidRPr="00A64884" w:rsidRDefault="004579A4" w:rsidP="004579A4"/>
    <w:p w14:paraId="5C701FCE" w14:textId="77777777" w:rsidR="003C3D55" w:rsidRPr="003C3D55" w:rsidRDefault="003C3D55" w:rsidP="003C3D55"/>
    <w:p w14:paraId="737B14E6" w14:textId="1E22F774" w:rsidR="00254BD2" w:rsidRPr="00D30521" w:rsidRDefault="00254BD2" w:rsidP="003C3D55">
      <w:pPr>
        <w:pStyle w:val="Cmsor3"/>
        <w:rPr>
          <w:rFonts w:ascii="Times New Roman" w:hAnsi="Times New Roman" w:cs="Times New Roman"/>
        </w:rPr>
      </w:pPr>
      <w:bookmarkStart w:id="11" w:name="_Toc157425453"/>
      <w:r w:rsidRPr="00D30521">
        <w:rPr>
          <w:rFonts w:ascii="Times New Roman" w:hAnsi="Times New Roman" w:cs="Times New Roman"/>
        </w:rPr>
        <w:t>DHCP (</w:t>
      </w:r>
      <w:proofErr w:type="spellStart"/>
      <w:r w:rsidRPr="00D30521">
        <w:rPr>
          <w:rFonts w:ascii="Times New Roman" w:hAnsi="Times New Roman" w:cs="Times New Roman"/>
        </w:rPr>
        <w:t>Dynamic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Host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Configur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1"/>
    </w:p>
    <w:p w14:paraId="21680979" w14:textId="77777777" w:rsidR="00254BD2" w:rsidRPr="00846B89" w:rsidRDefault="00254BD2" w:rsidP="00254BD2">
      <w:pPr>
        <w:ind w:firstLine="706"/>
      </w:pPr>
      <w:r w:rsidRPr="00846B89">
        <w:t xml:space="preserve">A </w:t>
      </w:r>
      <w:r w:rsidRPr="00846B89">
        <w:rPr>
          <w:b/>
          <w:bCs/>
        </w:rPr>
        <w:t>DHCP</w:t>
      </w:r>
      <w:r w:rsidRPr="00846B89">
        <w:t xml:space="preserve">, vagyis a </w:t>
      </w:r>
      <w:proofErr w:type="spellStart"/>
      <w:r w:rsidRPr="00846B89">
        <w:t>Dynamic</w:t>
      </w:r>
      <w:proofErr w:type="spellEnd"/>
      <w:r w:rsidRPr="00846B89">
        <w:t xml:space="preserve"> </w:t>
      </w:r>
      <w:proofErr w:type="spellStart"/>
      <w:r w:rsidRPr="00846B89">
        <w:t>Host</w:t>
      </w:r>
      <w:proofErr w:type="spellEnd"/>
      <w:r w:rsidRPr="00846B89">
        <w:t xml:space="preserve"> </w:t>
      </w:r>
      <w:proofErr w:type="spellStart"/>
      <w:r w:rsidRPr="00846B89">
        <w:t>Configuration</w:t>
      </w:r>
      <w:proofErr w:type="spellEnd"/>
      <w:r w:rsidRPr="00846B89">
        <w:t xml:space="preserve"> </w:t>
      </w:r>
      <w:proofErr w:type="spellStart"/>
      <w:r w:rsidRPr="00846B89">
        <w:t>Protocol</w:t>
      </w:r>
      <w:proofErr w:type="spellEnd"/>
      <w:r w:rsidRPr="00846B89">
        <w:t>, egy olyan hálózati protokoll, amely automatikusan biztosítja a hálózati végpontok (kliensek) számára a szükséges IP címeket és egyéb hálózati beállításokat anélkül, hogy manuális beavatkozásra lenne szükség.</w:t>
      </w:r>
    </w:p>
    <w:p w14:paraId="2F403077" w14:textId="77777777" w:rsidR="00254BD2" w:rsidRPr="00846B89" w:rsidRDefault="00254BD2" w:rsidP="00254BD2">
      <w:pPr>
        <w:ind w:firstLine="706"/>
        <w:rPr>
          <w:rStyle w:val="hljs-comment"/>
        </w:rPr>
      </w:pPr>
      <w:r w:rsidRPr="00846B89">
        <w:t>A DHCP alkalmazásához szükségünk van egy DHCP-</w:t>
      </w:r>
      <w:proofErr w:type="spellStart"/>
      <w:r w:rsidRPr="00846B89">
        <w:t>Poolra</w:t>
      </w:r>
      <w:proofErr w:type="spellEnd"/>
      <w:r w:rsidRPr="00846B89">
        <w:t xml:space="preserve">, amelyet az </w:t>
      </w:r>
      <w:r w:rsidRPr="00846B89">
        <w:br/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Fonts w:ascii="Courier New" w:hAnsi="Courier New" w:cs="Courier New"/>
          <w:color w:val="808080" w:themeColor="background1" w:themeShade="80"/>
        </w:rPr>
        <w:t>pool_név</w:t>
      </w:r>
      <w:proofErr w:type="spellEnd"/>
      <w:r w:rsidRPr="00846B89">
        <w:rPr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t xml:space="preserve">parancs kiadásával hozhatunk létre, a globális konfigurációs szinten. Ha megvan a </w:t>
      </w:r>
      <w:proofErr w:type="spellStart"/>
      <w:r w:rsidRPr="00846B89">
        <w:t>pool</w:t>
      </w:r>
      <w:proofErr w:type="spellEnd"/>
      <w:r w:rsidRPr="00846B89">
        <w:t xml:space="preserve">, meg kell adnunk, hogy mely hálózat számára osszon IP címeket a szerver/router, illetve a hálózat alapértelmezett átjáróját. Ehhez a </w:t>
      </w:r>
      <w:r w:rsidRPr="00846B89"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networ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cím_tartomány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hálózat</w:t>
      </w:r>
      <w:r>
        <w:rPr>
          <w:rStyle w:val="hljs-comment"/>
          <w:rFonts w:ascii="Courier New" w:hAnsi="Courier New" w:cs="Courier New"/>
          <w:color w:val="808080" w:themeColor="background1" w:themeShade="80"/>
        </w:rPr>
        <w:t>i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_maszk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&gt;</w:t>
      </w:r>
      <w:r w:rsidRPr="00846B89">
        <w:rPr>
          <w:rStyle w:val="hljs-comment"/>
          <w:color w:val="808080" w:themeColor="background1" w:themeShade="80"/>
        </w:rPr>
        <w:t xml:space="preserve"> </w:t>
      </w:r>
      <w:r w:rsidRPr="00846B89">
        <w:rPr>
          <w:rStyle w:val="hljs-comment"/>
        </w:rPr>
        <w:t xml:space="preserve">illetve a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efault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rout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alapértelmezett_átjáró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>parancsot szükséges kiadni.</w:t>
      </w:r>
    </w:p>
    <w:p w14:paraId="4C8FFFF9" w14:textId="77777777" w:rsidR="00254BD2" w:rsidRPr="00846B89" w:rsidRDefault="00254BD2" w:rsidP="00254BD2">
      <w:pPr>
        <w:ind w:firstLine="706"/>
        <w:rPr>
          <w:rStyle w:val="hljs-comment"/>
          <w:rFonts w:ascii="Courier New" w:hAnsi="Courier New" w:cs="Courier New"/>
          <w:color w:val="808080" w:themeColor="background1" w:themeShade="80"/>
        </w:rPr>
      </w:pPr>
      <w:r w:rsidRPr="00846B89">
        <w:rPr>
          <w:rStyle w:val="hljs-comment"/>
        </w:rPr>
        <w:lastRenderedPageBreak/>
        <w:t xml:space="preserve">Vannak olyan esetek, amikor nem szeretnénk, hogy bizonyos IP címek kiosztásra kerüljenek, mint például a forgalomirányító IP címe, vagy esetleg egy területen alkalmazott szerveré. Ehhez ki kell adnunk globális konfigurációs szinten, az </w:t>
      </w:r>
      <w:r w:rsidRPr="00846B89">
        <w:rPr>
          <w:rStyle w:val="hljs-comment"/>
        </w:rPr>
        <w:br/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excluded-addres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kezdeti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vég_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cím&gt;</w:t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br/>
      </w:r>
      <w:r w:rsidRPr="00846B89">
        <w:rPr>
          <w:rStyle w:val="hljs-comment"/>
        </w:rPr>
        <w:t>A fontosabb parancsok ezzel meg is vannak.</w:t>
      </w:r>
    </w:p>
    <w:p w14:paraId="4B5BDCE1" w14:textId="7529EFBD" w:rsidR="00254BD2" w:rsidRPr="00846B89" w:rsidRDefault="00254BD2" w:rsidP="00254BD2">
      <w:pPr>
        <w:ind w:firstLine="706"/>
        <w:rPr>
          <w:rStyle w:val="hljs-comment"/>
        </w:rPr>
      </w:pPr>
      <w:r w:rsidRPr="00846B89">
        <w:rPr>
          <w:rStyle w:val="hljs-comment"/>
        </w:rPr>
        <w:t xml:space="preserve">Ha szükséges, a </w:t>
      </w:r>
      <w:proofErr w:type="spellStart"/>
      <w:r w:rsidRPr="00846B89">
        <w:rPr>
          <w:rStyle w:val="hljs-comment"/>
          <w:color w:val="000000" w:themeColor="text1"/>
        </w:rPr>
        <w:t>a</w:t>
      </w:r>
      <w:proofErr w:type="spellEnd"/>
      <w:r w:rsidRPr="00846B89">
        <w:rPr>
          <w:rStyle w:val="hljs-comment"/>
          <w:color w:val="000000" w:themeColor="text1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-server &lt;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NS_szerver_cím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&gt; </w:t>
      </w:r>
      <w:r w:rsidRPr="00846B89">
        <w:rPr>
          <w:rStyle w:val="hljs-comment"/>
        </w:rPr>
        <w:t xml:space="preserve">parancsot kiadva, beállíthatjuk, hogy milyen </w:t>
      </w:r>
      <w:r w:rsidRPr="00846B89">
        <w:rPr>
          <w:rStyle w:val="hljs-comment"/>
          <w:b/>
          <w:bCs/>
        </w:rPr>
        <w:t>DNS</w:t>
      </w:r>
      <w:r w:rsidRPr="00846B89">
        <w:rPr>
          <w:rStyle w:val="hljs-comment"/>
        </w:rPr>
        <w:t xml:space="preserve"> címet adjon a DHCP a klienseknek</w:t>
      </w:r>
      <w:r w:rsidR="003D3BF7">
        <w:rPr>
          <w:rStyle w:val="hljs-comment"/>
        </w:rPr>
        <w:t>. A KÉK területen, az igazgatóság tagjait rendeltük hozzá az ftp-</w:t>
      </w:r>
      <w:proofErr w:type="spellStart"/>
      <w:r w:rsidR="003D3BF7">
        <w:rPr>
          <w:rStyle w:val="hljs-comment"/>
        </w:rPr>
        <w:t>hez</w:t>
      </w:r>
      <w:proofErr w:type="spellEnd"/>
      <w:r w:rsidR="003D3BF7">
        <w:rPr>
          <w:rStyle w:val="hljs-comment"/>
        </w:rPr>
        <w:t>, hogy a fontosabb iratok, adatokat, együttesen tudják kezelni, egy közös tárhelyen.</w:t>
      </w:r>
    </w:p>
    <w:p w14:paraId="55CA46A2" w14:textId="651905D4" w:rsidR="00862491" w:rsidRDefault="00254BD2" w:rsidP="00862491">
      <w:pPr>
        <w:ind w:firstLine="706"/>
      </w:pPr>
      <w:r w:rsidRPr="00846B8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3E2CF" wp14:editId="7B00C842">
                <wp:simplePos x="0" y="0"/>
                <wp:positionH relativeFrom="column">
                  <wp:posOffset>688975</wp:posOffset>
                </wp:positionH>
                <wp:positionV relativeFrom="paragraph">
                  <wp:posOffset>3745865</wp:posOffset>
                </wp:positionV>
                <wp:extent cx="4373880" cy="635"/>
                <wp:effectExtent l="0" t="0" r="0" b="0"/>
                <wp:wrapSquare wrapText="bothSides"/>
                <wp:docPr id="19421961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4F997" w14:textId="326753F6" w:rsidR="00254BD2" w:rsidRPr="00EC65F3" w:rsidRDefault="00000000" w:rsidP="00254BD2">
                            <w:pPr>
                              <w:pStyle w:val="Kpalr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254BD2">
                              <w:t>. ábra - A kék területen routerén alkalmazott DHCP beállítá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3E2CF" id="_x0000_s1030" type="#_x0000_t202" style="position:absolute;left:0;text-align:left;margin-left:54.25pt;margin-top:294.95pt;width:344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" stroked="f">
                <v:textbox style="mso-fit-shape-to-text:t" inset="0,0,0,0">
                  <w:txbxContent>
                    <w:p w14:paraId="6D84F997" w14:textId="326753F6" w:rsidR="00254BD2" w:rsidRPr="00EC65F3" w:rsidRDefault="00000000" w:rsidP="00254BD2">
                      <w:pPr>
                        <w:pStyle w:val="Kpalr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8045C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254BD2">
                        <w:t>. ábra - A kék területen routerén alkalmazott DHCP beállítás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B89">
        <w:rPr>
          <w:rStyle w:val="hljs-comment"/>
          <w:noProof/>
        </w:rPr>
        <w:drawing>
          <wp:anchor distT="0" distB="0" distL="114300" distR="114300" simplePos="0" relativeHeight="251671552" behindDoc="0" locked="0" layoutInCell="1" allowOverlap="1" wp14:anchorId="680F7A7E" wp14:editId="34DB30FB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4373880" cy="2932430"/>
            <wp:effectExtent l="57150" t="19050" r="64770" b="96520"/>
            <wp:wrapSquare wrapText="bothSides"/>
            <wp:docPr id="2005419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93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932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B89">
        <w:rPr>
          <w:rStyle w:val="hljs-comment"/>
        </w:rPr>
        <w:t xml:space="preserve">Ha mindennel készen vagyunk, a privilegizált EXEC szinten a </w:t>
      </w:r>
      <w:r w:rsidRPr="00846B89">
        <w:rPr>
          <w:rStyle w:val="hljs-comment"/>
        </w:rPr>
        <w:br/>
      </w:r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dhcp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>pool</w:t>
      </w:r>
      <w:proofErr w:type="spellEnd"/>
      <w:r w:rsidRPr="00846B89">
        <w:rPr>
          <w:rStyle w:val="hljs-comment"/>
          <w:rFonts w:ascii="Courier New" w:hAnsi="Courier New" w:cs="Courier New"/>
          <w:color w:val="808080" w:themeColor="background1" w:themeShade="80"/>
        </w:rPr>
        <w:t xml:space="preserve"> </w:t>
      </w:r>
      <w:r w:rsidRPr="00846B89">
        <w:rPr>
          <w:rStyle w:val="hljs-comment"/>
        </w:rPr>
        <w:t>kiadásával megtekinthetjük, az aktuális beállításokat.</w:t>
      </w:r>
      <w:r w:rsidRPr="00846B89">
        <w:t xml:space="preserve"> </w:t>
      </w:r>
    </w:p>
    <w:p w14:paraId="6AD4143B" w14:textId="18DBF2C8" w:rsidR="00862491" w:rsidRDefault="00862491" w:rsidP="00862491">
      <w:pPr>
        <w:ind w:firstLine="0"/>
      </w:pPr>
    </w:p>
    <w:p w14:paraId="45723122" w14:textId="77777777" w:rsidR="00862491" w:rsidRDefault="00862491" w:rsidP="00862491">
      <w:pPr>
        <w:ind w:firstLine="0"/>
      </w:pPr>
    </w:p>
    <w:p w14:paraId="7E352E26" w14:textId="77777777" w:rsidR="00862491" w:rsidRDefault="00862491" w:rsidP="00862491">
      <w:pPr>
        <w:ind w:firstLine="0"/>
      </w:pPr>
    </w:p>
    <w:p w14:paraId="66312CEB" w14:textId="77777777" w:rsidR="00862491" w:rsidRDefault="00862491" w:rsidP="00862491">
      <w:pPr>
        <w:ind w:firstLine="0"/>
      </w:pPr>
    </w:p>
    <w:p w14:paraId="00E88B97" w14:textId="77777777" w:rsidR="00862491" w:rsidRDefault="00862491" w:rsidP="00862491">
      <w:pPr>
        <w:ind w:firstLine="0"/>
      </w:pPr>
    </w:p>
    <w:p w14:paraId="4D03336D" w14:textId="77777777" w:rsidR="00862491" w:rsidRDefault="00862491" w:rsidP="00862491">
      <w:pPr>
        <w:ind w:firstLine="0"/>
      </w:pPr>
    </w:p>
    <w:p w14:paraId="2B76F161" w14:textId="77777777" w:rsidR="00862491" w:rsidRDefault="00862491" w:rsidP="00862491">
      <w:pPr>
        <w:ind w:firstLine="0"/>
      </w:pPr>
    </w:p>
    <w:p w14:paraId="2ECE0D27" w14:textId="77777777" w:rsidR="00862491" w:rsidRDefault="00862491" w:rsidP="00862491">
      <w:pPr>
        <w:ind w:firstLine="0"/>
      </w:pPr>
    </w:p>
    <w:p w14:paraId="465DA329" w14:textId="77777777" w:rsidR="00862491" w:rsidRDefault="00862491" w:rsidP="00862491">
      <w:pPr>
        <w:ind w:firstLine="0"/>
      </w:pPr>
    </w:p>
    <w:p w14:paraId="250E49CD" w14:textId="1EE9B6F7" w:rsidR="003F10CD" w:rsidRDefault="003F10CD" w:rsidP="00862491">
      <w:pPr>
        <w:ind w:firstLine="0"/>
      </w:pPr>
    </w:p>
    <w:p w14:paraId="79F80F3B" w14:textId="3B110F6A" w:rsidR="003F10CD" w:rsidRDefault="003F10CD" w:rsidP="003F10CD">
      <w:pPr>
        <w:pStyle w:val="Cmsor3"/>
      </w:pPr>
      <w:bookmarkStart w:id="12" w:name="_Toc157425454"/>
      <w:r>
        <w:t>DHCP-</w:t>
      </w:r>
      <w:proofErr w:type="spellStart"/>
      <w:r>
        <w:t>Snooping</w:t>
      </w:r>
      <w:bookmarkEnd w:id="12"/>
      <w:proofErr w:type="spellEnd"/>
    </w:p>
    <w:p w14:paraId="634EAAF7" w14:textId="058AC7F1" w:rsidR="003F10CD" w:rsidRDefault="003F10CD" w:rsidP="003F10CD">
      <w:r w:rsidRPr="003F10CD">
        <w:t xml:space="preserve">A DHCP </w:t>
      </w:r>
      <w:proofErr w:type="spellStart"/>
      <w:r w:rsidRPr="003F10CD">
        <w:t>snooping</w:t>
      </w:r>
      <w:proofErr w:type="spellEnd"/>
      <w:r w:rsidRPr="003F10CD">
        <w:t xml:space="preserve"> egy DHCP biztonsági funkció, amely a nem megbízható DHCP-üzenetek szűrésével, valamint a DHCP </w:t>
      </w:r>
      <w:proofErr w:type="spellStart"/>
      <w:r w:rsidRPr="003F10CD">
        <w:t>snooping</w:t>
      </w:r>
      <w:proofErr w:type="spellEnd"/>
      <w:r w:rsidRPr="003F10CD">
        <w:t xml:space="preserve"> kötési táblázat létrehozásával és karbantartásával nyújt biztonságot. A nem megbízható üzenet olyan üzenet, amely a hálózaton vagy tűzfalon kívülről érkezik, és a hálózaton belül forgalmi támadásokat okozhat.</w:t>
      </w:r>
    </w:p>
    <w:p w14:paraId="01AE55DC" w14:textId="06B58920" w:rsidR="003F10CD" w:rsidRDefault="003F10CD" w:rsidP="003F10CD">
      <w:r w:rsidRPr="003F10CD">
        <w:t xml:space="preserve">A DHCP </w:t>
      </w:r>
      <w:proofErr w:type="spellStart"/>
      <w:r w:rsidRPr="003F10CD">
        <w:t>snooping</w:t>
      </w:r>
      <w:proofErr w:type="spellEnd"/>
      <w:r w:rsidRPr="003F10CD">
        <w:t xml:space="preserve"> kötési tábla tartalmazza a MAC-címet, az IP-címet, a bérleti időt, a kötés típusát, a VLAN-számot és a kapcsoló helyi, nem megbízható interfészeinek megfelelő </w:t>
      </w:r>
      <w:r w:rsidRPr="003F10CD">
        <w:lastRenderedPageBreak/>
        <w:t>interfészinformációkat; a megbízható interfésszel összekapcsolt állomáshelyekre vonatkozó információkat nem tartalmazza. A nem megbízható interfész olyan interfész, amely úgy van konfigurálva, hogy a hálózaton vagy tűzfalon kívülről érkező üzeneteket fogadjon. A megbízható interfész olyan interfész, amely úgy van konfigurálva, hogy csak a hálózaton belülről érkező üzeneteket fogadjon.</w:t>
      </w:r>
    </w:p>
    <w:p w14:paraId="09529DE0" w14:textId="78E6DA55" w:rsidR="003F10CD" w:rsidRPr="003F10CD" w:rsidRDefault="003F10CD" w:rsidP="003F10CD">
      <w:r w:rsidRPr="003F10CD">
        <w:t>A DHCP-</w:t>
      </w:r>
      <w:proofErr w:type="spellStart"/>
      <w:r w:rsidRPr="003F10CD">
        <w:t>snooping</w:t>
      </w:r>
      <w:proofErr w:type="spellEnd"/>
      <w:r w:rsidRPr="003F10CD">
        <w:t xml:space="preserve"> tűzfalként működik a nem megbízható állomás és a DHCP-kiszolgálók között. Emellett lehetőséget ad a végfelhasználóhoz csatlakozó nem megbízható és a DHCP-kiszolgálóhoz vagy egy másik kapcsolóhoz csatlakozó megbízható interfészek megkülönböztetésére.</w:t>
      </w:r>
    </w:p>
    <w:p w14:paraId="50CB2D2D" w14:textId="308450F4" w:rsidR="00862491" w:rsidRPr="00D30521" w:rsidRDefault="00862491" w:rsidP="00862491">
      <w:pPr>
        <w:pStyle w:val="Cmsor3"/>
        <w:rPr>
          <w:rFonts w:ascii="Times New Roman" w:hAnsi="Times New Roman" w:cs="Times New Roman"/>
        </w:rPr>
      </w:pPr>
      <w:bookmarkStart w:id="13" w:name="_Toc157425455"/>
      <w:proofErr w:type="spellStart"/>
      <w:r w:rsidRPr="00D30521">
        <w:rPr>
          <w:rFonts w:ascii="Times New Roman" w:hAnsi="Times New Roman" w:cs="Times New Roman"/>
        </w:rPr>
        <w:t>HSRP</w:t>
      </w:r>
      <w:proofErr w:type="spellEnd"/>
      <w:r w:rsidRPr="00D30521">
        <w:rPr>
          <w:rFonts w:ascii="Times New Roman" w:hAnsi="Times New Roman" w:cs="Times New Roman"/>
        </w:rPr>
        <w:t xml:space="preserve"> (Hot </w:t>
      </w:r>
      <w:proofErr w:type="spellStart"/>
      <w:r w:rsidRPr="00D30521">
        <w:rPr>
          <w:rFonts w:ascii="Times New Roman" w:hAnsi="Times New Roman" w:cs="Times New Roman"/>
        </w:rPr>
        <w:t>Standby</w:t>
      </w:r>
      <w:proofErr w:type="spellEnd"/>
      <w:r w:rsidRPr="00D30521">
        <w:rPr>
          <w:rFonts w:ascii="Times New Roman" w:hAnsi="Times New Roman" w:cs="Times New Roman"/>
        </w:rPr>
        <w:t xml:space="preserve"> Router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3"/>
    </w:p>
    <w:p w14:paraId="63319CDD" w14:textId="36F00C0D" w:rsidR="00862491" w:rsidRDefault="00862491" w:rsidP="00862491">
      <w:r>
        <w:t xml:space="preserve">A Cisco saját </w:t>
      </w:r>
      <w:proofErr w:type="spellStart"/>
      <w:r>
        <w:t>feljesztésű</w:t>
      </w:r>
      <w:proofErr w:type="spellEnd"/>
      <w:r>
        <w:t xml:space="preserve"> </w:t>
      </w:r>
      <w:proofErr w:type="spellStart"/>
      <w:r>
        <w:t>FHRP</w:t>
      </w:r>
      <w:proofErr w:type="spellEnd"/>
      <w:r>
        <w:t>-je, az alapátjáró IPv4-eszköz hibatűrő működtetésére. A HSRP magas szintű hálózati elérhetőséget biztosít, az IPv4 alapértelmezett átjárót használó állomások számára ad első ugrás forgalomirányító redundanciát. A HSRP a forgalomirányítók egy csoportjából választ ki aktív és készenléti (</w:t>
      </w:r>
      <w:proofErr w:type="spellStart"/>
      <w:r>
        <w:t>standby</w:t>
      </w:r>
      <w:proofErr w:type="spellEnd"/>
      <w:r>
        <w:t>, tartalék) eszközt. Az aktív eszköz végzi a csomagok továbbítását, a készenléti vagy tartalék eszköz pedig, megfelelő feltételek teljesülése esetén, átveszi a kiesett aktív eszköz szerepét. A HSRP tartalék forgalomirányítójának feladata figyelni a HSRP-csoport működését és gyorsan átvenni a csomagtovábbítás feladatát az aktív eszköz hibájakor.</w:t>
      </w:r>
    </w:p>
    <w:p w14:paraId="4418A807" w14:textId="75AA3980" w:rsidR="00862491" w:rsidRDefault="00862491" w:rsidP="00862491">
      <w:r>
        <w:t xml:space="preserve">HSRP IPv6-verzió - A Cisco saját fejlesztésű FHRP-je, ugyanaz a feladata, mint a </w:t>
      </w:r>
      <w:proofErr w:type="spellStart"/>
      <w:r>
        <w:t>HSRP</w:t>
      </w:r>
      <w:r w:rsidR="008A4F58">
        <w:t>-</w:t>
      </w:r>
      <w:r>
        <w:t>nek</w:t>
      </w:r>
      <w:proofErr w:type="spellEnd"/>
      <w:r>
        <w:t>, csak IPv6 környezetben. Egy HSRP IPv6 csoport virtuális MAC-címe a HSRP-csoport számából, virtuális IPv6 link-local címe pedig a HSRP virtuális MAC-címből képződik. Amíg aktív a HSRP-csoport, tagjai rendszeresen küldenek forgalomirányító hirdetés (RA) üzeneteket a HSRP virtuális IPv6 link-local címére. Amikor a csoport inaktívvá válik, nem érkezik több ilyen hirdetés.</w:t>
      </w:r>
    </w:p>
    <w:p w14:paraId="30219013" w14:textId="1E1976A3" w:rsidR="0089533F" w:rsidRDefault="0089533F" w:rsidP="00862491">
      <w:pPr>
        <w:rPr>
          <w:rFonts w:cs="Times New Roman"/>
        </w:rPr>
      </w:pPr>
      <w:r>
        <w:t xml:space="preserve">Beállítása igen egyszerű. Először ki kell választanunk, hogy melyik az aktív, és melyik a tartalék forgalomirányító. A mi esetünkben az aktív forgalomirányító a FOEPULET_R, a tartalék pedig a IGAZGATOSAG_BACKUP. Beállításához az aktív routeren be kell lépnünk a szükséges </w:t>
      </w:r>
      <w:proofErr w:type="spellStart"/>
      <w:r>
        <w:t>interface</w:t>
      </w:r>
      <w:proofErr w:type="spellEnd"/>
      <w:r>
        <w:t>(</w:t>
      </w:r>
      <w:proofErr w:type="spellStart"/>
      <w:r>
        <w:t>ek</w:t>
      </w:r>
      <w:proofErr w:type="spellEnd"/>
      <w:r>
        <w:t xml:space="preserve">)be, majd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azonosító&gt;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&lt;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virtualis_forg_ip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&gt; </w:t>
      </w:r>
      <w:r>
        <w:rPr>
          <w:rFonts w:cs="Times New Roman"/>
        </w:rPr>
        <w:t xml:space="preserve">parancsot kiadva, meg kell adnunk a virtuális IP címet </w:t>
      </w:r>
      <w:proofErr w:type="gramStart"/>
      <w:r>
        <w:rPr>
          <w:rFonts w:cs="Times New Roman"/>
        </w:rPr>
        <w:t>( A</w:t>
      </w:r>
      <w:proofErr w:type="gramEnd"/>
      <w:r>
        <w:rPr>
          <w:rFonts w:cs="Times New Roman"/>
        </w:rPr>
        <w:t xml:space="preserve"> KÉK területen, ez a </w:t>
      </w:r>
      <w:r>
        <w:rPr>
          <w:rFonts w:cs="Times New Roman"/>
          <w:color w:val="808080" w:themeColor="background1" w:themeShade="80"/>
        </w:rPr>
        <w:t>192.168.99.254</w:t>
      </w:r>
      <w:r>
        <w:rPr>
          <w:rFonts w:cs="Times New Roman"/>
        </w:rPr>
        <w:t xml:space="preserve">), majd beállítjuk a forgalomirányító prioritását, ezzel jelezve, hogy melyik legyen az aktív. Ezt a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priority</w:t>
      </w:r>
      <w:proofErr w:type="spellEnd"/>
      <w:r w:rsidR="000A3BD6">
        <w:rPr>
          <w:rFonts w:ascii="Courier New" w:hAnsi="Courier New" w:cs="Courier New"/>
          <w:color w:val="808080" w:themeColor="background1" w:themeShade="80"/>
        </w:rPr>
        <w:t xml:space="preserve"> &lt;prioritás&gt; </w:t>
      </w:r>
      <w:r w:rsidR="000A3BD6">
        <w:rPr>
          <w:rFonts w:cs="Times New Roman"/>
        </w:rPr>
        <w:t xml:space="preserve">paranccsal tehetjük. Minél kisebb a prioritás, annál nagyobb </w:t>
      </w:r>
      <w:proofErr w:type="spellStart"/>
      <w:r w:rsidR="000A3BD6">
        <w:rPr>
          <w:rFonts w:cs="Times New Roman"/>
        </w:rPr>
        <w:t>elsőbséget</w:t>
      </w:r>
      <w:proofErr w:type="spellEnd"/>
      <w:r w:rsidR="000A3BD6">
        <w:rPr>
          <w:rFonts w:cs="Times New Roman"/>
        </w:rPr>
        <w:t xml:space="preserve"> élvez a forgalomirányító, tehát az </w:t>
      </w:r>
      <w:r w:rsidR="000A3BD6">
        <w:rPr>
          <w:rFonts w:cs="Times New Roman"/>
        </w:rPr>
        <w:lastRenderedPageBreak/>
        <w:t>lesz az aktív.</w:t>
      </w:r>
      <w:r w:rsidR="008A4F58">
        <w:rPr>
          <w:rFonts w:cs="Times New Roman"/>
        </w:rPr>
        <w:t xml:space="preserve"> Emellett az aktív routeren, ki kell adnunk a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1 </w:t>
      </w:r>
      <w:proofErr w:type="spellStart"/>
      <w:r w:rsidR="008A4F58">
        <w:rPr>
          <w:rFonts w:ascii="Courier New" w:hAnsi="Courier New" w:cs="Courier New"/>
          <w:color w:val="808080" w:themeColor="background1" w:themeShade="80"/>
        </w:rPr>
        <w:t>preempt</w:t>
      </w:r>
      <w:proofErr w:type="spellEnd"/>
      <w:r w:rsidR="008A4F5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8A4F58">
        <w:rPr>
          <w:rFonts w:cs="Times New Roman"/>
        </w:rPr>
        <w:t>parancsot, mely megmondja, hogy a router, kerekedjen felül, a többi aktív routeren.</w:t>
      </w:r>
    </w:p>
    <w:p w14:paraId="50A7D650" w14:textId="196EE17F" w:rsidR="008A4F58" w:rsidRPr="00D30521" w:rsidRDefault="008A4F58" w:rsidP="008A4F58">
      <w:pPr>
        <w:pStyle w:val="Cmsor3"/>
        <w:rPr>
          <w:rFonts w:ascii="Times New Roman" w:hAnsi="Times New Roman" w:cs="Times New Roman"/>
        </w:rPr>
      </w:pPr>
      <w:bookmarkStart w:id="14" w:name="_Toc157425456"/>
      <w:r w:rsidRPr="00D30521">
        <w:rPr>
          <w:rFonts w:ascii="Times New Roman" w:hAnsi="Times New Roman" w:cs="Times New Roman"/>
        </w:rPr>
        <w:t xml:space="preserve">FTP (File </w:t>
      </w:r>
      <w:proofErr w:type="spellStart"/>
      <w:r w:rsidRPr="00D30521">
        <w:rPr>
          <w:rFonts w:ascii="Times New Roman" w:hAnsi="Times New Roman" w:cs="Times New Roman"/>
        </w:rPr>
        <w:t>Transfer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14"/>
    </w:p>
    <w:p w14:paraId="02C83411" w14:textId="48DE6F81" w:rsidR="008A4F58" w:rsidRDefault="00C40D13" w:rsidP="008A4F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88886" wp14:editId="65822D3A">
                <wp:simplePos x="0" y="0"/>
                <wp:positionH relativeFrom="column">
                  <wp:posOffset>394335</wp:posOffset>
                </wp:positionH>
                <wp:positionV relativeFrom="paragraph">
                  <wp:posOffset>4432935</wp:posOffset>
                </wp:positionV>
                <wp:extent cx="4962525" cy="635"/>
                <wp:effectExtent l="0" t="0" r="0" b="0"/>
                <wp:wrapSquare wrapText="bothSides"/>
                <wp:docPr id="2077593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63865" w14:textId="1B4927FC" w:rsidR="00C40D13" w:rsidRPr="00253610" w:rsidRDefault="00C40D13" w:rsidP="00C40D13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FTP felhasználók, jogosultság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88886" id="_x0000_s1031" type="#_x0000_t202" style="position:absolute;left:0;text-align:left;margin-left:31.05pt;margin-top:349.05pt;width:390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" stroked="f">
                <v:textbox style="mso-fit-shape-to-text:t" inset="0,0,0,0">
                  <w:txbxContent>
                    <w:p w14:paraId="68F63865" w14:textId="1B4927FC" w:rsidR="00C40D13" w:rsidRPr="00253610" w:rsidRDefault="00C40D13" w:rsidP="00C40D13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FTP felhasználók, jogosultság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47FB8D2" wp14:editId="55DCB533">
            <wp:simplePos x="0" y="0"/>
            <wp:positionH relativeFrom="margin">
              <wp:align>center</wp:align>
            </wp:positionH>
            <wp:positionV relativeFrom="paragraph">
              <wp:posOffset>1290262</wp:posOffset>
            </wp:positionV>
            <wp:extent cx="4962525" cy="3086100"/>
            <wp:effectExtent l="19050" t="19050" r="28575" b="19050"/>
            <wp:wrapSquare wrapText="bothSides"/>
            <wp:docPr id="207157618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76187" name="Kép 20715761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D3BF7" w:rsidRPr="003D3BF7">
        <w:t xml:space="preserve">Az </w:t>
      </w:r>
      <w:r w:rsidR="003D3BF7" w:rsidRPr="003D3BF7">
        <w:rPr>
          <w:b/>
          <w:bCs/>
        </w:rPr>
        <w:t>FTP</w:t>
      </w:r>
      <w:r w:rsidR="003D3BF7" w:rsidRPr="003D3BF7">
        <w:t xml:space="preserve"> (File </w:t>
      </w:r>
      <w:proofErr w:type="spellStart"/>
      <w:r w:rsidR="003D3BF7" w:rsidRPr="003D3BF7">
        <w:t>Transfer</w:t>
      </w:r>
      <w:proofErr w:type="spellEnd"/>
      <w:r w:rsidR="003D3BF7" w:rsidRPr="003D3BF7">
        <w:t xml:space="preserve"> </w:t>
      </w:r>
      <w:proofErr w:type="spellStart"/>
      <w:r w:rsidR="003D3BF7" w:rsidRPr="003D3BF7">
        <w:t>Protocol</w:t>
      </w:r>
      <w:proofErr w:type="spellEnd"/>
      <w:r w:rsidR="003D3BF7" w:rsidRPr="003D3BF7">
        <w:t>) egy szabványos kommunikációs protokoll, amely lehetővé teszi a számítógépes fájlok átvitelét egy hálózaton keresztül. Az FTP külön vezérlő- és adatkapcsolatokat használ, és támogatja a különböző adattípusokat, módokat és biztonsági lehetőségeket. Az FTP-t gyakran használják a weboldalak tartalmának feltöltésére és letöltésére, valamint a számítógépek közötti fájlmegosztásra</w:t>
      </w:r>
      <w:r w:rsidR="003D3BF7">
        <w:t>.</w:t>
      </w:r>
    </w:p>
    <w:p w14:paraId="55ED7119" w14:textId="7DCC9BE3" w:rsidR="00C40D13" w:rsidRDefault="00C40D13" w:rsidP="00C40D13">
      <w:pPr>
        <w:ind w:firstLine="0"/>
      </w:pPr>
    </w:p>
    <w:p w14:paraId="6E7A5DC8" w14:textId="77777777" w:rsidR="00C40D13" w:rsidRDefault="00C40D13" w:rsidP="00C40D13">
      <w:pPr>
        <w:ind w:firstLine="0"/>
      </w:pPr>
    </w:p>
    <w:p w14:paraId="4E08F820" w14:textId="77777777" w:rsidR="00C40D13" w:rsidRDefault="00C40D13" w:rsidP="00C40D13">
      <w:pPr>
        <w:ind w:firstLine="0"/>
      </w:pPr>
    </w:p>
    <w:p w14:paraId="7BE8E73C" w14:textId="77777777" w:rsidR="00C40D13" w:rsidRDefault="00C40D13" w:rsidP="00C40D13">
      <w:pPr>
        <w:ind w:firstLine="0"/>
      </w:pPr>
    </w:p>
    <w:p w14:paraId="49F2E482" w14:textId="77777777" w:rsidR="00C40D13" w:rsidRDefault="00C40D13" w:rsidP="00C40D13">
      <w:pPr>
        <w:ind w:firstLine="0"/>
      </w:pPr>
    </w:p>
    <w:p w14:paraId="433B42E7" w14:textId="77777777" w:rsidR="00C40D13" w:rsidRDefault="00C40D13" w:rsidP="00C40D13">
      <w:pPr>
        <w:ind w:firstLine="0"/>
      </w:pPr>
    </w:p>
    <w:p w14:paraId="50F0B304" w14:textId="77777777" w:rsidR="00C40D13" w:rsidRDefault="00C40D13" w:rsidP="00C40D13">
      <w:pPr>
        <w:ind w:firstLine="0"/>
      </w:pPr>
    </w:p>
    <w:p w14:paraId="3BF403A2" w14:textId="77777777" w:rsidR="00C40D13" w:rsidRDefault="00C40D13" w:rsidP="00C40D13">
      <w:pPr>
        <w:ind w:firstLine="0"/>
      </w:pPr>
    </w:p>
    <w:p w14:paraId="4ECAFEF4" w14:textId="4AAFF2FD" w:rsidR="00C40D13" w:rsidRDefault="00C40D13" w:rsidP="00C40D13">
      <w:pPr>
        <w:ind w:firstLine="0"/>
      </w:pPr>
    </w:p>
    <w:p w14:paraId="1F5DF946" w14:textId="1CDDADF6" w:rsidR="00C40D13" w:rsidRDefault="00C40D13" w:rsidP="00C40D13">
      <w:pPr>
        <w:pStyle w:val="Cmsor3"/>
      </w:pPr>
      <w:bookmarkStart w:id="15" w:name="_Toc157425457"/>
      <w:r>
        <w:t>EMAIL</w:t>
      </w:r>
      <w:bookmarkEnd w:id="15"/>
    </w:p>
    <w:p w14:paraId="253DF66E" w14:textId="2F876B53" w:rsidR="00C40D13" w:rsidRDefault="002838E0" w:rsidP="00C40D13">
      <w:r>
        <w:t xml:space="preserve">Az igazgatóság szerverén alkalmazunk levelező klienst, egyedi </w:t>
      </w:r>
      <w:proofErr w:type="spellStart"/>
      <w:r>
        <w:t>domain</w:t>
      </w:r>
      <w:proofErr w:type="spellEnd"/>
      <w:r>
        <w:t xml:space="preserve"> címmel, így könnyebben elérik egymást a dolgozók. Az email két protokollt használ, az </w:t>
      </w:r>
      <w:r w:rsidRPr="002838E0">
        <w:rPr>
          <w:b/>
          <w:bCs/>
        </w:rPr>
        <w:t>SMTP</w:t>
      </w:r>
      <w:r>
        <w:t xml:space="preserve">-t és a </w:t>
      </w:r>
      <w:r w:rsidRPr="002838E0">
        <w:rPr>
          <w:b/>
          <w:bCs/>
        </w:rPr>
        <w:t>POP3</w:t>
      </w:r>
      <w:r>
        <w:t>-at.</w:t>
      </w:r>
    </w:p>
    <w:p w14:paraId="517C8D1F" w14:textId="1FF6307C" w:rsidR="002838E0" w:rsidRDefault="002838E0" w:rsidP="00C40D13">
      <w:r w:rsidRPr="002838E0">
        <w:t xml:space="preserve">A </w:t>
      </w:r>
      <w:r w:rsidRPr="002838E0">
        <w:rPr>
          <w:b/>
          <w:bCs/>
        </w:rPr>
        <w:t>POP3</w:t>
      </w:r>
      <w:r w:rsidRPr="002838E0">
        <w:t xml:space="preserve"> (Post Office </w:t>
      </w:r>
      <w:proofErr w:type="spellStart"/>
      <w:r w:rsidRPr="002838E0">
        <w:t>Protocol</w:t>
      </w:r>
      <w:proofErr w:type="spellEnd"/>
      <w:r w:rsidRPr="002838E0">
        <w:t xml:space="preserve"> version 3) egy olyan email protokoll, amely hozzáférést biztosít egy email szerveren tárolt beérkező üzenetekhez1. A protokoll letölti és törli az üzeneteket1. Amikor egy POP3 kliens csatlakozik a levelező szerverhez, az összes üzenetet letölti a postafiókból. Ezután a kliens a helyi számítógépen tárolja az üzeneteket és törli azokat a távoli szerverről. Ennek köszönhetően a felhasználók helyben, offline módban is hozzáférhetnek az üzenetekhez</w:t>
      </w:r>
      <w:r>
        <w:t>.</w:t>
      </w:r>
    </w:p>
    <w:p w14:paraId="43A4C175" w14:textId="1991DAFF" w:rsidR="002838E0" w:rsidRDefault="002838E0" w:rsidP="00C40D13">
      <w:r w:rsidRPr="002838E0">
        <w:t xml:space="preserve">Az email protokollok között található még az </w:t>
      </w:r>
      <w:proofErr w:type="spellStart"/>
      <w:r w:rsidRPr="002838E0">
        <w:t>SMTP</w:t>
      </w:r>
      <w:proofErr w:type="spellEnd"/>
      <w:r w:rsidRPr="002838E0">
        <w:t xml:space="preserve"> (</w:t>
      </w:r>
      <w:proofErr w:type="spellStart"/>
      <w:r w:rsidRPr="002838E0">
        <w:t>Simple</w:t>
      </w:r>
      <w:proofErr w:type="spellEnd"/>
      <w:r w:rsidRPr="002838E0">
        <w:t xml:space="preserve"> Mail </w:t>
      </w:r>
      <w:proofErr w:type="spellStart"/>
      <w:r w:rsidRPr="002838E0">
        <w:t>Transfer</w:t>
      </w:r>
      <w:proofErr w:type="spellEnd"/>
      <w:r w:rsidRPr="002838E0">
        <w:t xml:space="preserve"> </w:t>
      </w:r>
      <w:proofErr w:type="spellStart"/>
      <w:r w:rsidRPr="002838E0">
        <w:t>Protocol</w:t>
      </w:r>
      <w:proofErr w:type="spellEnd"/>
      <w:r w:rsidRPr="002838E0">
        <w:t xml:space="preserve">), amely az email üzenetek küldéséért felelős, és az </w:t>
      </w:r>
      <w:proofErr w:type="spellStart"/>
      <w:r w:rsidRPr="002838E0">
        <w:t>IMAP</w:t>
      </w:r>
      <w:proofErr w:type="spellEnd"/>
      <w:r w:rsidRPr="002838E0">
        <w:t xml:space="preserve"> (Internet </w:t>
      </w:r>
      <w:proofErr w:type="spellStart"/>
      <w:r w:rsidRPr="002838E0">
        <w:t>Message</w:t>
      </w:r>
      <w:proofErr w:type="spellEnd"/>
      <w:r w:rsidRPr="002838E0">
        <w:t xml:space="preserve"> Access </w:t>
      </w:r>
      <w:proofErr w:type="spellStart"/>
      <w:r w:rsidRPr="002838E0">
        <w:t>Protocol</w:t>
      </w:r>
      <w:proofErr w:type="spellEnd"/>
      <w:r w:rsidRPr="002838E0">
        <w:t xml:space="preserve">), amely </w:t>
      </w:r>
      <w:r w:rsidRPr="002838E0">
        <w:lastRenderedPageBreak/>
        <w:t>lehetővé teszi a felhasználó számára, hogy hozzáférjen és kezelje az email szerveren tárolt üzeneteit</w:t>
      </w:r>
    </w:p>
    <w:p w14:paraId="758E1600" w14:textId="24FDA968" w:rsidR="002838E0" w:rsidRDefault="002838E0" w:rsidP="002838E0">
      <w:pPr>
        <w:pStyle w:val="Cmsor3"/>
      </w:pPr>
      <w:bookmarkStart w:id="16" w:name="_Toc157425458"/>
      <w:r>
        <w:t>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System)</w:t>
      </w:r>
      <w:bookmarkEnd w:id="16"/>
    </w:p>
    <w:p w14:paraId="639F14FA" w14:textId="1B183990" w:rsidR="002838E0" w:rsidRDefault="008F5BF1" w:rsidP="002838E0">
      <w:r w:rsidRPr="008F5BF1">
        <w:t xml:space="preserve">A DNS lefordítja a </w:t>
      </w:r>
      <w:proofErr w:type="spellStart"/>
      <w:r w:rsidRPr="008F5BF1">
        <w:t>domain</w:t>
      </w:r>
      <w:proofErr w:type="spellEnd"/>
      <w:r w:rsidRPr="008F5BF1">
        <w:t xml:space="preserve"> neveket IP címekké, hogy a böngészők betölthessék az internetes erőforrásokat.</w:t>
      </w:r>
    </w:p>
    <w:p w14:paraId="40CBEECF" w14:textId="361C4666" w:rsidR="008F5BF1" w:rsidRDefault="008F5BF1" w:rsidP="002838E0">
      <w:r w:rsidRPr="008F5BF1">
        <w:t xml:space="preserve">A DNS szerverek lehetővé teszik, hogy az embereknek ne kelljen megjegyezniük az IP címeket, mint például a 192.168.1.1 (IPv4-ben), vagy a bonyolultabb, újabb alfanumerikus IP címeket, mint például a </w:t>
      </w:r>
      <w:proofErr w:type="gramStart"/>
      <w:r w:rsidRPr="008F5BF1">
        <w:t>2400:cb</w:t>
      </w:r>
      <w:proofErr w:type="gramEnd"/>
      <w:r w:rsidRPr="008F5BF1">
        <w:t>00:2048:1::c629:d7a2 (IPv6-ban).</w:t>
      </w:r>
    </w:p>
    <w:p w14:paraId="34A571C6" w14:textId="655C599B" w:rsidR="008F5BF1" w:rsidRDefault="008F5BF1" w:rsidP="002838E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68D0A" wp14:editId="0171817A">
                <wp:simplePos x="0" y="0"/>
                <wp:positionH relativeFrom="column">
                  <wp:posOffset>394335</wp:posOffset>
                </wp:positionH>
                <wp:positionV relativeFrom="paragraph">
                  <wp:posOffset>2878455</wp:posOffset>
                </wp:positionV>
                <wp:extent cx="4968240" cy="635"/>
                <wp:effectExtent l="0" t="0" r="0" b="0"/>
                <wp:wrapSquare wrapText="bothSides"/>
                <wp:docPr id="7293361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C8E45" w14:textId="466E9DD5" w:rsidR="008F5BF1" w:rsidRPr="006406A2" w:rsidRDefault="008F5BF1" w:rsidP="008F5BF1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8045C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KÉK területen alkalmazott DNS címford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8D0A" id="_x0000_s1032" type="#_x0000_t202" style="position:absolute;left:0;text-align:left;margin-left:31.05pt;margin-top:226.65pt;width:3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YWGgIAAD8EAAAOAAAAZHJzL2Uyb0RvYy54bWysU02P2jAQvVfqf7B8LwG6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mbnY7vSGXJN/s46e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" stroked="f">
                <v:textbox style="mso-fit-shape-to-text:t" inset="0,0,0,0">
                  <w:txbxContent>
                    <w:p w14:paraId="734C8E45" w14:textId="466E9DD5" w:rsidR="008F5BF1" w:rsidRPr="006406A2" w:rsidRDefault="008F5BF1" w:rsidP="008F5BF1">
                      <w:pPr>
                        <w:pStyle w:val="Kpalrs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8045C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KÉK területen alkalmazott DNS címford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BAB12F4" wp14:editId="67D69389">
            <wp:simplePos x="0" y="0"/>
            <wp:positionH relativeFrom="margin">
              <wp:align>center</wp:align>
            </wp:positionH>
            <wp:positionV relativeFrom="paragraph">
              <wp:posOffset>802524</wp:posOffset>
            </wp:positionV>
            <wp:extent cx="4968240" cy="2019300"/>
            <wp:effectExtent l="0" t="0" r="3810" b="0"/>
            <wp:wrapSquare wrapText="bothSides"/>
            <wp:docPr id="8301761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76101" name="Kép 8301761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 w:rsidRPr="008F5BF1">
        <w:t xml:space="preserve">mikor egy felhasználó egy weboldalt szeretne betölteni, egy fordításnak kell történnie a felhasználó által a webböngészőbe beírt (például </w:t>
      </w:r>
      <w:r>
        <w:t>pelda</w:t>
      </w:r>
      <w:r w:rsidRPr="008F5BF1">
        <w:t xml:space="preserve">.com) és a gépbarát cím között, ami szükséges a </w:t>
      </w:r>
      <w:r>
        <w:t>valami</w:t>
      </w:r>
      <w:r w:rsidRPr="008F5BF1">
        <w:t>.com weboldalának eléréséhez.</w:t>
      </w:r>
    </w:p>
    <w:p w14:paraId="4E4BD3AA" w14:textId="77777777" w:rsidR="004E1A2B" w:rsidRDefault="004E1A2B" w:rsidP="002838E0"/>
    <w:p w14:paraId="16615EE1" w14:textId="77777777" w:rsidR="004E1A2B" w:rsidRDefault="004E1A2B" w:rsidP="002838E0"/>
    <w:p w14:paraId="74736ABF" w14:textId="77777777" w:rsidR="004E1A2B" w:rsidRDefault="004E1A2B" w:rsidP="002838E0"/>
    <w:p w14:paraId="5EFEE392" w14:textId="77777777" w:rsidR="004E1A2B" w:rsidRDefault="004E1A2B" w:rsidP="002838E0"/>
    <w:p w14:paraId="42CB4C1F" w14:textId="77777777" w:rsidR="004E1A2B" w:rsidRDefault="004E1A2B" w:rsidP="002838E0"/>
    <w:p w14:paraId="45374F2C" w14:textId="77777777" w:rsidR="004E1A2B" w:rsidRDefault="004E1A2B" w:rsidP="002838E0"/>
    <w:p w14:paraId="6FEE24E9" w14:textId="77777777" w:rsidR="004E1A2B" w:rsidRDefault="004E1A2B" w:rsidP="002838E0"/>
    <w:p w14:paraId="273B9871" w14:textId="64EBB8D2" w:rsidR="004E1A2B" w:rsidRDefault="004E1A2B" w:rsidP="004E1A2B">
      <w:pPr>
        <w:pStyle w:val="Cmsor3"/>
      </w:pPr>
      <w:bookmarkStart w:id="17" w:name="_Toc157425459"/>
      <w:proofErr w:type="spellStart"/>
      <w:r>
        <w:t>SSH</w:t>
      </w:r>
      <w:proofErr w:type="spellEnd"/>
      <w:r>
        <w:t xml:space="preserve"> (</w:t>
      </w:r>
      <w:proofErr w:type="spellStart"/>
      <w:r>
        <w:t>Secure</w:t>
      </w:r>
      <w:proofErr w:type="spellEnd"/>
      <w:r>
        <w:t xml:space="preserve"> Shell)</w:t>
      </w:r>
      <w:bookmarkEnd w:id="17"/>
    </w:p>
    <w:p w14:paraId="5F3DB292" w14:textId="036ADB57" w:rsidR="00621E72" w:rsidRDefault="004E1A2B" w:rsidP="00621E72">
      <w:r w:rsidRPr="004E1A2B">
        <w:t>Az SSH olyan hálózati protokoll, mely segítségével titkosított hálózati kapcsolattal jelentkezhetünk be egy távoli gépre. Az SSH gyakorlatilag lehetővé teszi a biztonságos kommunikációt két távoli számítógép között még egy nem biztonságos hálózaton keresztül is. Ugyanakkor nem csak távoli elérésre alkalmas, hanem fájlok másolására, titkosított csatornák létrehozására (</w:t>
      </w:r>
      <w:proofErr w:type="spellStart"/>
      <w:r w:rsidRPr="004E1A2B">
        <w:t>stunnel</w:t>
      </w:r>
      <w:proofErr w:type="spellEnd"/>
      <w:r w:rsidRPr="004E1A2B">
        <w:t>) és parancsok kiadására is a távoli gépen.</w:t>
      </w:r>
    </w:p>
    <w:p w14:paraId="0333669D" w14:textId="77777777" w:rsidR="00AC6FE8" w:rsidRDefault="00AC6FE8" w:rsidP="00621E72"/>
    <w:p w14:paraId="781EF72E" w14:textId="77777777" w:rsidR="005F3B86" w:rsidRDefault="005F3B86">
      <w:pPr>
        <w:rPr>
          <w:rFonts w:eastAsiaTheme="majorEastAsia" w:cs="Times New Roman"/>
          <w:color w:val="2F5496" w:themeColor="accent1" w:themeShade="BF"/>
          <w:kern w:val="0"/>
          <w:sz w:val="26"/>
          <w:szCs w:val="26"/>
          <w14:ligatures w14:val="none"/>
        </w:rPr>
      </w:pPr>
      <w:r>
        <w:rPr>
          <w:rFonts w:cs="Times New Roman"/>
        </w:rPr>
        <w:br w:type="page"/>
      </w:r>
    </w:p>
    <w:p w14:paraId="64895E0D" w14:textId="525092DD" w:rsidR="00AC6FE8" w:rsidRDefault="00AC6FE8" w:rsidP="00AC6FE8">
      <w:pPr>
        <w:pStyle w:val="Cmsor2"/>
        <w:ind w:firstLine="0"/>
        <w:rPr>
          <w:rFonts w:ascii="Times New Roman" w:hAnsi="Times New Roman" w:cs="Times New Roman"/>
        </w:rPr>
      </w:pPr>
      <w:bookmarkStart w:id="18" w:name="_Toc157425460"/>
      <w:r w:rsidRPr="00AC6FE8">
        <w:rPr>
          <w:rFonts w:ascii="Times New Roman" w:hAnsi="Times New Roman" w:cs="Times New Roman"/>
        </w:rPr>
        <w:lastRenderedPageBreak/>
        <w:t>Rózsaszín terület</w:t>
      </w:r>
      <w:bookmarkEnd w:id="18"/>
    </w:p>
    <w:p w14:paraId="7B5DE855" w14:textId="3BE0103D" w:rsidR="00AC6FE8" w:rsidRDefault="00AC6FE8" w:rsidP="00AC6FE8">
      <w:r>
        <w:t>A rózsaszínnel jelölt terület, az otthoni dolgozó telephelye. Ő felel a betegek felvételéért, egyeztet időpontot az orvosokkal, illetve felviszi a kórház rendszerébe az adatokat.</w:t>
      </w:r>
    </w:p>
    <w:p w14:paraId="1654F256" w14:textId="114ABFB5" w:rsidR="00AC6FE8" w:rsidRDefault="00AC6FE8" w:rsidP="00AC6FE8">
      <w:r>
        <w:t>A rózsaszín területen az alábbi eszközök, protokollok megtalálhatóak:</w:t>
      </w:r>
    </w:p>
    <w:p w14:paraId="3203F4DB" w14:textId="5C2A4365" w:rsidR="00AC6FE8" w:rsidRDefault="00AC6FE8" w:rsidP="00AC6FE8">
      <w:pPr>
        <w:pStyle w:val="Listaszerbekezds"/>
        <w:numPr>
          <w:ilvl w:val="0"/>
          <w:numId w:val="16"/>
        </w:numPr>
      </w:pPr>
      <w:r>
        <w:t>WRT300N Vezeték nélküli forgalomirányító</w:t>
      </w:r>
    </w:p>
    <w:p w14:paraId="2932BD56" w14:textId="610280D4" w:rsidR="00AC6FE8" w:rsidRDefault="00AC6FE8" w:rsidP="00AC6FE8">
      <w:pPr>
        <w:pStyle w:val="Listaszerbekezds"/>
        <w:numPr>
          <w:ilvl w:val="1"/>
          <w:numId w:val="16"/>
        </w:numPr>
      </w:pPr>
      <w:r>
        <w:t>DHCP</w:t>
      </w:r>
    </w:p>
    <w:p w14:paraId="21B45689" w14:textId="29CDCF1D" w:rsidR="00AC6FE8" w:rsidRDefault="00AC6FE8" w:rsidP="00AC6FE8">
      <w:pPr>
        <w:pStyle w:val="Listaszerbekezds"/>
        <w:numPr>
          <w:ilvl w:val="1"/>
          <w:numId w:val="16"/>
        </w:numPr>
      </w:pPr>
      <w:r>
        <w:t>Jelszótitkosítás</w:t>
      </w:r>
    </w:p>
    <w:p w14:paraId="4565E971" w14:textId="1EE25195" w:rsidR="00AC6FE8" w:rsidRDefault="00AC6FE8" w:rsidP="00AC6FE8">
      <w:pPr>
        <w:pStyle w:val="Listaszerbekezds"/>
        <w:numPr>
          <w:ilvl w:val="0"/>
          <w:numId w:val="16"/>
        </w:numPr>
      </w:pPr>
      <w:r>
        <w:t>Laptop</w:t>
      </w:r>
    </w:p>
    <w:p w14:paraId="614CE935" w14:textId="0A9041B3" w:rsidR="00AC6FE8" w:rsidRDefault="00AC6FE8" w:rsidP="00AC6FE8">
      <w:pPr>
        <w:pStyle w:val="Listaszerbekezds"/>
        <w:numPr>
          <w:ilvl w:val="0"/>
          <w:numId w:val="16"/>
        </w:numPr>
      </w:pPr>
      <w:r>
        <w:t>Nyomtató</w:t>
      </w:r>
    </w:p>
    <w:p w14:paraId="1D2B78A5" w14:textId="12BE0F43" w:rsidR="00AC6FE8" w:rsidRDefault="00AC6FE8" w:rsidP="00AC6FE8">
      <w:pPr>
        <w:pStyle w:val="Listaszerbekezds"/>
        <w:numPr>
          <w:ilvl w:val="0"/>
          <w:numId w:val="16"/>
        </w:numPr>
      </w:pPr>
      <w:r>
        <w:t>Okostelefon</w:t>
      </w:r>
    </w:p>
    <w:p w14:paraId="3087A433" w14:textId="77777777" w:rsidR="00AC6FE8" w:rsidRDefault="00AC6FE8" w:rsidP="00AC6FE8">
      <w:pPr>
        <w:ind w:firstLine="0"/>
      </w:pPr>
    </w:p>
    <w:p w14:paraId="13A6F66C" w14:textId="38F1DAA0" w:rsidR="00AC6FE8" w:rsidRDefault="00AC6FE8" w:rsidP="00AC6FE8">
      <w:pPr>
        <w:pStyle w:val="Cmsor3"/>
      </w:pPr>
      <w:bookmarkStart w:id="19" w:name="_Toc157425461"/>
      <w:r>
        <w:t>DHCP</w:t>
      </w:r>
      <w:bookmarkEnd w:id="19"/>
    </w:p>
    <w:p w14:paraId="25F32EBE" w14:textId="3A26F0D6" w:rsidR="00AC6FE8" w:rsidRDefault="0088045C" w:rsidP="00AC6FE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F20DB9" wp14:editId="5F6C9B60">
                <wp:simplePos x="0" y="0"/>
                <wp:positionH relativeFrom="column">
                  <wp:posOffset>-11430</wp:posOffset>
                </wp:positionH>
                <wp:positionV relativeFrom="paragraph">
                  <wp:posOffset>4071620</wp:posOffset>
                </wp:positionV>
                <wp:extent cx="5760720" cy="635"/>
                <wp:effectExtent l="0" t="0" r="0" b="0"/>
                <wp:wrapSquare wrapText="bothSides"/>
                <wp:docPr id="12873993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9736A" w14:textId="43FBD546" w:rsidR="0088045C" w:rsidRPr="00130148" w:rsidRDefault="0088045C" w:rsidP="0088045C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Otthoni dolgozó DHCP konfigur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0DB9" id="_x0000_s1033" type="#_x0000_t202" style="position:absolute;left:0;text-align:left;margin-left:-.9pt;margin-top:320.6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AmYDVs4QAAAAoBAAAPAAAAAAAAAAAAAAAAAHMEAABkcnMvZG93bnJldi54bWxQ&#10;SwUGAAAAAAQABADzAAAAgQUAAAAA&#10;" stroked="f">
                <v:textbox style="mso-fit-shape-to-text:t" inset="0,0,0,0">
                  <w:txbxContent>
                    <w:p w14:paraId="6469736A" w14:textId="43FBD546" w:rsidR="0088045C" w:rsidRPr="00130148" w:rsidRDefault="0088045C" w:rsidP="0088045C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Otthoni dolgozó DHCP konfiguráci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43B10" wp14:editId="1EAF2175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760720" cy="3745230"/>
            <wp:effectExtent l="19050" t="19050" r="11430" b="26670"/>
            <wp:wrapSquare wrapText="bothSides"/>
            <wp:docPr id="1823061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61289" name="Kép 182306128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6FE8">
        <w:t>A forgalomirányító DHCP-vel oszt IP címet az otthoni dolgozónak.</w:t>
      </w:r>
    </w:p>
    <w:p w14:paraId="3CC55432" w14:textId="77777777" w:rsidR="007F6EF0" w:rsidRDefault="007F6EF0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</w:pPr>
      <w:r>
        <w:br w:type="page"/>
      </w:r>
    </w:p>
    <w:p w14:paraId="10718903" w14:textId="7E73D528" w:rsidR="0088045C" w:rsidRDefault="00EE40DC" w:rsidP="00EE40DC">
      <w:pPr>
        <w:pStyle w:val="Cmsor2"/>
      </w:pPr>
      <w:bookmarkStart w:id="20" w:name="_Toc157425462"/>
      <w:r>
        <w:lastRenderedPageBreak/>
        <w:t>Zöld terület</w:t>
      </w:r>
      <w:bookmarkEnd w:id="20"/>
    </w:p>
    <w:p w14:paraId="2CE765D5" w14:textId="6909D194" w:rsidR="00EE40DC" w:rsidRDefault="00EE40DC" w:rsidP="00EE40DC">
      <w:r>
        <w:t xml:space="preserve">A zöld területen, a kórház főépületének topológiája látható. A területen x sebész, y urológus, z bőrgyógyász dolgozik, illetve </w:t>
      </w:r>
      <w:r w:rsidR="007F6EF0">
        <w:t>X vendég számára, vezeték nélküli hálózatot biztosít.</w:t>
      </w:r>
    </w:p>
    <w:p w14:paraId="0765B032" w14:textId="01BCDCAA" w:rsidR="007F6EF0" w:rsidRDefault="007F6EF0" w:rsidP="00EE40DC">
      <w:r>
        <w:t>A területen az alábbi eszközöket alkalmaztuk:</w:t>
      </w:r>
    </w:p>
    <w:p w14:paraId="0FB082FF" w14:textId="3386DC6A" w:rsidR="007F6EF0" w:rsidRDefault="00C10BBE" w:rsidP="007F6EF0">
      <w:pPr>
        <w:pStyle w:val="Listaszerbekezds"/>
        <w:numPr>
          <w:ilvl w:val="0"/>
          <w:numId w:val="17"/>
        </w:numPr>
      </w:pPr>
      <w:r>
        <w:t>2911</w:t>
      </w:r>
      <w:r w:rsidR="007F6EF0">
        <w:t>-as forgalomirányító</w:t>
      </w:r>
    </w:p>
    <w:p w14:paraId="49F785E7" w14:textId="373876B3" w:rsidR="00C10BBE" w:rsidRDefault="00C10BBE" w:rsidP="007F6EF0">
      <w:pPr>
        <w:pStyle w:val="Listaszerbekezds"/>
        <w:numPr>
          <w:ilvl w:val="0"/>
          <w:numId w:val="17"/>
        </w:numPr>
      </w:pPr>
      <w:r>
        <w:t>WRT300N Vezeték nélküli forgalomirányító</w:t>
      </w:r>
    </w:p>
    <w:p w14:paraId="06B76CDA" w14:textId="152DDCD4" w:rsidR="007F6EF0" w:rsidRDefault="00C10BBE" w:rsidP="007F6EF0">
      <w:pPr>
        <w:pStyle w:val="Listaszerbekezds"/>
        <w:numPr>
          <w:ilvl w:val="0"/>
          <w:numId w:val="17"/>
        </w:numPr>
      </w:pPr>
      <w:r>
        <w:t xml:space="preserve">4db 2960-as </w:t>
      </w:r>
      <w:proofErr w:type="spellStart"/>
      <w:r>
        <w:t>Switch</w:t>
      </w:r>
      <w:proofErr w:type="spellEnd"/>
    </w:p>
    <w:p w14:paraId="33A7B168" w14:textId="2AE74863" w:rsidR="00C10BBE" w:rsidRDefault="00C10BBE" w:rsidP="007F6EF0">
      <w:pPr>
        <w:pStyle w:val="Listaszerbekezds"/>
        <w:numPr>
          <w:ilvl w:val="0"/>
          <w:numId w:val="17"/>
        </w:numPr>
      </w:pPr>
      <w:r>
        <w:t xml:space="preserve">Access </w:t>
      </w:r>
      <w:proofErr w:type="spellStart"/>
      <w:r>
        <w:t>Point</w:t>
      </w:r>
      <w:proofErr w:type="spellEnd"/>
    </w:p>
    <w:p w14:paraId="330E83E5" w14:textId="67EA76D2" w:rsidR="00C10BBE" w:rsidRDefault="00C10BBE" w:rsidP="007F6EF0">
      <w:pPr>
        <w:pStyle w:val="Listaszerbekezds"/>
        <w:numPr>
          <w:ilvl w:val="0"/>
          <w:numId w:val="17"/>
        </w:numPr>
      </w:pPr>
      <w:r>
        <w:t>Számítógépek</w:t>
      </w:r>
    </w:p>
    <w:p w14:paraId="7603D86B" w14:textId="752132C1" w:rsidR="002523B3" w:rsidRDefault="00C10BBE" w:rsidP="002523B3">
      <w:pPr>
        <w:pStyle w:val="Listaszerbekezds"/>
        <w:numPr>
          <w:ilvl w:val="0"/>
          <w:numId w:val="17"/>
        </w:numPr>
      </w:pPr>
      <w:r>
        <w:t>Nyomatók</w:t>
      </w:r>
    </w:p>
    <w:p w14:paraId="5336F578" w14:textId="625C8F98" w:rsidR="007F6EF0" w:rsidRDefault="00C10BBE" w:rsidP="002523B3">
      <w:r>
        <w:t>A telephelyen alkalmazott protokollok:</w:t>
      </w:r>
    </w:p>
    <w:p w14:paraId="05A6ACC6" w14:textId="77777777" w:rsidR="00B6321B" w:rsidRDefault="00B6321B" w:rsidP="002523B3"/>
    <w:p w14:paraId="45AC95B3" w14:textId="535DE5F6" w:rsidR="00B6321B" w:rsidRDefault="00B6321B" w:rsidP="00B6321B">
      <w:pPr>
        <w:pStyle w:val="Cmsor2"/>
      </w:pPr>
      <w:r>
        <w:br w:type="column"/>
      </w:r>
      <w:bookmarkStart w:id="21" w:name="_Toc157425463"/>
      <w:r>
        <w:lastRenderedPageBreak/>
        <w:t>Szürke terület</w:t>
      </w:r>
      <w:bookmarkEnd w:id="21"/>
    </w:p>
    <w:p w14:paraId="4D6D6E90" w14:textId="77777777" w:rsidR="00B6321B" w:rsidRDefault="00B6321B" w:rsidP="00B6321B">
      <w:r>
        <w:t xml:space="preserve">A szürke terület egy szerverszoba, ahol 4db szerver található, amik külön feladatokat látnak el a hálózatunkon. Ezen felül használtunk </w:t>
      </w:r>
      <w:proofErr w:type="spellStart"/>
      <w:r>
        <w:t>HSRP</w:t>
      </w:r>
      <w:proofErr w:type="spellEnd"/>
      <w:r>
        <w:t>-t is a területen.</w:t>
      </w:r>
    </w:p>
    <w:p w14:paraId="7A375CBB" w14:textId="77777777" w:rsidR="00B6321B" w:rsidRDefault="00B6321B" w:rsidP="00B6321B">
      <w:r>
        <w:t>Szerverek:</w:t>
      </w:r>
    </w:p>
    <w:p w14:paraId="38ED6AA5" w14:textId="77777777" w:rsidR="00B6321B" w:rsidRDefault="00B6321B" w:rsidP="00B6321B">
      <w:pPr>
        <w:pStyle w:val="Listaszerbekezds"/>
        <w:numPr>
          <w:ilvl w:val="0"/>
          <w:numId w:val="19"/>
        </w:numPr>
        <w:spacing w:before="0" w:after="160" w:line="259" w:lineRule="auto"/>
        <w:jc w:val="left"/>
      </w:pPr>
      <w:r>
        <w:t xml:space="preserve">Windows </w:t>
      </w:r>
      <w:proofErr w:type="spellStart"/>
      <w:r>
        <w:t>PDC</w:t>
      </w:r>
      <w:proofErr w:type="spellEnd"/>
      <w:r>
        <w:t>, AD, DNS szerver (</w:t>
      </w:r>
      <w:proofErr w:type="spellStart"/>
      <w:r>
        <w:t>GUI</w:t>
      </w:r>
      <w:proofErr w:type="spellEnd"/>
      <w:r>
        <w:t>)</w:t>
      </w:r>
    </w:p>
    <w:p w14:paraId="07210766" w14:textId="77777777" w:rsidR="00B6321B" w:rsidRDefault="00B6321B" w:rsidP="00B6321B">
      <w:pPr>
        <w:pStyle w:val="Listaszerbekezds"/>
        <w:numPr>
          <w:ilvl w:val="0"/>
          <w:numId w:val="19"/>
        </w:numPr>
        <w:spacing w:before="0" w:after="160" w:line="259" w:lineRule="auto"/>
        <w:jc w:val="left"/>
      </w:pPr>
      <w:r>
        <w:t xml:space="preserve">Windows </w:t>
      </w:r>
      <w:proofErr w:type="spellStart"/>
      <w:r>
        <w:t>BDC</w:t>
      </w:r>
      <w:proofErr w:type="spellEnd"/>
      <w:r>
        <w:t xml:space="preserve"> (</w:t>
      </w:r>
      <w:proofErr w:type="spellStart"/>
      <w:r>
        <w:t>Core</w:t>
      </w:r>
      <w:proofErr w:type="spellEnd"/>
      <w:r>
        <w:t>)</w:t>
      </w:r>
    </w:p>
    <w:p w14:paraId="19258429" w14:textId="77777777" w:rsidR="00B6321B" w:rsidRDefault="00B6321B" w:rsidP="00B6321B">
      <w:pPr>
        <w:pStyle w:val="Listaszerbekezds"/>
        <w:numPr>
          <w:ilvl w:val="0"/>
          <w:numId w:val="19"/>
        </w:numPr>
        <w:spacing w:before="0" w:after="160" w:line="259" w:lineRule="auto"/>
        <w:jc w:val="left"/>
      </w:pPr>
      <w:r>
        <w:t>Linux Web és Print szerver (CLI)</w:t>
      </w:r>
    </w:p>
    <w:p w14:paraId="4F4BE3E6" w14:textId="77777777" w:rsidR="00B6321B" w:rsidRDefault="00B6321B" w:rsidP="00B6321B">
      <w:pPr>
        <w:pStyle w:val="Listaszerbekezds"/>
        <w:numPr>
          <w:ilvl w:val="0"/>
          <w:numId w:val="19"/>
        </w:numPr>
        <w:spacing w:before="0" w:after="160" w:line="259" w:lineRule="auto"/>
        <w:jc w:val="left"/>
      </w:pPr>
      <w:r>
        <w:t xml:space="preserve">Linux </w:t>
      </w:r>
      <w:proofErr w:type="spellStart"/>
      <w:r>
        <w:t>Database</w:t>
      </w:r>
      <w:proofErr w:type="spellEnd"/>
      <w:r>
        <w:t xml:space="preserve"> szerver (CLI)</w:t>
      </w:r>
    </w:p>
    <w:p w14:paraId="2D72C194" w14:textId="77777777" w:rsidR="00B6321B" w:rsidRPr="007F62D8" w:rsidRDefault="00B6321B" w:rsidP="00B6321B">
      <w:pPr>
        <w:pStyle w:val="Cmsor3"/>
      </w:pPr>
      <w:bookmarkStart w:id="22" w:name="_Toc157425464"/>
      <w:r w:rsidRPr="007F62D8">
        <w:t xml:space="preserve">Windows </w:t>
      </w:r>
      <w:proofErr w:type="spellStart"/>
      <w:r w:rsidRPr="007F62D8">
        <w:t>PDC</w:t>
      </w:r>
      <w:proofErr w:type="spellEnd"/>
      <w:r w:rsidRPr="007F62D8">
        <w:t>, AD, DNS szerver (</w:t>
      </w:r>
      <w:proofErr w:type="spellStart"/>
      <w:r w:rsidRPr="007F62D8">
        <w:t>GUI</w:t>
      </w:r>
      <w:proofErr w:type="spellEnd"/>
      <w:r w:rsidRPr="007F62D8">
        <w:t>)</w:t>
      </w:r>
      <w:bookmarkEnd w:id="22"/>
    </w:p>
    <w:p w14:paraId="26790822" w14:textId="77777777" w:rsidR="00B6321B" w:rsidRDefault="00B6321B" w:rsidP="00B6321B">
      <w:r>
        <w:t xml:space="preserve">Ezen a szerveren Windows 2022 server </w:t>
      </w:r>
      <w:proofErr w:type="spellStart"/>
      <w:r>
        <w:t>GUI</w:t>
      </w:r>
      <w:proofErr w:type="spellEnd"/>
      <w:r>
        <w:t xml:space="preserve"> operációs rendszer van telepítve. 3 főbb szolgáltatást használtunk a </w:t>
      </w:r>
      <w:proofErr w:type="spellStart"/>
      <w:r w:rsidRPr="007F62D8">
        <w:t>PDC</w:t>
      </w:r>
      <w:proofErr w:type="spellEnd"/>
      <w:r w:rsidRPr="007F62D8">
        <w:t>, AD és DNS</w:t>
      </w:r>
      <w:r>
        <w:t>.</w:t>
      </w:r>
    </w:p>
    <w:p w14:paraId="0C39D121" w14:textId="77777777" w:rsidR="00B6321B" w:rsidRPr="00B6321B" w:rsidRDefault="00B6321B" w:rsidP="00B6321B">
      <w:pPr>
        <w:rPr>
          <w:szCs w:val="24"/>
        </w:rPr>
      </w:pPr>
      <w:proofErr w:type="spellStart"/>
      <w:r w:rsidRPr="00B6321B">
        <w:rPr>
          <w:rStyle w:val="Cmsor4Char"/>
        </w:rPr>
        <w:t>PDC</w:t>
      </w:r>
      <w:proofErr w:type="spellEnd"/>
      <w:r w:rsidRPr="00B6321B">
        <w:rPr>
          <w:rStyle w:val="Cmsor4Char"/>
        </w:rPr>
        <w:t xml:space="preserve"> (</w:t>
      </w:r>
      <w:proofErr w:type="spellStart"/>
      <w:r w:rsidRPr="00B6321B">
        <w:rPr>
          <w:rStyle w:val="Cmsor4Char"/>
        </w:rPr>
        <w:t>Primary</w:t>
      </w:r>
      <w:proofErr w:type="spellEnd"/>
      <w:r w:rsidRPr="00B6321B">
        <w:rPr>
          <w:rStyle w:val="Cmsor4Char"/>
        </w:rPr>
        <w:t xml:space="preserve"> </w:t>
      </w:r>
      <w:proofErr w:type="spellStart"/>
      <w:r w:rsidRPr="00B6321B">
        <w:rPr>
          <w:rStyle w:val="Cmsor4Char"/>
        </w:rPr>
        <w:t>Domain</w:t>
      </w:r>
      <w:proofErr w:type="spellEnd"/>
      <w:r w:rsidRPr="00B6321B">
        <w:rPr>
          <w:rStyle w:val="Cmsor4Char"/>
        </w:rPr>
        <w:t xml:space="preserve"> </w:t>
      </w:r>
      <w:proofErr w:type="spellStart"/>
      <w:r w:rsidRPr="00B6321B">
        <w:rPr>
          <w:rStyle w:val="Cmsor4Char"/>
        </w:rPr>
        <w:t>Controller</w:t>
      </w:r>
      <w:proofErr w:type="spellEnd"/>
      <w:r w:rsidRPr="00B6321B">
        <w:rPr>
          <w:rStyle w:val="Cmsor4Char"/>
        </w:rPr>
        <w:t>):</w:t>
      </w:r>
      <w:r w:rsidRPr="007F62D8">
        <w:rPr>
          <w:b/>
          <w:bCs/>
          <w:sz w:val="28"/>
          <w:szCs w:val="28"/>
        </w:rPr>
        <w:t xml:space="preserve"> </w:t>
      </w:r>
      <w:r w:rsidRPr="00B6321B">
        <w:rPr>
          <w:szCs w:val="24"/>
        </w:rPr>
        <w:t xml:space="preserve">elsődleges tartományvezérlő, a Windows NT környezetben egy olyan szerver, ami a Windows tartományon belül </w:t>
      </w:r>
      <w:proofErr w:type="spellStart"/>
      <w:r w:rsidRPr="00B6321B">
        <w:rPr>
          <w:szCs w:val="24"/>
        </w:rPr>
        <w:t>autentikációs</w:t>
      </w:r>
      <w:proofErr w:type="spellEnd"/>
      <w:r w:rsidRPr="00B6321B">
        <w:rPr>
          <w:szCs w:val="24"/>
        </w:rPr>
        <w:t xml:space="preserve"> és </w:t>
      </w:r>
      <w:proofErr w:type="spellStart"/>
      <w:r w:rsidRPr="00B6321B">
        <w:rPr>
          <w:szCs w:val="24"/>
        </w:rPr>
        <w:t>autorizációs</w:t>
      </w:r>
      <w:proofErr w:type="spellEnd"/>
      <w:r w:rsidRPr="00B6321B">
        <w:rPr>
          <w:szCs w:val="24"/>
        </w:rPr>
        <w:t xml:space="preserve"> szolgáltatásokat nyújt. Minden tartományban egy </w:t>
      </w:r>
      <w:proofErr w:type="spellStart"/>
      <w:r w:rsidRPr="00B6321B">
        <w:rPr>
          <w:szCs w:val="24"/>
        </w:rPr>
        <w:t>PDC</w:t>
      </w:r>
      <w:proofErr w:type="spellEnd"/>
      <w:r w:rsidRPr="00B6321B">
        <w:rPr>
          <w:szCs w:val="24"/>
        </w:rPr>
        <w:t xml:space="preserve"> lehet csak a többi az </w:t>
      </w:r>
      <w:proofErr w:type="spellStart"/>
      <w:proofErr w:type="gramStart"/>
      <w:r w:rsidRPr="00B6321B">
        <w:rPr>
          <w:szCs w:val="24"/>
        </w:rPr>
        <w:t>BDC</w:t>
      </w:r>
      <w:proofErr w:type="spellEnd"/>
      <w:r w:rsidRPr="00B6321B">
        <w:rPr>
          <w:szCs w:val="24"/>
        </w:rPr>
        <w:t>(</w:t>
      </w:r>
      <w:proofErr w:type="gramEnd"/>
      <w:r w:rsidRPr="00B6321B">
        <w:rPr>
          <w:szCs w:val="24"/>
        </w:rPr>
        <w:t xml:space="preserve">Backup </w:t>
      </w:r>
      <w:proofErr w:type="spellStart"/>
      <w:r w:rsidRPr="00B6321B">
        <w:rPr>
          <w:szCs w:val="24"/>
        </w:rPr>
        <w:t>Domain</w:t>
      </w:r>
      <w:proofErr w:type="spellEnd"/>
      <w:r w:rsidRPr="00B6321B">
        <w:rPr>
          <w:szCs w:val="24"/>
        </w:rPr>
        <w:t xml:space="preserve"> </w:t>
      </w:r>
      <w:proofErr w:type="spellStart"/>
      <w:r w:rsidRPr="00B6321B">
        <w:rPr>
          <w:szCs w:val="24"/>
        </w:rPr>
        <w:t>Controller</w:t>
      </w:r>
      <w:proofErr w:type="spellEnd"/>
      <w:r w:rsidRPr="00B6321B">
        <w:rPr>
          <w:szCs w:val="24"/>
        </w:rPr>
        <w:t>) lehet.</w:t>
      </w:r>
    </w:p>
    <w:p w14:paraId="21188B20" w14:textId="77777777" w:rsidR="00B6321B" w:rsidRPr="00F02DF2" w:rsidRDefault="00B6321B" w:rsidP="00B6321B">
      <w:pPr>
        <w:rPr>
          <w:b/>
          <w:bCs/>
        </w:rPr>
      </w:pPr>
      <w:r w:rsidRPr="00B6321B">
        <w:rPr>
          <w:rStyle w:val="Cmsor4Char"/>
        </w:rPr>
        <w:t>AD (</w:t>
      </w:r>
      <w:proofErr w:type="spellStart"/>
      <w:r w:rsidRPr="00B6321B">
        <w:rPr>
          <w:rStyle w:val="Cmsor4Char"/>
        </w:rPr>
        <w:t>Active</w:t>
      </w:r>
      <w:proofErr w:type="spellEnd"/>
      <w:r w:rsidRPr="00B6321B">
        <w:rPr>
          <w:rStyle w:val="Cmsor4Char"/>
        </w:rPr>
        <w:t xml:space="preserve"> </w:t>
      </w:r>
      <w:proofErr w:type="spellStart"/>
      <w:r w:rsidRPr="00B6321B">
        <w:rPr>
          <w:rStyle w:val="Cmsor4Char"/>
        </w:rPr>
        <w:t>Directory</w:t>
      </w:r>
      <w:proofErr w:type="spellEnd"/>
      <w:r w:rsidRPr="00B6321B">
        <w:rPr>
          <w:rStyle w:val="Cmsor4Char"/>
        </w:rPr>
        <w:t>):</w:t>
      </w:r>
      <w:r w:rsidRPr="009B628C">
        <w:t xml:space="preserve"> </w:t>
      </w:r>
      <w:r>
        <w:t>Microsoft</w:t>
      </w:r>
      <w:r w:rsidRPr="009B628C">
        <w:t xml:space="preserve"> által fejlesztett könyvtárszolgáltatás, amely lehetővé teszi a hálózati erőforrások (például felhasználói fiókok, számítógépek, nyomtatók stb.) kezelését és szervezését</w:t>
      </w:r>
      <w:r>
        <w:t xml:space="preserve">. Ez elősegíti a felhasználók moderálástát a hálózaton. Az AD-ban különböző objektumokat lehet </w:t>
      </w:r>
      <w:proofErr w:type="gramStart"/>
      <w:r>
        <w:t>létrehozni</w:t>
      </w:r>
      <w:proofErr w:type="gramEnd"/>
      <w:r>
        <w:t xml:space="preserve"> amik lehetnek felhasználók, számítógépek, nyomtatók. Ezen objektumok csoportosításához szervezeti </w:t>
      </w:r>
      <w:proofErr w:type="gramStart"/>
      <w:r>
        <w:t>egységeket(</w:t>
      </w:r>
      <w:proofErr w:type="spellStart"/>
      <w:proofErr w:type="gramEnd"/>
      <w:r>
        <w:t>Organizational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) használunk. Mi </w:t>
      </w:r>
      <w:r w:rsidRPr="006E3C56">
        <w:rPr>
          <w:b/>
          <w:bCs/>
          <w:sz w:val="22"/>
        </w:rPr>
        <w:t>x</w:t>
      </w:r>
      <w:r>
        <w:t xml:space="preserve"> db szervezeti egységet hoztunk létre a felhasználók számára.  </w:t>
      </w:r>
      <w:r w:rsidRPr="00F02DF2">
        <w:rPr>
          <w:b/>
          <w:bCs/>
        </w:rPr>
        <w:t>[KÉP]</w:t>
      </w:r>
    </w:p>
    <w:p w14:paraId="459DFD94" w14:textId="77777777" w:rsidR="00B6321B" w:rsidRDefault="00B6321B" w:rsidP="00B6321B">
      <w:pPr>
        <w:rPr>
          <w:b/>
          <w:bCs/>
        </w:rPr>
      </w:pPr>
      <w:r w:rsidRPr="00B6321B">
        <w:rPr>
          <w:rStyle w:val="Cmsor4Char"/>
        </w:rPr>
        <w:t>DNS (</w:t>
      </w:r>
      <w:proofErr w:type="spellStart"/>
      <w:r w:rsidRPr="00B6321B">
        <w:rPr>
          <w:rStyle w:val="Cmsor4Char"/>
        </w:rPr>
        <w:t>Domain</w:t>
      </w:r>
      <w:proofErr w:type="spellEnd"/>
      <w:r w:rsidRPr="00B6321B">
        <w:rPr>
          <w:rStyle w:val="Cmsor4Char"/>
        </w:rPr>
        <w:t xml:space="preserve"> </w:t>
      </w:r>
      <w:proofErr w:type="spellStart"/>
      <w:r w:rsidRPr="00B6321B">
        <w:rPr>
          <w:rStyle w:val="Cmsor4Char"/>
        </w:rPr>
        <w:t>Name</w:t>
      </w:r>
      <w:proofErr w:type="spellEnd"/>
      <w:r w:rsidRPr="00B6321B">
        <w:rPr>
          <w:rStyle w:val="Cmsor4Char"/>
        </w:rPr>
        <w:t xml:space="preserve"> System):</w:t>
      </w:r>
      <w:r>
        <w:t xml:space="preserve"> A </w:t>
      </w:r>
      <w:r w:rsidRPr="00F02DF2">
        <w:t>legfontosabb funkciója, hogy az emberek számára értelmes tartományneveket a hálózati eszközök számára érthető numerikus azonosítókká „fordítja le”. Ez lehetővé teszi, hogy könnyedén elérjük a különböző weboldalakat és szolgáltatásokat az interneten</w:t>
      </w:r>
      <w:r>
        <w:rPr>
          <w:b/>
          <w:bCs/>
        </w:rPr>
        <w:t xml:space="preserve">. </w:t>
      </w:r>
      <w:r w:rsidRPr="008716A1">
        <w:t>Mi</w:t>
      </w:r>
      <w:r>
        <w:t xml:space="preserve"> jelen esetben a (</w:t>
      </w:r>
      <w:proofErr w:type="spellStart"/>
      <w:r>
        <w:t>ipcim</w:t>
      </w:r>
      <w:proofErr w:type="spellEnd"/>
      <w:r>
        <w:t>)</w:t>
      </w:r>
      <w:proofErr w:type="spellStart"/>
      <w:r>
        <w:t>et</w:t>
      </w:r>
      <w:proofErr w:type="spellEnd"/>
      <w:r>
        <w:t xml:space="preserve"> fordítottuk a szaszkh.hu </w:t>
      </w:r>
      <w:proofErr w:type="spellStart"/>
      <w:r>
        <w:t>ra</w:t>
      </w:r>
      <w:proofErr w:type="spellEnd"/>
      <w:r w:rsidRPr="008716A1">
        <w:t xml:space="preserve"> </w:t>
      </w:r>
      <w:r>
        <w:rPr>
          <w:b/>
          <w:bCs/>
        </w:rPr>
        <w:t>[KÉP]</w:t>
      </w:r>
    </w:p>
    <w:p w14:paraId="5915DE05" w14:textId="77777777" w:rsidR="00B6321B" w:rsidRDefault="00B6321B" w:rsidP="00B6321B">
      <w:pPr>
        <w:pStyle w:val="Cmsor3"/>
      </w:pPr>
      <w:bookmarkStart w:id="23" w:name="_Toc157425465"/>
      <w:r w:rsidRPr="00AE3240">
        <w:t xml:space="preserve">Windows </w:t>
      </w:r>
      <w:proofErr w:type="spellStart"/>
      <w:r w:rsidRPr="00AE3240">
        <w:t>BDC</w:t>
      </w:r>
      <w:proofErr w:type="spellEnd"/>
      <w:r w:rsidRPr="00AE3240">
        <w:t xml:space="preserve"> (</w:t>
      </w:r>
      <w:proofErr w:type="spellStart"/>
      <w:r w:rsidRPr="00AE3240">
        <w:t>Core</w:t>
      </w:r>
      <w:proofErr w:type="spellEnd"/>
      <w:r w:rsidRPr="00AE3240">
        <w:t>)</w:t>
      </w:r>
      <w:bookmarkEnd w:id="23"/>
    </w:p>
    <w:p w14:paraId="36F35C0E" w14:textId="77777777" w:rsidR="00B6321B" w:rsidRDefault="00B6321B" w:rsidP="00B6321B">
      <w:r w:rsidRPr="00AE3240">
        <w:rPr>
          <w:sz w:val="22"/>
        </w:rPr>
        <w:t xml:space="preserve">Ezen a szerveren </w:t>
      </w:r>
      <w:r>
        <w:t xml:space="preserve">Windows 2022 server </w:t>
      </w:r>
      <w:proofErr w:type="spellStart"/>
      <w:r>
        <w:t>Core</w:t>
      </w:r>
      <w:proofErr w:type="spellEnd"/>
      <w:r>
        <w:t xml:space="preserve"> operációs rendszer van telepítve. Egy fő szolgáltatást lát el a </w:t>
      </w:r>
      <w:proofErr w:type="spellStart"/>
      <w:r>
        <w:t>BDC</w:t>
      </w:r>
      <w:proofErr w:type="spellEnd"/>
    </w:p>
    <w:p w14:paraId="311F50B1" w14:textId="77777777" w:rsidR="00B6321B" w:rsidRPr="00AE3240" w:rsidRDefault="00B6321B" w:rsidP="00B6321B">
      <w:pPr>
        <w:rPr>
          <w:b/>
          <w:bCs/>
          <w:sz w:val="26"/>
          <w:szCs w:val="26"/>
        </w:rPr>
      </w:pPr>
      <w:proofErr w:type="spellStart"/>
      <w:r w:rsidRPr="00B6321B">
        <w:rPr>
          <w:rStyle w:val="Cmsor4Char"/>
        </w:rPr>
        <w:t>BDC</w:t>
      </w:r>
      <w:proofErr w:type="spellEnd"/>
      <w:r w:rsidRPr="00B6321B">
        <w:rPr>
          <w:rStyle w:val="Cmsor4Char"/>
        </w:rPr>
        <w:t xml:space="preserve"> (Backup </w:t>
      </w:r>
      <w:proofErr w:type="spellStart"/>
      <w:r w:rsidRPr="00B6321B">
        <w:rPr>
          <w:rStyle w:val="Cmsor4Char"/>
        </w:rPr>
        <w:t>Domain</w:t>
      </w:r>
      <w:proofErr w:type="spellEnd"/>
      <w:r w:rsidRPr="00B6321B">
        <w:rPr>
          <w:rStyle w:val="Cmsor4Char"/>
        </w:rPr>
        <w:t xml:space="preserve"> </w:t>
      </w:r>
      <w:proofErr w:type="spellStart"/>
      <w:r w:rsidRPr="00B6321B">
        <w:rPr>
          <w:rStyle w:val="Cmsor4Char"/>
        </w:rPr>
        <w:t>Controller</w:t>
      </w:r>
      <w:proofErr w:type="spellEnd"/>
      <w:r w:rsidRPr="00B6321B">
        <w:rPr>
          <w:rStyle w:val="Cmsor4Char"/>
        </w:rPr>
        <w:t>)</w:t>
      </w:r>
      <w:r>
        <w:t xml:space="preserve">: </w:t>
      </w:r>
      <w:r w:rsidRPr="00AE3240">
        <w:t xml:space="preserve">A </w:t>
      </w:r>
      <w:proofErr w:type="spellStart"/>
      <w:r w:rsidRPr="00AE3240">
        <w:t>BDC</w:t>
      </w:r>
      <w:proofErr w:type="spellEnd"/>
      <w:r w:rsidRPr="00AE3240">
        <w:t xml:space="preserve"> képes a felhasználók </w:t>
      </w:r>
      <w:proofErr w:type="spellStart"/>
      <w:r w:rsidRPr="00AE3240">
        <w:t>autentikálására</w:t>
      </w:r>
      <w:proofErr w:type="spellEnd"/>
      <w:r w:rsidRPr="00AE3240">
        <w:t xml:space="preserve">, de a tartomány változásait (új felhasználók, jelszóváltozások, csoporttagság-változások) csak a </w:t>
      </w:r>
      <w:proofErr w:type="spellStart"/>
      <w:r w:rsidRPr="00AE3240">
        <w:lastRenderedPageBreak/>
        <w:t>PDC</w:t>
      </w:r>
      <w:proofErr w:type="spellEnd"/>
      <w:r w:rsidRPr="00AE3240">
        <w:t xml:space="preserve">-n keresztül lehet rögzíteni, ahonnan azután ezek a változások </w:t>
      </w:r>
      <w:proofErr w:type="spellStart"/>
      <w:r w:rsidRPr="00AE3240">
        <w:t>továbbterjednek</w:t>
      </w:r>
      <w:proofErr w:type="spellEnd"/>
      <w:r w:rsidRPr="00AE3240">
        <w:t xml:space="preserve"> a tartomány összes </w:t>
      </w:r>
      <w:proofErr w:type="spellStart"/>
      <w:r w:rsidRPr="00AE3240">
        <w:t>BDC-jére</w:t>
      </w:r>
      <w:proofErr w:type="spellEnd"/>
      <w:r w:rsidRPr="00AE3240">
        <w:t xml:space="preserve">. Ha a </w:t>
      </w:r>
      <w:proofErr w:type="spellStart"/>
      <w:r w:rsidRPr="00AE3240">
        <w:t>PDC</w:t>
      </w:r>
      <w:proofErr w:type="spellEnd"/>
      <w:r w:rsidRPr="00AE3240">
        <w:t xml:space="preserve"> éppen elérhetetlen </w:t>
      </w:r>
      <w:r>
        <w:t xml:space="preserve">a </w:t>
      </w:r>
      <w:proofErr w:type="spellStart"/>
      <w:r>
        <w:t>BDC</w:t>
      </w:r>
      <w:proofErr w:type="spellEnd"/>
      <w:r>
        <w:t xml:space="preserve"> átveszi a szerepét.</w:t>
      </w:r>
    </w:p>
    <w:p w14:paraId="19675458" w14:textId="77777777" w:rsidR="00B6321B" w:rsidRDefault="00B6321B" w:rsidP="00B6321B">
      <w:pPr>
        <w:pStyle w:val="Cmsor3"/>
      </w:pPr>
      <w:bookmarkStart w:id="24" w:name="_Toc157425466"/>
      <w:r w:rsidRPr="00126A5D">
        <w:t>Linux Web és Print szerver (CLI)</w:t>
      </w:r>
      <w:bookmarkEnd w:id="24"/>
    </w:p>
    <w:p w14:paraId="2C1B76BB" w14:textId="77777777" w:rsidR="00B6321B" w:rsidRDefault="00B6321B" w:rsidP="00B6321B">
      <w:r>
        <w:t xml:space="preserve">Ezen a szerveren Linux Debian 12es verziójú operációs rendszert használtunk. Web és nyomtató szolgáltatásokat </w:t>
      </w:r>
      <w:proofErr w:type="spellStart"/>
      <w:r>
        <w:t>hasznátunk</w:t>
      </w:r>
      <w:proofErr w:type="spellEnd"/>
      <w:r>
        <w:t>.</w:t>
      </w:r>
    </w:p>
    <w:p w14:paraId="34A6B7B4" w14:textId="77777777" w:rsidR="00B6321B" w:rsidRDefault="00B6321B" w:rsidP="00B6321B">
      <w:r w:rsidRPr="00B6321B">
        <w:rPr>
          <w:rStyle w:val="Cmsor4Char"/>
        </w:rPr>
        <w:t>WEB</w:t>
      </w:r>
      <w:r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8716A1">
        <w:rPr>
          <w:sz w:val="22"/>
        </w:rPr>
        <w:t>Weboldalakat elérhetővé teszi a felhasználók számára a HTTP protokollon keresztül</w:t>
      </w:r>
      <w:r>
        <w:t xml:space="preserve">. </w:t>
      </w:r>
      <w:r w:rsidRPr="008716A1">
        <w:t>A webszerver felelős a weboldalak és egyéb webes tartalmak kiszolgálásáért.</w:t>
      </w:r>
    </w:p>
    <w:p w14:paraId="7AE25113" w14:textId="77777777" w:rsidR="00B6321B" w:rsidRDefault="00B6321B" w:rsidP="00B6321B">
      <w:pPr>
        <w:rPr>
          <w:b/>
          <w:bCs/>
          <w:sz w:val="26"/>
          <w:szCs w:val="26"/>
        </w:rPr>
      </w:pPr>
      <w:r w:rsidRPr="00B6321B">
        <w:rPr>
          <w:rStyle w:val="Cmsor4Char"/>
        </w:rPr>
        <w:t>Print</w:t>
      </w:r>
      <w:r>
        <w:rPr>
          <w:b/>
          <w:bCs/>
          <w:sz w:val="26"/>
          <w:szCs w:val="26"/>
        </w:rPr>
        <w:t xml:space="preserve">: </w:t>
      </w:r>
      <w:r w:rsidRPr="005D09B1">
        <w:rPr>
          <w:sz w:val="22"/>
        </w:rPr>
        <w:t>A print szerverek lehetővé teszik, hogy több felhasználó is ugyanazt a nyomtatót használja, anélkül, hogy közvetlen kapcsolatot kellene létrehozniuk minden egyes számítógép és nyomtató között</w:t>
      </w:r>
    </w:p>
    <w:p w14:paraId="574D3A31" w14:textId="77777777" w:rsidR="00B6321B" w:rsidRPr="005D09B1" w:rsidRDefault="00B6321B" w:rsidP="00B6321B">
      <w:pPr>
        <w:pStyle w:val="Cmsor3"/>
      </w:pPr>
      <w:bookmarkStart w:id="25" w:name="_Toc157425467"/>
      <w:r w:rsidRPr="005D09B1">
        <w:t xml:space="preserve">Linux </w:t>
      </w:r>
      <w:proofErr w:type="spellStart"/>
      <w:r w:rsidRPr="005D09B1">
        <w:t>Database</w:t>
      </w:r>
      <w:proofErr w:type="spellEnd"/>
      <w:r w:rsidRPr="005D09B1">
        <w:t xml:space="preserve"> szerver (CLI)</w:t>
      </w:r>
      <w:bookmarkEnd w:id="25"/>
    </w:p>
    <w:p w14:paraId="48BE400B" w14:textId="77777777" w:rsidR="00B6321B" w:rsidRDefault="00B6321B" w:rsidP="00B6321B">
      <w:r>
        <w:t xml:space="preserve">Ezen a szerveren Linux Debian 12es verziójú operációs rendszert használtunk. Mi </w:t>
      </w:r>
      <w:proofErr w:type="spellStart"/>
      <w:r>
        <w:t>MySQL</w:t>
      </w:r>
      <w:proofErr w:type="spellEnd"/>
      <w:r>
        <w:t>-t használtunk az adatbázis megvalósításához.</w:t>
      </w:r>
    </w:p>
    <w:p w14:paraId="280E7363" w14:textId="77777777" w:rsidR="00B6321B" w:rsidRPr="00EE40DC" w:rsidRDefault="00B6321B" w:rsidP="002523B3"/>
    <w:sectPr w:rsidR="00B6321B" w:rsidRPr="00EE40D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93E7B" w14:textId="77777777" w:rsidR="0015338C" w:rsidRDefault="0015338C" w:rsidP="008F5BF1">
      <w:pPr>
        <w:spacing w:after="0" w:line="240" w:lineRule="auto"/>
      </w:pPr>
      <w:r>
        <w:separator/>
      </w:r>
    </w:p>
  </w:endnote>
  <w:endnote w:type="continuationSeparator" w:id="0">
    <w:p w14:paraId="074BABDC" w14:textId="77777777" w:rsidR="0015338C" w:rsidRDefault="0015338C" w:rsidP="008F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1225"/>
      <w:docPartObj>
        <w:docPartGallery w:val="Page Numbers (Bottom of Page)"/>
        <w:docPartUnique/>
      </w:docPartObj>
    </w:sdtPr>
    <w:sdtContent>
      <w:p w14:paraId="06B359F1" w14:textId="01F00287" w:rsidR="008F5BF1" w:rsidRDefault="008F5B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8C2E1" w14:textId="77777777" w:rsidR="008F5BF1" w:rsidRDefault="008F5B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CE15" w14:textId="77777777" w:rsidR="0015338C" w:rsidRDefault="0015338C" w:rsidP="008F5BF1">
      <w:pPr>
        <w:spacing w:after="0" w:line="240" w:lineRule="auto"/>
      </w:pPr>
      <w:r>
        <w:separator/>
      </w:r>
    </w:p>
  </w:footnote>
  <w:footnote w:type="continuationSeparator" w:id="0">
    <w:p w14:paraId="225BB50D" w14:textId="77777777" w:rsidR="0015338C" w:rsidRDefault="0015338C" w:rsidP="008F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290"/>
    <w:multiLevelType w:val="hybridMultilevel"/>
    <w:tmpl w:val="1BC6D39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C55B0"/>
    <w:multiLevelType w:val="hybridMultilevel"/>
    <w:tmpl w:val="F2428C52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996079"/>
    <w:multiLevelType w:val="hybridMultilevel"/>
    <w:tmpl w:val="B66E1A9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7A3345C"/>
    <w:multiLevelType w:val="hybridMultilevel"/>
    <w:tmpl w:val="DF984A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945F20"/>
    <w:multiLevelType w:val="hybridMultilevel"/>
    <w:tmpl w:val="2F8A3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B44"/>
    <w:multiLevelType w:val="hybridMultilevel"/>
    <w:tmpl w:val="6A18866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EE4A4A"/>
    <w:multiLevelType w:val="hybridMultilevel"/>
    <w:tmpl w:val="5A3409F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DC7D9A"/>
    <w:multiLevelType w:val="hybridMultilevel"/>
    <w:tmpl w:val="83B67ECA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C1C85"/>
    <w:multiLevelType w:val="hybridMultilevel"/>
    <w:tmpl w:val="846E087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A66B8F"/>
    <w:multiLevelType w:val="hybridMultilevel"/>
    <w:tmpl w:val="384656B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B7B0E8C"/>
    <w:multiLevelType w:val="hybridMultilevel"/>
    <w:tmpl w:val="586EC4F8"/>
    <w:lvl w:ilvl="0" w:tplc="040E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1" w15:restartNumberingAfterBreak="0">
    <w:nsid w:val="3FC81C4D"/>
    <w:multiLevelType w:val="hybridMultilevel"/>
    <w:tmpl w:val="345AD77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C03C33"/>
    <w:multiLevelType w:val="hybridMultilevel"/>
    <w:tmpl w:val="87380B5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60B4EFC"/>
    <w:multiLevelType w:val="hybridMultilevel"/>
    <w:tmpl w:val="CF42A9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F7B699A"/>
    <w:multiLevelType w:val="hybridMultilevel"/>
    <w:tmpl w:val="EFF6303E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6B4273"/>
    <w:multiLevelType w:val="hybridMultilevel"/>
    <w:tmpl w:val="E816418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F8621C"/>
    <w:multiLevelType w:val="hybridMultilevel"/>
    <w:tmpl w:val="51B2A322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937366D"/>
    <w:multiLevelType w:val="hybridMultilevel"/>
    <w:tmpl w:val="8580F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50817"/>
    <w:multiLevelType w:val="hybridMultilevel"/>
    <w:tmpl w:val="74820B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1300153">
    <w:abstractNumId w:val="4"/>
  </w:num>
  <w:num w:numId="2" w16cid:durableId="1592933317">
    <w:abstractNumId w:val="11"/>
  </w:num>
  <w:num w:numId="3" w16cid:durableId="944074328">
    <w:abstractNumId w:val="10"/>
  </w:num>
  <w:num w:numId="4" w16cid:durableId="1921400773">
    <w:abstractNumId w:val="9"/>
  </w:num>
  <w:num w:numId="5" w16cid:durableId="1556819536">
    <w:abstractNumId w:val="16"/>
  </w:num>
  <w:num w:numId="6" w16cid:durableId="1430737231">
    <w:abstractNumId w:val="1"/>
  </w:num>
  <w:num w:numId="7" w16cid:durableId="1505709130">
    <w:abstractNumId w:val="2"/>
  </w:num>
  <w:num w:numId="8" w16cid:durableId="862061490">
    <w:abstractNumId w:val="18"/>
  </w:num>
  <w:num w:numId="9" w16cid:durableId="1593468769">
    <w:abstractNumId w:val="14"/>
  </w:num>
  <w:num w:numId="10" w16cid:durableId="1508253595">
    <w:abstractNumId w:val="6"/>
  </w:num>
  <w:num w:numId="11" w16cid:durableId="986516590">
    <w:abstractNumId w:val="0"/>
  </w:num>
  <w:num w:numId="12" w16cid:durableId="1658070179">
    <w:abstractNumId w:val="7"/>
  </w:num>
  <w:num w:numId="13" w16cid:durableId="1929652274">
    <w:abstractNumId w:val="12"/>
  </w:num>
  <w:num w:numId="14" w16cid:durableId="1671639260">
    <w:abstractNumId w:val="5"/>
  </w:num>
  <w:num w:numId="15" w16cid:durableId="542401254">
    <w:abstractNumId w:val="15"/>
  </w:num>
  <w:num w:numId="16" w16cid:durableId="34043861">
    <w:abstractNumId w:val="3"/>
  </w:num>
  <w:num w:numId="17" w16cid:durableId="696467328">
    <w:abstractNumId w:val="13"/>
  </w:num>
  <w:num w:numId="18" w16cid:durableId="1310817425">
    <w:abstractNumId w:val="8"/>
  </w:num>
  <w:num w:numId="19" w16cid:durableId="2003196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9"/>
    <w:rsid w:val="00023EB3"/>
    <w:rsid w:val="00046AEF"/>
    <w:rsid w:val="00083A49"/>
    <w:rsid w:val="000A3BD6"/>
    <w:rsid w:val="00117FF1"/>
    <w:rsid w:val="00144B24"/>
    <w:rsid w:val="0015338C"/>
    <w:rsid w:val="001F4609"/>
    <w:rsid w:val="002523B3"/>
    <w:rsid w:val="00254BD2"/>
    <w:rsid w:val="00263E0C"/>
    <w:rsid w:val="002838E0"/>
    <w:rsid w:val="0032606A"/>
    <w:rsid w:val="003B77C5"/>
    <w:rsid w:val="003C0139"/>
    <w:rsid w:val="003C3D55"/>
    <w:rsid w:val="003D3BF7"/>
    <w:rsid w:val="003F10CD"/>
    <w:rsid w:val="004071F0"/>
    <w:rsid w:val="004579A4"/>
    <w:rsid w:val="004E1A2B"/>
    <w:rsid w:val="005F3B86"/>
    <w:rsid w:val="00615AF3"/>
    <w:rsid w:val="00621E72"/>
    <w:rsid w:val="006767D5"/>
    <w:rsid w:val="00677129"/>
    <w:rsid w:val="006B794D"/>
    <w:rsid w:val="007D1F71"/>
    <w:rsid w:val="007E2426"/>
    <w:rsid w:val="007F6EF0"/>
    <w:rsid w:val="00814E2A"/>
    <w:rsid w:val="0082125D"/>
    <w:rsid w:val="00862491"/>
    <w:rsid w:val="00864993"/>
    <w:rsid w:val="0088045C"/>
    <w:rsid w:val="0089533F"/>
    <w:rsid w:val="008A4F58"/>
    <w:rsid w:val="008F5BF1"/>
    <w:rsid w:val="009D5863"/>
    <w:rsid w:val="00A64884"/>
    <w:rsid w:val="00AC6FE8"/>
    <w:rsid w:val="00B233B3"/>
    <w:rsid w:val="00B23B6D"/>
    <w:rsid w:val="00B6321B"/>
    <w:rsid w:val="00B6675C"/>
    <w:rsid w:val="00B934EB"/>
    <w:rsid w:val="00C00861"/>
    <w:rsid w:val="00C0274D"/>
    <w:rsid w:val="00C10BBE"/>
    <w:rsid w:val="00C22F61"/>
    <w:rsid w:val="00C40D13"/>
    <w:rsid w:val="00C41CD3"/>
    <w:rsid w:val="00CB54F7"/>
    <w:rsid w:val="00CC74CC"/>
    <w:rsid w:val="00CF6FB8"/>
    <w:rsid w:val="00D30521"/>
    <w:rsid w:val="00D603E0"/>
    <w:rsid w:val="00D679BC"/>
    <w:rsid w:val="00D878BC"/>
    <w:rsid w:val="00E149C7"/>
    <w:rsid w:val="00E3265D"/>
    <w:rsid w:val="00E901F3"/>
    <w:rsid w:val="00EB0565"/>
    <w:rsid w:val="00EE40DC"/>
    <w:rsid w:val="00FC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5B8E"/>
  <w15:chartTrackingRefBased/>
  <w15:docId w15:val="{111D648C-8AE7-4A4C-88FF-CA597CA6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8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3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3A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A49"/>
    <w:pPr>
      <w:spacing w:line="259" w:lineRule="auto"/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83A49"/>
    <w:pPr>
      <w:spacing w:before="40" w:after="100"/>
      <w:ind w:left="240"/>
    </w:pPr>
    <w:rPr>
      <w:rFonts w:cs="Times New Roman"/>
      <w:kern w:val="0"/>
      <w:szCs w:val="24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83A4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83A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083A49"/>
    <w:rPr>
      <w:rFonts w:asciiTheme="majorHAnsi" w:eastAsiaTheme="majorEastAsia" w:hAnsiTheme="majorHAnsi" w:cstheme="majorBidi"/>
      <w:color w:val="1F3763" w:themeColor="accent1" w:themeShade="7F"/>
      <w:kern w:val="0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083A49"/>
    <w:pPr>
      <w:spacing w:after="200" w:line="240" w:lineRule="auto"/>
    </w:pPr>
    <w:rPr>
      <w:rFonts w:cs="Times New Roman"/>
      <w:i/>
      <w:iCs/>
      <w:color w:val="44546A" w:themeColor="text2"/>
      <w:kern w:val="0"/>
      <w:sz w:val="18"/>
      <w:szCs w:val="18"/>
      <w14:ligatures w14:val="none"/>
    </w:rPr>
  </w:style>
  <w:style w:type="paragraph" w:styleId="Listaszerbekezds">
    <w:name w:val="List Paragraph"/>
    <w:basedOn w:val="Norml"/>
    <w:uiPriority w:val="34"/>
    <w:qFormat/>
    <w:rsid w:val="00083A49"/>
    <w:pPr>
      <w:spacing w:before="40" w:after="0"/>
      <w:ind w:left="720"/>
      <w:contextualSpacing/>
    </w:pPr>
    <w:rPr>
      <w:rFonts w:cs="Times New Roman"/>
      <w:kern w:val="0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83A49"/>
    <w:pPr>
      <w:spacing w:after="100"/>
    </w:pPr>
  </w:style>
  <w:style w:type="character" w:customStyle="1" w:styleId="Cmsor4Char">
    <w:name w:val="Címsor 4 Char"/>
    <w:basedOn w:val="Bekezdsalapbettpusa"/>
    <w:link w:val="Cmsor4"/>
    <w:uiPriority w:val="9"/>
    <w:rsid w:val="00083A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6B794D"/>
    <w:pPr>
      <w:spacing w:after="100"/>
      <w:ind w:left="480"/>
    </w:pPr>
  </w:style>
  <w:style w:type="character" w:styleId="Kiemels2">
    <w:name w:val="Strong"/>
    <w:basedOn w:val="Bekezdsalapbettpusa"/>
    <w:uiPriority w:val="22"/>
    <w:qFormat/>
    <w:rsid w:val="004071F0"/>
    <w:rPr>
      <w:b/>
      <w:bCs/>
    </w:rPr>
  </w:style>
  <w:style w:type="character" w:customStyle="1" w:styleId="hljs-comment">
    <w:name w:val="hljs-comment"/>
    <w:basedOn w:val="Bekezdsalapbettpusa"/>
    <w:rsid w:val="00254BD2"/>
  </w:style>
  <w:style w:type="paragraph" w:styleId="Nincstrkz">
    <w:name w:val="No Spacing"/>
    <w:uiPriority w:val="1"/>
    <w:qFormat/>
    <w:rsid w:val="00D30521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5BF1"/>
  </w:style>
  <w:style w:type="paragraph" w:styleId="llb">
    <w:name w:val="footer"/>
    <w:basedOn w:val="Norml"/>
    <w:link w:val="llbChar"/>
    <w:uiPriority w:val="99"/>
    <w:unhideWhenUsed/>
    <w:rsid w:val="008F5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5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0D59-AC8F-4D54-8A71-24AD6A8A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23</Words>
  <Characters>20861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un</dc:creator>
  <cp:keywords/>
  <dc:description/>
  <cp:lastModifiedBy>Gábor Fazekas</cp:lastModifiedBy>
  <cp:revision>2</cp:revision>
  <dcterms:created xsi:type="dcterms:W3CDTF">2024-01-29T12:48:00Z</dcterms:created>
  <dcterms:modified xsi:type="dcterms:W3CDTF">2024-01-29T12:48:00Z</dcterms:modified>
</cp:coreProperties>
</file>